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27"/>
        <w:gridCol w:w="209"/>
        <w:gridCol w:w="6028"/>
        <w:gridCol w:w="60"/>
        <w:gridCol w:w="1827"/>
        <w:gridCol w:w="23"/>
        <w:gridCol w:w="992"/>
        <w:gridCol w:w="9"/>
      </w:tblGrid>
      <w:tr w:rsidR="00600E2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DCC" w:rsidRPr="0026728D" w:rsidRDefault="00AF5DCC" w:rsidP="00100997">
            <w:pPr>
              <w:jc w:val="center"/>
              <w:rPr>
                <w:b/>
                <w:bCs/>
              </w:rPr>
            </w:pPr>
          </w:p>
          <w:p w:rsidR="005C10D3" w:rsidRPr="0026728D" w:rsidRDefault="005C10D3" w:rsidP="00100997">
            <w:pPr>
              <w:jc w:val="center"/>
              <w:rPr>
                <w:b/>
                <w:bCs/>
              </w:rPr>
            </w:pPr>
          </w:p>
          <w:p w:rsidR="00600E2F" w:rsidRPr="0026728D" w:rsidRDefault="00600E2F" w:rsidP="00100997">
            <w:pPr>
              <w:jc w:val="center"/>
              <w:rPr>
                <w:b/>
              </w:rPr>
            </w:pPr>
            <w:r w:rsidRPr="0026728D">
              <w:rPr>
                <w:b/>
                <w:bCs/>
              </w:rPr>
              <w:t>ПРЕЙСКУРАНТ</w:t>
            </w:r>
          </w:p>
        </w:tc>
      </w:tr>
      <w:tr w:rsidR="00600E2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E2F" w:rsidRPr="0026728D" w:rsidRDefault="00600E2F" w:rsidP="00600E2F">
            <w:pPr>
              <w:jc w:val="center"/>
              <w:rPr>
                <w:b/>
                <w:bCs/>
              </w:rPr>
            </w:pPr>
            <w:r w:rsidRPr="0026728D">
              <w:rPr>
                <w:b/>
                <w:bCs/>
              </w:rPr>
              <w:t>на платные услуги, оказываемые в</w:t>
            </w:r>
          </w:p>
          <w:p w:rsidR="00600E2F" w:rsidRPr="0026728D" w:rsidRDefault="00600E2F" w:rsidP="00100997">
            <w:pPr>
              <w:jc w:val="center"/>
            </w:pPr>
            <w:r w:rsidRPr="0026728D">
              <w:rPr>
                <w:b/>
                <w:bCs/>
              </w:rPr>
              <w:t>ГАУЗ АО «Архангельский клинический кожно-венерологический диспансер»</w:t>
            </w:r>
          </w:p>
        </w:tc>
      </w:tr>
      <w:tr w:rsidR="00AD623E" w:rsidRPr="0026728D" w:rsidTr="00A55966">
        <w:trPr>
          <w:gridAfter w:val="1"/>
          <w:wAfter w:w="9" w:type="dxa"/>
          <w:trHeight w:val="183"/>
        </w:trPr>
        <w:tc>
          <w:tcPr>
            <w:tcW w:w="11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623E" w:rsidRPr="0026728D" w:rsidRDefault="00AD623E" w:rsidP="004E0EC3">
            <w:pPr>
              <w:jc w:val="center"/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23E" w:rsidRPr="0026728D" w:rsidRDefault="00AD623E" w:rsidP="004E0EC3">
            <w:pPr>
              <w:jc w:val="center"/>
            </w:pPr>
            <w:r w:rsidRPr="0026728D">
              <w:t xml:space="preserve">                                                                                                                        </w:t>
            </w:r>
          </w:p>
        </w:tc>
      </w:tr>
      <w:tr w:rsidR="00AD623E" w:rsidRPr="0026728D" w:rsidTr="00C04C9A">
        <w:trPr>
          <w:gridAfter w:val="1"/>
          <w:wAfter w:w="9" w:type="dxa"/>
          <w:trHeight w:val="355"/>
        </w:trPr>
        <w:tc>
          <w:tcPr>
            <w:tcW w:w="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623E" w:rsidRPr="0026728D" w:rsidRDefault="00550A3D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Цены, руб.</w:t>
            </w:r>
          </w:p>
        </w:tc>
      </w:tr>
      <w:tr w:rsidR="00600E2F" w:rsidRPr="0026728D" w:rsidTr="00C04C9A">
        <w:trPr>
          <w:gridAfter w:val="1"/>
          <w:wAfter w:w="9" w:type="dxa"/>
          <w:trHeight w:val="630"/>
        </w:trPr>
        <w:tc>
          <w:tcPr>
            <w:tcW w:w="10066" w:type="dxa"/>
            <w:gridSpan w:val="7"/>
            <w:tcBorders>
              <w:top w:val="dotted" w:sz="4" w:space="0" w:color="auto"/>
            </w:tcBorders>
          </w:tcPr>
          <w:p w:rsidR="00600E2F" w:rsidRPr="0026728D" w:rsidRDefault="00600E2F" w:rsidP="00100997">
            <w:pPr>
              <w:rPr>
                <w:sz w:val="14"/>
                <w:szCs w:val="22"/>
              </w:rPr>
            </w:pPr>
            <w:r w:rsidRPr="0026728D">
              <w:rPr>
                <w:sz w:val="22"/>
                <w:szCs w:val="22"/>
              </w:rPr>
              <w:t> </w:t>
            </w:r>
          </w:p>
          <w:p w:rsidR="00600E2F" w:rsidRPr="0026728D" w:rsidRDefault="00600E2F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1. Дерматовенерологические услуги</w:t>
            </w:r>
          </w:p>
          <w:p w:rsidR="00600E2F" w:rsidRPr="0026728D" w:rsidRDefault="00600E2F" w:rsidP="00100997">
            <w:pPr>
              <w:jc w:val="center"/>
              <w:rPr>
                <w:sz w:val="14"/>
                <w:szCs w:val="22"/>
              </w:rPr>
            </w:pP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C04C9A" w:rsidRPr="0026728D" w:rsidRDefault="00C04C9A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бследование на  инфекции, передающиеся половым путем (исследование мазка на гонококк, флору, крови на сифилис, методом ИФА  на хламидии, ВИЧ-инфекцию, гепатиты)</w:t>
            </w:r>
          </w:p>
        </w:tc>
      </w:tr>
      <w:tr w:rsidR="00C04C9A" w:rsidRPr="0026728D" w:rsidTr="00C04C9A">
        <w:trPr>
          <w:gridAfter w:val="1"/>
          <w:wAfter w:w="9" w:type="dxa"/>
          <w:trHeight w:val="339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8E1F67" w:rsidP="00F101B9">
            <w:pPr>
              <w:numPr>
                <w:ilvl w:val="2"/>
                <w:numId w:val="15"/>
              </w:numPr>
              <w:tabs>
                <w:tab w:val="clear" w:pos="1800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C04C9A" w:rsidRPr="0026728D">
              <w:rPr>
                <w:sz w:val="22"/>
                <w:szCs w:val="22"/>
              </w:rPr>
              <w:t xml:space="preserve">  мужчины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2.06.016</w:t>
            </w:r>
            <w:r w:rsidR="002A059D"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812E9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</w:t>
            </w:r>
            <w:r w:rsidR="00812E96" w:rsidRPr="0026728D">
              <w:rPr>
                <w:sz w:val="22"/>
                <w:szCs w:val="22"/>
              </w:rPr>
              <w:t>8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8E1F67" w:rsidP="00F101B9">
            <w:pPr>
              <w:numPr>
                <w:ilvl w:val="2"/>
                <w:numId w:val="15"/>
              </w:numPr>
              <w:tabs>
                <w:tab w:val="clear" w:pos="180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C04C9A" w:rsidRPr="0026728D">
              <w:rPr>
                <w:sz w:val="22"/>
                <w:szCs w:val="22"/>
              </w:rPr>
              <w:t xml:space="preserve">  женщины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2.06.016</w:t>
            </w:r>
            <w:r w:rsidR="002A059D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812E9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</w:t>
            </w:r>
            <w:r w:rsidR="00812E96" w:rsidRPr="0026728D">
              <w:rPr>
                <w:sz w:val="22"/>
                <w:szCs w:val="22"/>
              </w:rPr>
              <w:t>9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Лечение гонококковой инфекции с проведением контролей излеченности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8E1F67">
            <w:pPr>
              <w:pStyle w:val="a8"/>
              <w:numPr>
                <w:ilvl w:val="2"/>
                <w:numId w:val="31"/>
              </w:numPr>
              <w:ind w:left="885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ужчины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5.01.001</w:t>
            </w:r>
            <w:r w:rsidR="002A059D"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812E9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</w:t>
            </w:r>
            <w:r w:rsidR="00812E96" w:rsidRPr="0026728D">
              <w:rPr>
                <w:sz w:val="22"/>
                <w:szCs w:val="22"/>
              </w:rPr>
              <w:t>5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F101B9">
            <w:pPr>
              <w:numPr>
                <w:ilvl w:val="2"/>
                <w:numId w:val="17"/>
              </w:numPr>
              <w:tabs>
                <w:tab w:val="clear" w:pos="1874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8E1F67" w:rsidRPr="0026728D">
              <w:rPr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</w:rPr>
              <w:t xml:space="preserve"> женщины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5.01.001</w:t>
            </w:r>
            <w:r w:rsidR="002A059D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812E9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</w:t>
            </w:r>
            <w:r w:rsidR="00812E96" w:rsidRPr="0026728D">
              <w:rPr>
                <w:sz w:val="22"/>
                <w:szCs w:val="22"/>
              </w:rPr>
              <w:t>800</w:t>
            </w:r>
          </w:p>
        </w:tc>
      </w:tr>
      <w:tr w:rsidR="00AD623E" w:rsidRPr="0026728D" w:rsidTr="00C04C9A">
        <w:trPr>
          <w:gridAfter w:val="1"/>
          <w:wAfter w:w="9" w:type="dxa"/>
          <w:trHeight w:val="1054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00E2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Назначение курса лечения инфекций, передаваемых половым путем:  хламидиоза, микоуреаплазмоза, трихомониаза, бактериального  вагиноза, генитального герпеса, урогенитального кандидоза, бактериального кольпита и других (без контрольных исследований)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45</w:t>
            </w:r>
          </w:p>
        </w:tc>
      </w:tr>
      <w:tr w:rsidR="00812E9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4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812E96" w:rsidRPr="0026728D" w:rsidRDefault="00812E96" w:rsidP="003F0EB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ревентивное лечение сифилиса с клиникосерологическим контролем</w:t>
            </w:r>
          </w:p>
        </w:tc>
      </w:tr>
      <w:tr w:rsidR="00812E9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12E96" w:rsidRPr="0026728D" w:rsidRDefault="00812E96" w:rsidP="00705042">
            <w:pPr>
              <w:numPr>
                <w:ilvl w:val="2"/>
                <w:numId w:val="18"/>
              </w:numPr>
              <w:tabs>
                <w:tab w:val="clear" w:pos="1800"/>
                <w:tab w:val="left" w:pos="0"/>
                <w:tab w:val="num" w:pos="176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цефтриаксоном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0</w:t>
            </w:r>
          </w:p>
        </w:tc>
      </w:tr>
      <w:tr w:rsidR="00812E96" w:rsidRPr="0026728D" w:rsidTr="00812E96">
        <w:trPr>
          <w:gridAfter w:val="1"/>
          <w:wAfter w:w="9" w:type="dxa"/>
          <w:trHeight w:val="27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812E96" w:rsidRPr="0026728D" w:rsidRDefault="00812E96" w:rsidP="00705042">
            <w:pPr>
              <w:numPr>
                <w:ilvl w:val="2"/>
                <w:numId w:val="18"/>
              </w:numPr>
              <w:tabs>
                <w:tab w:val="clear" w:pos="1800"/>
                <w:tab w:val="left" w:pos="0"/>
                <w:tab w:val="num" w:pos="459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бицилином    </w:t>
            </w:r>
          </w:p>
        </w:tc>
        <w:tc>
          <w:tcPr>
            <w:tcW w:w="1910" w:type="dxa"/>
            <w:gridSpan w:val="3"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600</w:t>
            </w:r>
          </w:p>
        </w:tc>
      </w:tr>
      <w:tr w:rsidR="00812E96" w:rsidRPr="0026728D" w:rsidTr="00C04C9A">
        <w:trPr>
          <w:gridAfter w:val="1"/>
          <w:wAfter w:w="9" w:type="dxa"/>
          <w:trHeight w:val="22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812E96" w:rsidRPr="0026728D" w:rsidRDefault="005C7B1C" w:rsidP="00812E96">
            <w:pPr>
              <w:pStyle w:val="a8"/>
              <w:numPr>
                <w:ilvl w:val="2"/>
                <w:numId w:val="18"/>
              </w:numPr>
              <w:tabs>
                <w:tab w:val="clear" w:pos="1800"/>
                <w:tab w:val="left" w:pos="0"/>
                <w:tab w:val="num" w:pos="743"/>
              </w:tabs>
              <w:ind w:hanging="162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</w:t>
            </w:r>
            <w:r w:rsidR="00812E96" w:rsidRPr="0026728D">
              <w:rPr>
                <w:sz w:val="22"/>
                <w:szCs w:val="22"/>
              </w:rPr>
              <w:t xml:space="preserve">ечение новокаиновой солью  пенициллина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2E9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0</w:t>
            </w:r>
          </w:p>
        </w:tc>
      </w:tr>
      <w:tr w:rsidR="00812E9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5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812E96" w:rsidRPr="00D70F60" w:rsidRDefault="00812E96" w:rsidP="003F0EB6">
            <w:pPr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Лечение первичного сифилиса с клиникосерологическими контролями</w:t>
            </w:r>
          </w:p>
        </w:tc>
      </w:tr>
      <w:tr w:rsidR="00812E9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12E96" w:rsidRPr="00D70F60" w:rsidRDefault="00812E96" w:rsidP="00705042">
            <w:pPr>
              <w:numPr>
                <w:ilvl w:val="2"/>
                <w:numId w:val="19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 xml:space="preserve">  лечение цефтриаксоном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812E96" w:rsidRPr="00D70F60" w:rsidRDefault="00812E96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  <w:lang w:val="en-US"/>
              </w:rPr>
              <w:t>A</w:t>
            </w:r>
            <w:r w:rsidRPr="00D70F60">
              <w:rPr>
                <w:sz w:val="22"/>
                <w:szCs w:val="22"/>
              </w:rPr>
              <w:t>25.0</w:t>
            </w:r>
            <w:r w:rsidRPr="00D70F60">
              <w:rPr>
                <w:sz w:val="22"/>
                <w:szCs w:val="22"/>
                <w:lang w:val="en-US"/>
              </w:rPr>
              <w:t>1.001</w:t>
            </w:r>
            <w:r w:rsidR="002A059D" w:rsidRPr="00D70F60">
              <w:rPr>
                <w:sz w:val="22"/>
                <w:szCs w:val="22"/>
              </w:rPr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12E96" w:rsidRPr="00D70F60" w:rsidRDefault="00D70F60" w:rsidP="00812E9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4200</w:t>
            </w:r>
          </w:p>
        </w:tc>
      </w:tr>
      <w:tr w:rsidR="00812E96" w:rsidRPr="0026728D" w:rsidTr="00812E96">
        <w:trPr>
          <w:gridAfter w:val="1"/>
          <w:wAfter w:w="9" w:type="dxa"/>
          <w:trHeight w:val="26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12E96" w:rsidRPr="00D70F60" w:rsidRDefault="00812E96" w:rsidP="00705042">
            <w:pPr>
              <w:numPr>
                <w:ilvl w:val="2"/>
                <w:numId w:val="19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 xml:space="preserve">  лечение бицилином </w:t>
            </w:r>
          </w:p>
        </w:tc>
        <w:tc>
          <w:tcPr>
            <w:tcW w:w="1910" w:type="dxa"/>
            <w:gridSpan w:val="3"/>
            <w:tcBorders>
              <w:bottom w:val="dotted" w:sz="4" w:space="0" w:color="auto"/>
            </w:tcBorders>
            <w:vAlign w:val="center"/>
          </w:tcPr>
          <w:p w:rsidR="00812E96" w:rsidRPr="00D70F60" w:rsidRDefault="00812E96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  <w:lang w:val="en-US"/>
              </w:rPr>
              <w:t>A25.01.001</w:t>
            </w:r>
            <w:r w:rsidR="002A059D" w:rsidRPr="00D70F60">
              <w:rPr>
                <w:sz w:val="22"/>
                <w:szCs w:val="22"/>
              </w:rPr>
              <w:t>.008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12E96" w:rsidRPr="00D70F60" w:rsidRDefault="00D70F60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4000</w:t>
            </w:r>
          </w:p>
        </w:tc>
      </w:tr>
      <w:tr w:rsidR="00812E96" w:rsidRPr="0026728D" w:rsidTr="00C04C9A">
        <w:trPr>
          <w:gridAfter w:val="1"/>
          <w:wAfter w:w="9" w:type="dxa"/>
          <w:trHeight w:val="231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12E96" w:rsidRPr="00D70F60" w:rsidRDefault="00812E96" w:rsidP="00812E96">
            <w:pPr>
              <w:numPr>
                <w:ilvl w:val="2"/>
                <w:numId w:val="19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 xml:space="preserve">   лечение  новокаиновй солью пеннициллина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bottom w:val="dotted" w:sz="4" w:space="0" w:color="auto"/>
            </w:tcBorders>
            <w:vAlign w:val="center"/>
          </w:tcPr>
          <w:p w:rsidR="00812E96" w:rsidRPr="00D70F60" w:rsidRDefault="00812E96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  <w:lang w:val="en-US"/>
              </w:rPr>
              <w:t>A25.01.001</w:t>
            </w:r>
            <w:r w:rsidR="002A059D" w:rsidRPr="00D70F60">
              <w:rPr>
                <w:sz w:val="22"/>
                <w:szCs w:val="22"/>
              </w:rPr>
              <w:t>.009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12E96" w:rsidRPr="00D70F60" w:rsidRDefault="00D70F60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4750</w:t>
            </w:r>
          </w:p>
        </w:tc>
      </w:tr>
      <w:tr w:rsidR="00C04C9A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6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C04C9A" w:rsidRPr="00D70F60" w:rsidRDefault="00C04C9A" w:rsidP="003F0EB6">
            <w:pPr>
              <w:jc w:val="both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Курс лечения вторичного сифилиса кожи и слизистых и сифилиса скрытого раннего с клиникосерологическими контролями</w:t>
            </w:r>
          </w:p>
        </w:tc>
      </w:tr>
      <w:tr w:rsidR="00C04C9A" w:rsidRPr="0026728D" w:rsidTr="00C04C9A">
        <w:trPr>
          <w:gridAfter w:val="1"/>
          <w:wAfter w:w="9" w:type="dxa"/>
          <w:trHeight w:val="303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C04C9A" w:rsidRPr="00D70F60" w:rsidRDefault="00C04C9A" w:rsidP="00705042">
            <w:pPr>
              <w:numPr>
                <w:ilvl w:val="2"/>
                <w:numId w:val="20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 xml:space="preserve">  лечение цефтриаксоном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D70F60" w:rsidRDefault="00C04C9A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  <w:lang w:val="en-US"/>
              </w:rPr>
              <w:t>A25.01.001</w:t>
            </w:r>
            <w:r w:rsidR="002A059D" w:rsidRPr="00D70F60">
              <w:rPr>
                <w:sz w:val="22"/>
                <w:szCs w:val="22"/>
              </w:rPr>
              <w:t>.01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C04C9A" w:rsidRPr="00D70F60" w:rsidRDefault="00D70F60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4400</w:t>
            </w:r>
          </w:p>
        </w:tc>
      </w:tr>
      <w:tr w:rsidR="00C04C9A" w:rsidRPr="0026728D" w:rsidTr="00C04C9A">
        <w:trPr>
          <w:gridAfter w:val="1"/>
          <w:wAfter w:w="9" w:type="dxa"/>
          <w:trHeight w:val="330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D70F60" w:rsidRDefault="00C04C9A" w:rsidP="00705042">
            <w:pPr>
              <w:numPr>
                <w:ilvl w:val="2"/>
                <w:numId w:val="20"/>
              </w:numPr>
              <w:tabs>
                <w:tab w:val="clear" w:pos="720"/>
                <w:tab w:val="left" w:pos="0"/>
                <w:tab w:val="num" w:pos="176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 xml:space="preserve">  лечение новокаиновой солью пенициллина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D70F60" w:rsidRDefault="00C04C9A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  <w:lang w:val="en-US"/>
              </w:rPr>
              <w:t>A25.01.001</w:t>
            </w:r>
            <w:r w:rsidR="002A059D" w:rsidRPr="00D70F60">
              <w:rPr>
                <w:sz w:val="22"/>
                <w:szCs w:val="22"/>
              </w:rPr>
              <w:t>.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D70F60" w:rsidRDefault="00812E96" w:rsidP="003F0EB6">
            <w:pPr>
              <w:jc w:val="center"/>
              <w:rPr>
                <w:sz w:val="22"/>
                <w:szCs w:val="22"/>
              </w:rPr>
            </w:pPr>
            <w:r w:rsidRPr="00D70F60">
              <w:rPr>
                <w:sz w:val="22"/>
                <w:szCs w:val="22"/>
              </w:rPr>
              <w:t>4</w:t>
            </w:r>
            <w:r w:rsidR="00D70F60" w:rsidRPr="00D70F60">
              <w:rPr>
                <w:sz w:val="22"/>
                <w:szCs w:val="22"/>
              </w:rPr>
              <w:t>750</w:t>
            </w:r>
          </w:p>
        </w:tc>
      </w:tr>
      <w:tr w:rsidR="00C04C9A" w:rsidRPr="0026728D" w:rsidTr="00C04C9A">
        <w:trPr>
          <w:gridAfter w:val="1"/>
          <w:wAfter w:w="9" w:type="dxa"/>
          <w:trHeight w:val="271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7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рс лечения сифилиса скрытого позднего с клиникосерологическими контролями  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C04C9A" w:rsidRPr="0026728D" w:rsidRDefault="00C04C9A" w:rsidP="00705042">
            <w:pPr>
              <w:numPr>
                <w:ilvl w:val="2"/>
                <w:numId w:val="21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цефтриаксоном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705042">
            <w:pPr>
              <w:numPr>
                <w:ilvl w:val="2"/>
                <w:numId w:val="21"/>
              </w:numPr>
              <w:tabs>
                <w:tab w:val="clear" w:pos="720"/>
                <w:tab w:val="left" w:pos="0"/>
                <w:tab w:val="num" w:pos="459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новокаиновой солью пенициллина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8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C04C9A" w:rsidRPr="0026728D" w:rsidRDefault="00C04C9A" w:rsidP="003F0EB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рс профилактического лечения беременных по сифилису                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C04C9A" w:rsidRPr="0026728D" w:rsidRDefault="00C04C9A" w:rsidP="00705042">
            <w:pPr>
              <w:numPr>
                <w:ilvl w:val="2"/>
                <w:numId w:val="22"/>
              </w:numPr>
              <w:tabs>
                <w:tab w:val="left" w:pos="0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цефтриаксоном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C04C9A" w:rsidRPr="0026728D" w:rsidRDefault="00C04C9A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705042">
            <w:pPr>
              <w:numPr>
                <w:ilvl w:val="2"/>
                <w:numId w:val="22"/>
              </w:numPr>
              <w:tabs>
                <w:tab w:val="clear" w:pos="720"/>
                <w:tab w:val="left" w:pos="0"/>
                <w:tab w:val="num" w:pos="318"/>
                <w:tab w:val="left" w:pos="46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лечение новокаиновой солью пенициллина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0</w:t>
            </w:r>
          </w:p>
        </w:tc>
      </w:tr>
      <w:tr w:rsidR="003F0EB6" w:rsidRPr="0026728D" w:rsidTr="00C04C9A">
        <w:trPr>
          <w:gridAfter w:val="1"/>
          <w:wAfter w:w="9" w:type="dxa"/>
          <w:trHeight w:val="46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3F0EB6" w:rsidRPr="0026728D" w:rsidRDefault="003F0EB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9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3F0EB6" w:rsidRPr="0026728D" w:rsidRDefault="003F0EB6" w:rsidP="003F0EB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рс дополнительного лечения сифилиса по серорезистентности (без лабораторных исследований)    </w:t>
            </w:r>
          </w:p>
        </w:tc>
      </w:tr>
      <w:tr w:rsidR="003F0EB6" w:rsidRPr="0026728D" w:rsidTr="00C04C9A">
        <w:trPr>
          <w:gridAfter w:val="1"/>
          <w:wAfter w:w="9" w:type="dxa"/>
          <w:trHeight w:val="157"/>
        </w:trPr>
        <w:tc>
          <w:tcPr>
            <w:tcW w:w="927" w:type="dxa"/>
            <w:vMerge/>
            <w:shd w:val="clear" w:color="auto" w:fill="auto"/>
            <w:noWrap/>
          </w:tcPr>
          <w:p w:rsidR="003F0EB6" w:rsidRPr="0026728D" w:rsidRDefault="003F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3F0EB6" w:rsidRPr="0026728D" w:rsidRDefault="00705042" w:rsidP="00705042">
            <w:pPr>
              <w:tabs>
                <w:tab w:val="left" w:pos="176"/>
              </w:tabs>
              <w:ind w:left="176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1.9.1.  </w:t>
            </w:r>
            <w:r w:rsidR="003F0EB6" w:rsidRPr="0026728D">
              <w:rPr>
                <w:sz w:val="22"/>
                <w:szCs w:val="22"/>
              </w:rPr>
              <w:t xml:space="preserve">лечение цефтриаксоном                   </w:t>
            </w:r>
          </w:p>
        </w:tc>
        <w:tc>
          <w:tcPr>
            <w:tcW w:w="1910" w:type="dxa"/>
            <w:gridSpan w:val="3"/>
            <w:vAlign w:val="center"/>
          </w:tcPr>
          <w:p w:rsidR="003F0EB6" w:rsidRPr="0026728D" w:rsidRDefault="003F0EB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5.01.001</w:t>
            </w:r>
            <w:r w:rsidR="002A059D" w:rsidRPr="0026728D">
              <w:rPr>
                <w:sz w:val="22"/>
                <w:szCs w:val="22"/>
              </w:rPr>
              <w:t>.0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0EB6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0</w:t>
            </w:r>
          </w:p>
        </w:tc>
      </w:tr>
      <w:tr w:rsidR="003F0EB6" w:rsidRPr="0026728D" w:rsidTr="00C04C9A">
        <w:trPr>
          <w:gridAfter w:val="1"/>
          <w:wAfter w:w="9" w:type="dxa"/>
          <w:trHeight w:val="175"/>
        </w:trPr>
        <w:tc>
          <w:tcPr>
            <w:tcW w:w="927" w:type="dxa"/>
            <w:vMerge/>
            <w:shd w:val="clear" w:color="auto" w:fill="auto"/>
            <w:noWrap/>
          </w:tcPr>
          <w:p w:rsidR="003F0EB6" w:rsidRPr="0026728D" w:rsidRDefault="003F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3F0EB6" w:rsidRPr="0026728D" w:rsidRDefault="00705042" w:rsidP="00705042">
            <w:pPr>
              <w:tabs>
                <w:tab w:val="left" w:pos="176"/>
              </w:tabs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1.9.2.  </w:t>
            </w:r>
            <w:r w:rsidR="003F0EB6" w:rsidRPr="0026728D">
              <w:rPr>
                <w:sz w:val="22"/>
                <w:szCs w:val="22"/>
              </w:rPr>
              <w:t xml:space="preserve">лечение новокаиновой солью пенициллина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3F0EB6" w:rsidRPr="0026728D" w:rsidRDefault="003F0EB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5.01.001</w:t>
            </w:r>
            <w:r w:rsidR="002A059D" w:rsidRPr="0026728D">
              <w:rPr>
                <w:sz w:val="22"/>
                <w:szCs w:val="22"/>
              </w:rPr>
              <w:t>.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0EB6" w:rsidRPr="0026728D" w:rsidRDefault="00812E96" w:rsidP="00812E9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рс лечения аногенитальных бородавок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5.01.001</w:t>
            </w:r>
            <w:r w:rsidR="002A059D" w:rsidRPr="0026728D">
              <w:rPr>
                <w:sz w:val="22"/>
                <w:szCs w:val="22"/>
              </w:rPr>
              <w:t>.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40</w:t>
            </w:r>
          </w:p>
        </w:tc>
      </w:tr>
      <w:tr w:rsidR="00C04C9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1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C04C9A" w:rsidRPr="0026728D" w:rsidRDefault="00C04C9A" w:rsidP="003F0EB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рс лечения контагиозного моллюска                                                               </w:t>
            </w:r>
          </w:p>
        </w:tc>
      </w:tr>
      <w:tr w:rsidR="00C04C9A" w:rsidRPr="0026728D" w:rsidTr="00C04C9A">
        <w:trPr>
          <w:gridAfter w:val="1"/>
          <w:wAfter w:w="9" w:type="dxa"/>
          <w:trHeight w:val="24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8E1F67">
            <w:pPr>
              <w:tabs>
                <w:tab w:val="left" w:pos="2160"/>
              </w:tabs>
              <w:ind w:left="2019" w:hanging="2019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</w:t>
            </w:r>
            <w:r w:rsidR="008E1F67" w:rsidRPr="0026728D">
              <w:rPr>
                <w:sz w:val="22"/>
                <w:szCs w:val="22"/>
              </w:rPr>
              <w:t xml:space="preserve"> </w:t>
            </w:r>
            <w:r w:rsidR="00C61F15" w:rsidRPr="0026728D">
              <w:rPr>
                <w:sz w:val="22"/>
                <w:szCs w:val="22"/>
              </w:rPr>
              <w:t>1.11.1. к</w:t>
            </w:r>
            <w:r w:rsidRPr="0026728D">
              <w:rPr>
                <w:sz w:val="22"/>
                <w:szCs w:val="22"/>
              </w:rPr>
              <w:t xml:space="preserve">урс лечения контагиозного моллюска  до 5 шт.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0</w:t>
            </w:r>
            <w:r w:rsidR="002A059D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60</w:t>
            </w:r>
          </w:p>
        </w:tc>
      </w:tr>
      <w:tr w:rsidR="00C04C9A" w:rsidRPr="0026728D" w:rsidTr="00C04C9A">
        <w:trPr>
          <w:gridAfter w:val="1"/>
          <w:wAfter w:w="9" w:type="dxa"/>
          <w:trHeight w:val="24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6C4066">
            <w:pPr>
              <w:tabs>
                <w:tab w:val="left" w:pos="2019"/>
              </w:tabs>
              <w:ind w:left="2019" w:hanging="2019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8E1F67" w:rsidRPr="0026728D">
              <w:rPr>
                <w:sz w:val="22"/>
                <w:szCs w:val="22"/>
              </w:rPr>
              <w:t xml:space="preserve"> </w:t>
            </w:r>
            <w:r w:rsidR="00C61F15" w:rsidRPr="0026728D">
              <w:rPr>
                <w:sz w:val="22"/>
                <w:szCs w:val="22"/>
              </w:rPr>
              <w:t xml:space="preserve"> 1.11.2.  к</w:t>
            </w:r>
            <w:r w:rsidRPr="0026728D">
              <w:rPr>
                <w:sz w:val="22"/>
                <w:szCs w:val="22"/>
              </w:rPr>
              <w:t xml:space="preserve">урс лечения контагиозного моллюска  от 6-10 шт.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0</w:t>
            </w:r>
            <w:r w:rsidR="002A059D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320</w:t>
            </w:r>
          </w:p>
        </w:tc>
      </w:tr>
      <w:tr w:rsidR="00C04C9A" w:rsidRPr="0026728D" w:rsidTr="00C04C9A">
        <w:trPr>
          <w:gridAfter w:val="1"/>
          <w:wAfter w:w="9" w:type="dxa"/>
          <w:trHeight w:val="24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C04C9A" w:rsidRPr="0026728D" w:rsidRDefault="00C04C9A" w:rsidP="006C4066">
            <w:pPr>
              <w:tabs>
                <w:tab w:val="left" w:pos="240"/>
                <w:tab w:val="left" w:pos="2019"/>
              </w:tabs>
              <w:ind w:left="2019" w:hanging="2019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8E1F67" w:rsidRPr="0026728D">
              <w:rPr>
                <w:sz w:val="22"/>
                <w:szCs w:val="22"/>
              </w:rPr>
              <w:t xml:space="preserve"> </w:t>
            </w:r>
            <w:r w:rsidR="00C61F15" w:rsidRPr="0026728D">
              <w:rPr>
                <w:sz w:val="22"/>
                <w:szCs w:val="22"/>
              </w:rPr>
              <w:t xml:space="preserve"> 1.11.3.  к</w:t>
            </w:r>
            <w:r w:rsidRPr="0026728D">
              <w:rPr>
                <w:sz w:val="22"/>
                <w:szCs w:val="22"/>
              </w:rPr>
              <w:t>урс лечения контагиозного моллюска  более 10 шт.</w:t>
            </w:r>
          </w:p>
        </w:tc>
        <w:tc>
          <w:tcPr>
            <w:tcW w:w="1910" w:type="dxa"/>
            <w:gridSpan w:val="3"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0</w:t>
            </w:r>
            <w:r w:rsidR="002A059D" w:rsidRPr="0026728D">
              <w:rPr>
                <w:rFonts w:cs="Calibri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4C9A" w:rsidRPr="0026728D" w:rsidRDefault="00812E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680</w:t>
            </w:r>
          </w:p>
        </w:tc>
      </w:tr>
      <w:tr w:rsidR="00C04C9A" w:rsidRPr="0026728D" w:rsidTr="00C04C9A">
        <w:trPr>
          <w:gridAfter w:val="1"/>
          <w:wAfter w:w="9" w:type="dxa"/>
          <w:trHeight w:val="240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2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C04C9A" w:rsidRPr="0026728D" w:rsidRDefault="00DB226F" w:rsidP="00DB226F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едицинское освидетельствование  иностранных граждан и лиц без гражданства</w:t>
            </w:r>
          </w:p>
        </w:tc>
      </w:tr>
      <w:tr w:rsidR="00DB226F" w:rsidRPr="0026728D" w:rsidTr="00B12D96">
        <w:trPr>
          <w:gridAfter w:val="1"/>
          <w:wAfter w:w="9" w:type="dxa"/>
          <w:trHeight w:val="488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B226F" w:rsidRPr="0026728D" w:rsidRDefault="00DB226F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B226F" w:rsidRPr="0026728D" w:rsidRDefault="00313575" w:rsidP="00DB226F">
            <w:pPr>
              <w:ind w:left="885" w:hanging="851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1.12.1</w:t>
            </w:r>
            <w:r w:rsidR="00DB226F" w:rsidRPr="0026728D">
              <w:rPr>
                <w:sz w:val="22"/>
                <w:szCs w:val="22"/>
              </w:rPr>
              <w:t xml:space="preserve">.  </w:t>
            </w:r>
            <w:r w:rsidR="00B12D96" w:rsidRPr="0026728D">
              <w:rPr>
                <w:sz w:val="22"/>
                <w:szCs w:val="22"/>
              </w:rPr>
              <w:t>медицинское освидетельствование на ВИЧ-инфекцию с выдачей сертификата</w:t>
            </w:r>
          </w:p>
        </w:tc>
        <w:tc>
          <w:tcPr>
            <w:tcW w:w="1910" w:type="dxa"/>
            <w:gridSpan w:val="3"/>
            <w:vAlign w:val="center"/>
          </w:tcPr>
          <w:p w:rsidR="00DB226F" w:rsidRPr="0026728D" w:rsidRDefault="00DB226F" w:rsidP="00DB226F">
            <w:pPr>
              <w:jc w:val="center"/>
            </w:pPr>
            <w:r w:rsidRPr="0026728D">
              <w:rPr>
                <w:sz w:val="22"/>
                <w:szCs w:val="22"/>
              </w:rPr>
              <w:t>В04.008.002</w:t>
            </w:r>
            <w:r w:rsidR="002A059D"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226F" w:rsidRPr="0026728D" w:rsidRDefault="00B12D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B12D96" w:rsidRPr="0026728D" w:rsidTr="00DB226F">
        <w:trPr>
          <w:gridAfter w:val="1"/>
          <w:wAfter w:w="9" w:type="dxa"/>
          <w:trHeight w:val="76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B12D96" w:rsidRPr="0026728D" w:rsidRDefault="00B12D96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12D96" w:rsidRPr="0026728D" w:rsidRDefault="00B12D96" w:rsidP="00DB226F">
            <w:pPr>
              <w:ind w:left="885" w:hanging="851"/>
              <w:rPr>
                <w:sz w:val="22"/>
                <w:szCs w:val="22"/>
              </w:rPr>
            </w:pPr>
          </w:p>
          <w:p w:rsidR="00B12D96" w:rsidRPr="0026728D" w:rsidRDefault="00A16CA1" w:rsidP="00DB226F">
            <w:pPr>
              <w:ind w:left="885" w:hanging="851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</w:t>
            </w:r>
            <w:r w:rsidR="00B12D96" w:rsidRPr="0026728D">
              <w:rPr>
                <w:sz w:val="22"/>
                <w:szCs w:val="22"/>
              </w:rPr>
              <w:t>.1</w:t>
            </w:r>
            <w:r w:rsidRPr="0026728D">
              <w:rPr>
                <w:sz w:val="22"/>
                <w:szCs w:val="22"/>
              </w:rPr>
              <w:t>2</w:t>
            </w:r>
            <w:r w:rsidR="00B12D96" w:rsidRPr="0026728D">
              <w:rPr>
                <w:sz w:val="22"/>
                <w:szCs w:val="22"/>
              </w:rPr>
              <w:t>.2. медицинское освидетельствование на лепру, инфекции передающиеся половым путем (сифилис)</w:t>
            </w:r>
          </w:p>
        </w:tc>
        <w:tc>
          <w:tcPr>
            <w:tcW w:w="1910" w:type="dxa"/>
            <w:gridSpan w:val="3"/>
            <w:vAlign w:val="center"/>
          </w:tcPr>
          <w:p w:rsidR="00B12D96" w:rsidRPr="0026728D" w:rsidRDefault="00B12D96" w:rsidP="00DB226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04.008.002</w:t>
            </w:r>
            <w:r w:rsidR="002A059D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12D96" w:rsidRPr="0026728D" w:rsidRDefault="00B12D9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300</w:t>
            </w:r>
          </w:p>
        </w:tc>
      </w:tr>
      <w:tr w:rsidR="00DB226F" w:rsidRPr="0026728D" w:rsidTr="00DB226F">
        <w:trPr>
          <w:gridAfter w:val="1"/>
          <w:wAfter w:w="9" w:type="dxa"/>
          <w:trHeight w:val="559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B226F" w:rsidRPr="0026728D" w:rsidRDefault="00DB226F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B226F" w:rsidRPr="0026728D" w:rsidRDefault="00A16CA1" w:rsidP="00C61F15">
            <w:pPr>
              <w:ind w:left="885" w:hanging="885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B12D96" w:rsidRPr="0026728D">
              <w:rPr>
                <w:sz w:val="22"/>
                <w:szCs w:val="22"/>
              </w:rPr>
              <w:t>1.1</w:t>
            </w:r>
            <w:r w:rsidRPr="0026728D">
              <w:rPr>
                <w:sz w:val="22"/>
                <w:szCs w:val="22"/>
              </w:rPr>
              <w:t>2</w:t>
            </w:r>
            <w:r w:rsidR="00B12D96" w:rsidRPr="0026728D">
              <w:rPr>
                <w:sz w:val="22"/>
                <w:szCs w:val="22"/>
              </w:rPr>
              <w:t>.3. медицинское освидетельствование на лепру, инфекции передающиеся половым путем</w:t>
            </w:r>
            <w:r w:rsidR="00C61F15" w:rsidRPr="0026728D">
              <w:rPr>
                <w:sz w:val="22"/>
                <w:szCs w:val="22"/>
              </w:rPr>
              <w:t xml:space="preserve"> (сифилис)</w:t>
            </w:r>
            <w:r w:rsidR="00B12D96" w:rsidRPr="0026728D">
              <w:rPr>
                <w:sz w:val="22"/>
                <w:szCs w:val="22"/>
              </w:rPr>
              <w:t>, ВИЧ-инфекцию с выдачей сертификата</w:t>
            </w:r>
          </w:p>
        </w:tc>
        <w:tc>
          <w:tcPr>
            <w:tcW w:w="1910" w:type="dxa"/>
            <w:gridSpan w:val="3"/>
            <w:vAlign w:val="center"/>
          </w:tcPr>
          <w:p w:rsidR="00DB226F" w:rsidRPr="0026728D" w:rsidRDefault="00B12D96" w:rsidP="00DB226F">
            <w:pPr>
              <w:jc w:val="center"/>
            </w:pPr>
            <w:r w:rsidRPr="0026728D">
              <w:rPr>
                <w:sz w:val="22"/>
                <w:szCs w:val="22"/>
              </w:rPr>
              <w:t>В04.008.002</w:t>
            </w:r>
            <w:r w:rsidR="002A059D" w:rsidRPr="0026728D">
              <w:rPr>
                <w:sz w:val="22"/>
                <w:szCs w:val="22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226F" w:rsidRPr="0026728D" w:rsidRDefault="00B12D96" w:rsidP="00DB226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1500                                                                            </w:t>
            </w:r>
          </w:p>
        </w:tc>
      </w:tr>
      <w:tr w:rsidR="00AD623E" w:rsidRPr="0026728D" w:rsidTr="00B12D96">
        <w:trPr>
          <w:gridAfter w:val="1"/>
          <w:wAfter w:w="9" w:type="dxa"/>
          <w:trHeight w:val="288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313575" w:rsidRPr="0026728D" w:rsidRDefault="00AD623E" w:rsidP="00F101B9">
            <w:pPr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Профосмотр врача дерматовенеролог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04.008.002</w:t>
            </w:r>
            <w:r w:rsidR="002A059D" w:rsidRPr="0026728D">
              <w:rPr>
                <w:sz w:val="22"/>
                <w:szCs w:val="22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ервичный прием врача дерматовенеролога (без обследования и анализов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1</w:t>
            </w:r>
            <w:r w:rsidR="002A059D" w:rsidRPr="0026728D">
              <w:rPr>
                <w:sz w:val="23"/>
                <w:szCs w:val="23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29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5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овторное посещение врача дерматовенеролога (без обследования и анализов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2</w:t>
            </w:r>
            <w:r w:rsidR="002A059D" w:rsidRPr="0026728D">
              <w:rPr>
                <w:sz w:val="23"/>
                <w:szCs w:val="23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10</w:t>
            </w:r>
          </w:p>
        </w:tc>
      </w:tr>
      <w:tr w:rsidR="00AD623E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6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Консультация больного на дому  врачом  дерматовенерологом</w:t>
            </w:r>
            <w:r w:rsidR="003F0EB6" w:rsidRPr="0026728D">
              <w:rPr>
                <w:sz w:val="22"/>
                <w:szCs w:val="22"/>
              </w:rPr>
              <w:t xml:space="preserve"> </w:t>
            </w:r>
            <w:r w:rsidRPr="0026728D">
              <w:rPr>
                <w:sz w:val="22"/>
                <w:szCs w:val="22"/>
              </w:rPr>
              <w:t>(без лабораторных анализов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0.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0</w:t>
            </w:r>
          </w:p>
        </w:tc>
      </w:tr>
      <w:tr w:rsidR="00AD623E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7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Лечение аногенитальных бородавок, паппиломатозных образований с</w:t>
            </w:r>
            <w:r w:rsidR="003F0EB6" w:rsidRPr="0026728D">
              <w:rPr>
                <w:sz w:val="22"/>
                <w:szCs w:val="22"/>
              </w:rPr>
              <w:t xml:space="preserve"> </w:t>
            </w:r>
            <w:r w:rsidRPr="0026728D">
              <w:rPr>
                <w:sz w:val="22"/>
                <w:szCs w:val="22"/>
              </w:rPr>
              <w:t>помощью радиоволнового скальпеля (аппарат «Сургитрон» 1 ед.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413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50</w:t>
            </w:r>
          </w:p>
        </w:tc>
      </w:tr>
      <w:tr w:rsidR="003F0EB6" w:rsidRPr="0026728D" w:rsidTr="00B12D96">
        <w:trPr>
          <w:gridAfter w:val="1"/>
          <w:wAfter w:w="9" w:type="dxa"/>
          <w:trHeight w:val="24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3F0EB6" w:rsidRPr="0026728D" w:rsidRDefault="003F0EB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8.</w:t>
            </w:r>
          </w:p>
        </w:tc>
        <w:tc>
          <w:tcPr>
            <w:tcW w:w="9139" w:type="dxa"/>
            <w:gridSpan w:val="6"/>
            <w:shd w:val="clear" w:color="auto" w:fill="auto"/>
            <w:noWrap/>
          </w:tcPr>
          <w:p w:rsidR="00313575" w:rsidRPr="0026728D" w:rsidRDefault="003F0EB6" w:rsidP="003F0EB6">
            <w:pPr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Взятие мазка  на 1 исследование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C4066">
            <w:pPr>
              <w:ind w:firstLine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8.1.</w:t>
            </w:r>
            <w:r w:rsidR="003F0EB6" w:rsidRPr="0026728D">
              <w:rPr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</w:rPr>
              <w:t xml:space="preserve"> у мужчин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2A059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1.20.005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6C4066" w:rsidP="006C4066">
            <w:pPr>
              <w:numPr>
                <w:ilvl w:val="2"/>
                <w:numId w:val="24"/>
              </w:numPr>
              <w:tabs>
                <w:tab w:val="left" w:pos="885"/>
                <w:tab w:val="left" w:pos="2055"/>
              </w:tabs>
              <w:ind w:hanging="54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</w:t>
            </w:r>
            <w:r w:rsidR="003F0EB6" w:rsidRPr="0026728D">
              <w:rPr>
                <w:sz w:val="22"/>
                <w:szCs w:val="22"/>
              </w:rPr>
              <w:t xml:space="preserve"> </w:t>
            </w:r>
            <w:r w:rsidR="00AD623E" w:rsidRPr="0026728D">
              <w:rPr>
                <w:sz w:val="22"/>
                <w:szCs w:val="22"/>
              </w:rPr>
              <w:t xml:space="preserve">у женщин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A6713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1.20.005</w:t>
            </w:r>
            <w:r w:rsidR="002A059D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16</w:t>
            </w:r>
          </w:p>
        </w:tc>
      </w:tr>
      <w:tr w:rsidR="003F0EB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3F0EB6" w:rsidRPr="0026728D" w:rsidRDefault="003F0EB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9.</w:t>
            </w:r>
          </w:p>
        </w:tc>
        <w:tc>
          <w:tcPr>
            <w:tcW w:w="9139" w:type="dxa"/>
            <w:gridSpan w:val="6"/>
            <w:shd w:val="clear" w:color="auto" w:fill="auto"/>
            <w:noWrap/>
          </w:tcPr>
          <w:p w:rsidR="003F0EB6" w:rsidRPr="0026728D" w:rsidRDefault="003F0EB6" w:rsidP="003F0EB6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Забор материала для ПЦР исследований на две и более инфекции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C4066">
            <w:pPr>
              <w:numPr>
                <w:ilvl w:val="2"/>
                <w:numId w:val="25"/>
              </w:numPr>
              <w:tabs>
                <w:tab w:val="clear" w:pos="720"/>
                <w:tab w:val="num" w:pos="176"/>
                <w:tab w:val="left" w:pos="1026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 мужчин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1C04B2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1.20.005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4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C4066">
            <w:pPr>
              <w:numPr>
                <w:ilvl w:val="2"/>
                <w:numId w:val="25"/>
              </w:numPr>
              <w:tabs>
                <w:tab w:val="clear" w:pos="720"/>
                <w:tab w:val="num" w:pos="176"/>
                <w:tab w:val="left" w:pos="1026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 женщин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A67136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1.20.005</w:t>
            </w:r>
            <w:r w:rsidR="001C04B2" w:rsidRPr="0026728D">
              <w:rPr>
                <w:rFonts w:cs="Calibri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64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0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1.12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32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1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нутривенная инъекци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1.12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2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нутримышечная инъекци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1.02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6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3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Лечение сифилиса в условиях стационара круглосуточного пребывания для незастрахованных граждан (1к/д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3D8B" w:rsidP="003F0EB6">
            <w:pPr>
              <w:jc w:val="center"/>
              <w:rPr>
                <w:sz w:val="23"/>
                <w:szCs w:val="23"/>
              </w:rPr>
            </w:pPr>
            <w:r w:rsidRPr="0026728D">
              <w:rPr>
                <w:rFonts w:cs="Calibri"/>
                <w:sz w:val="23"/>
                <w:szCs w:val="23"/>
              </w:rPr>
              <w:t>B01.008.005</w:t>
            </w:r>
            <w:r w:rsidR="00C61F15" w:rsidRPr="0026728D">
              <w:rPr>
                <w:rFonts w:cs="Calibri"/>
                <w:sz w:val="23"/>
                <w:szCs w:val="23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4001D3" w:rsidP="004001D3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700</w:t>
            </w:r>
          </w:p>
        </w:tc>
      </w:tr>
      <w:tr w:rsidR="003F0EB6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</w:tcPr>
          <w:p w:rsidR="003F0EB6" w:rsidRPr="0026728D" w:rsidRDefault="003F0EB6" w:rsidP="00100997">
            <w:pPr>
              <w:jc w:val="center"/>
              <w:rPr>
                <w:sz w:val="22"/>
                <w:szCs w:val="22"/>
              </w:rPr>
            </w:pPr>
          </w:p>
          <w:p w:rsidR="003F0EB6" w:rsidRPr="0026728D" w:rsidRDefault="003F0EB6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2. Дерматовенерологические услуги при обращении пациентов с кожной патологией</w:t>
            </w:r>
          </w:p>
          <w:p w:rsidR="003F0EB6" w:rsidRPr="0026728D" w:rsidRDefault="003F0EB6" w:rsidP="008023F6">
            <w:pPr>
              <w:rPr>
                <w:sz w:val="22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627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F101B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ервичный прием больных врача дерматовенеролога                                               </w:t>
            </w:r>
          </w:p>
          <w:p w:rsidR="00AD623E" w:rsidRPr="0026728D" w:rsidRDefault="00AD623E" w:rsidP="00F101B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без лабораторных исследований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1</w:t>
            </w:r>
            <w:r w:rsidR="002A059D" w:rsidRPr="0026728D">
              <w:rPr>
                <w:sz w:val="23"/>
                <w:szCs w:val="23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AD623E" w:rsidRPr="0026728D" w:rsidTr="00B12D96">
        <w:trPr>
          <w:gridAfter w:val="1"/>
          <w:wAfter w:w="9" w:type="dxa"/>
          <w:trHeight w:val="1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вторный прием врача дерматовенеролога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2</w:t>
            </w:r>
            <w:r w:rsidR="002A059D" w:rsidRPr="0026728D">
              <w:rPr>
                <w:sz w:val="23"/>
                <w:szCs w:val="23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20</w:t>
            </w:r>
          </w:p>
        </w:tc>
      </w:tr>
      <w:tr w:rsidR="00AD623E" w:rsidRPr="0026728D" w:rsidTr="005C10D3">
        <w:trPr>
          <w:gridAfter w:val="1"/>
          <w:wAfter w:w="9" w:type="dxa"/>
          <w:trHeight w:val="389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6C406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ервичный прием больных врачом клиническим микологом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1</w:t>
            </w:r>
            <w:r w:rsidR="002A059D" w:rsidRPr="0026728D">
              <w:rPr>
                <w:sz w:val="23"/>
                <w:szCs w:val="23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AD623E" w:rsidRPr="0026728D" w:rsidTr="00C04C9A">
        <w:trPr>
          <w:gridAfter w:val="1"/>
          <w:wAfter w:w="9" w:type="dxa"/>
          <w:trHeight w:val="257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6C406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овторный прием  больных врачом клиническим микологом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2</w:t>
            </w:r>
            <w:r w:rsidR="002A059D" w:rsidRPr="0026728D">
              <w:rPr>
                <w:sz w:val="23"/>
                <w:szCs w:val="23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FB3D8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2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ервичный прием врача дерматовенеролога высшей категории, кандидата медицинских наук, сотрудника кафедры кожных и венерических болезней СГМУ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47055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1</w:t>
            </w:r>
            <w:r w:rsidR="002A059D" w:rsidRPr="0026728D">
              <w:rPr>
                <w:sz w:val="23"/>
                <w:szCs w:val="23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AD623E" w:rsidRPr="0026728D" w:rsidTr="00C04C9A">
        <w:trPr>
          <w:gridAfter w:val="1"/>
          <w:wAfter w:w="9" w:type="dxa"/>
          <w:trHeight w:val="330"/>
        </w:trPr>
        <w:tc>
          <w:tcPr>
            <w:tcW w:w="92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8.</w:t>
            </w:r>
          </w:p>
        </w:tc>
        <w:tc>
          <w:tcPr>
            <w:tcW w:w="623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овторный прием врача дерматовенеролога высшей категории, кандидата медицинских наук, сотрудника кафедры кожных и венерических болезней СГМУ</w:t>
            </w:r>
          </w:p>
        </w:tc>
        <w:tc>
          <w:tcPr>
            <w:tcW w:w="191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AD623E" w:rsidRPr="0026728D" w:rsidRDefault="00747055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2</w:t>
            </w:r>
            <w:r w:rsidR="002A059D" w:rsidRPr="0026728D">
              <w:rPr>
                <w:sz w:val="23"/>
                <w:szCs w:val="23"/>
              </w:rPr>
              <w:t>.004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00</w:t>
            </w:r>
          </w:p>
        </w:tc>
      </w:tr>
      <w:tr w:rsidR="00AD623E" w:rsidRPr="0026728D" w:rsidTr="00C04C9A">
        <w:trPr>
          <w:gridAfter w:val="1"/>
          <w:wAfter w:w="9" w:type="dxa"/>
          <w:trHeight w:val="330"/>
        </w:trPr>
        <w:tc>
          <w:tcPr>
            <w:tcW w:w="92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9.</w:t>
            </w:r>
          </w:p>
        </w:tc>
        <w:tc>
          <w:tcPr>
            <w:tcW w:w="623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Забор материала на лепру</w:t>
            </w:r>
          </w:p>
        </w:tc>
        <w:tc>
          <w:tcPr>
            <w:tcW w:w="191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AD623E" w:rsidRPr="0026728D" w:rsidRDefault="007C29DF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11.01.016.001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80</w:t>
            </w:r>
          </w:p>
        </w:tc>
      </w:tr>
      <w:tr w:rsidR="00AD623E" w:rsidRPr="0026728D" w:rsidTr="00C04C9A">
        <w:trPr>
          <w:gridAfter w:val="1"/>
          <w:wAfter w:w="9" w:type="dxa"/>
          <w:trHeight w:val="330"/>
        </w:trPr>
        <w:tc>
          <w:tcPr>
            <w:tcW w:w="927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.10.</w:t>
            </w:r>
          </w:p>
        </w:tc>
        <w:tc>
          <w:tcPr>
            <w:tcW w:w="6237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 Профосмотр врача дерматолога      </w:t>
            </w:r>
          </w:p>
        </w:tc>
        <w:tc>
          <w:tcPr>
            <w:tcW w:w="1910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04.008.002</w:t>
            </w:r>
            <w:r w:rsidR="002A059D" w:rsidRPr="0026728D">
              <w:rPr>
                <w:sz w:val="22"/>
                <w:szCs w:val="22"/>
              </w:rPr>
              <w:t>.005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70</w:t>
            </w:r>
          </w:p>
        </w:tc>
      </w:tr>
      <w:tr w:rsidR="00C32C94" w:rsidRPr="0026728D" w:rsidTr="00E4334A">
        <w:trPr>
          <w:gridAfter w:val="1"/>
          <w:wAfter w:w="9" w:type="dxa"/>
          <w:trHeight w:val="264"/>
        </w:trPr>
        <w:tc>
          <w:tcPr>
            <w:tcW w:w="10066" w:type="dxa"/>
            <w:gridSpan w:val="7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C32C94" w:rsidRPr="0026728D" w:rsidRDefault="00C32C94" w:rsidP="00C32C94">
            <w:pPr>
              <w:jc w:val="center"/>
              <w:rPr>
                <w:b/>
                <w:sz w:val="22"/>
                <w:szCs w:val="22"/>
              </w:rPr>
            </w:pPr>
          </w:p>
          <w:p w:rsidR="00C32C94" w:rsidRPr="0026728D" w:rsidRDefault="00C32C94" w:rsidP="00C32C94">
            <w:pPr>
              <w:jc w:val="center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3. Физиопроцедуры (стоимость 1 единицы</w:t>
            </w:r>
          </w:p>
          <w:p w:rsidR="00C32C94" w:rsidRPr="0026728D" w:rsidRDefault="00C32C94" w:rsidP="00C32C94">
            <w:pPr>
              <w:jc w:val="center"/>
              <w:rPr>
                <w:sz w:val="22"/>
                <w:szCs w:val="22"/>
              </w:rPr>
            </w:pPr>
          </w:p>
        </w:tc>
      </w:tr>
      <w:tr w:rsidR="00F101B9" w:rsidRPr="0026728D" w:rsidTr="0037524F">
        <w:trPr>
          <w:gridAfter w:val="1"/>
          <w:wAfter w:w="9" w:type="dxa"/>
          <w:trHeight w:val="264"/>
        </w:trPr>
        <w:tc>
          <w:tcPr>
            <w:tcW w:w="927" w:type="dxa"/>
            <w:vMerge w:val="restart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1.</w:t>
            </w:r>
          </w:p>
        </w:tc>
        <w:tc>
          <w:tcPr>
            <w:tcW w:w="9139" w:type="dxa"/>
            <w:gridSpan w:val="6"/>
            <w:tcBorders>
              <w:top w:val="dotted" w:sz="2" w:space="0" w:color="auto"/>
            </w:tcBorders>
            <w:shd w:val="clear" w:color="auto" w:fill="auto"/>
            <w:noWrap/>
            <w:vAlign w:val="bottom"/>
          </w:tcPr>
          <w:p w:rsidR="00F101B9" w:rsidRPr="0026728D" w:rsidRDefault="00F101B9" w:rsidP="00F101B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Лазер хирургический</w:t>
            </w:r>
          </w:p>
        </w:tc>
      </w:tr>
      <w:tr w:rsidR="00F101B9" w:rsidRPr="0026728D" w:rsidTr="00C04C9A">
        <w:trPr>
          <w:gridAfter w:val="1"/>
          <w:wAfter w:w="9" w:type="dxa"/>
          <w:trHeight w:val="22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</w:rPr>
              <w:t>3.1.1</w:t>
            </w:r>
            <w:r w:rsidR="008E1F67" w:rsidRPr="0026728D">
              <w:rPr>
                <w:sz w:val="22"/>
                <w:szCs w:val="22"/>
              </w:rPr>
              <w:t>.</w:t>
            </w:r>
            <w:r w:rsidRPr="0026728D">
              <w:rPr>
                <w:sz w:val="22"/>
                <w:szCs w:val="22"/>
              </w:rPr>
              <w:t xml:space="preserve">   лазер хирургический  1 единица на теле</w:t>
            </w:r>
          </w:p>
        </w:tc>
        <w:tc>
          <w:tcPr>
            <w:tcW w:w="1910" w:type="dxa"/>
            <w:gridSpan w:val="3"/>
            <w:vAlign w:val="center"/>
          </w:tcPr>
          <w:p w:rsidR="00F101B9" w:rsidRPr="0026728D" w:rsidRDefault="00F101B9" w:rsidP="003F0EB6">
            <w:pPr>
              <w:jc w:val="center"/>
              <w:rPr>
                <w:sz w:val="23"/>
                <w:szCs w:val="23"/>
              </w:rPr>
            </w:pPr>
            <w:r w:rsidRPr="0026728D">
              <w:rPr>
                <w:sz w:val="23"/>
                <w:szCs w:val="23"/>
              </w:rPr>
              <w:t>A22.01.003.</w:t>
            </w:r>
            <w:r w:rsidR="002A059D" w:rsidRPr="0026728D">
              <w:rPr>
                <w:sz w:val="23"/>
                <w:szCs w:val="23"/>
              </w:rPr>
              <w:t>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50</w:t>
            </w:r>
          </w:p>
        </w:tc>
      </w:tr>
      <w:tr w:rsidR="00F101B9" w:rsidRPr="0026728D" w:rsidTr="00C04C9A">
        <w:trPr>
          <w:gridAfter w:val="1"/>
          <w:wAfter w:w="9" w:type="dxa"/>
          <w:trHeight w:val="27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3.1.2</w:t>
            </w:r>
            <w:r w:rsidR="008E1F67" w:rsidRPr="0026728D">
              <w:rPr>
                <w:sz w:val="22"/>
                <w:szCs w:val="22"/>
              </w:rPr>
              <w:t>.</w:t>
            </w:r>
            <w:r w:rsidRPr="0026728D">
              <w:rPr>
                <w:sz w:val="22"/>
                <w:szCs w:val="22"/>
              </w:rPr>
              <w:t xml:space="preserve">   лазер хирургический  1 единица на лице</w:t>
            </w:r>
          </w:p>
        </w:tc>
        <w:tc>
          <w:tcPr>
            <w:tcW w:w="1910" w:type="dxa"/>
            <w:gridSpan w:val="3"/>
            <w:vAlign w:val="center"/>
          </w:tcPr>
          <w:p w:rsidR="00F101B9" w:rsidRPr="0026728D" w:rsidRDefault="00F101B9" w:rsidP="003F0EB6">
            <w:pPr>
              <w:jc w:val="center"/>
              <w:rPr>
                <w:sz w:val="23"/>
                <w:szCs w:val="23"/>
              </w:rPr>
            </w:pPr>
            <w:r w:rsidRPr="0026728D">
              <w:rPr>
                <w:sz w:val="23"/>
                <w:szCs w:val="23"/>
              </w:rPr>
              <w:t>A22.01.003.</w:t>
            </w:r>
            <w:r w:rsidR="002A059D" w:rsidRPr="0026728D">
              <w:rPr>
                <w:sz w:val="23"/>
                <w:szCs w:val="23"/>
              </w:rPr>
              <w:t>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15</w:t>
            </w:r>
          </w:p>
        </w:tc>
      </w:tr>
      <w:tr w:rsidR="00AD623E" w:rsidRPr="0026728D" w:rsidTr="00C04C9A">
        <w:trPr>
          <w:gridAfter w:val="1"/>
          <w:wAfter w:w="9" w:type="dxa"/>
          <w:trHeight w:val="194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ВЧ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747AF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17.30.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Электрофорез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747AF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17.30.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B12D96">
        <w:trPr>
          <w:gridAfter w:val="1"/>
          <w:wAfter w:w="9" w:type="dxa"/>
          <w:trHeight w:val="117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Дарсонваль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17.01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9E26FD" w:rsidRPr="0026728D" w:rsidRDefault="00AD623E" w:rsidP="00F101B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Лазер терапевтический (аппарат Рефтон-01-ФЛС), одно поле </w:t>
            </w:r>
          </w:p>
          <w:p w:rsidR="00AD623E" w:rsidRPr="0026728D" w:rsidRDefault="00AD623E" w:rsidP="00F101B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 мин.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22.0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B12D96">
        <w:trPr>
          <w:gridAfter w:val="1"/>
          <w:wAfter w:w="9" w:type="dxa"/>
          <w:trHeight w:val="221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ФБ расческ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2.01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5C10D3">
        <w:trPr>
          <w:gridAfter w:val="1"/>
          <w:wAfter w:w="9" w:type="dxa"/>
          <w:trHeight w:val="416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агнитотерапи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7.02.0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5C10D3">
        <w:trPr>
          <w:gridAfter w:val="1"/>
          <w:wAfter w:w="9" w:type="dxa"/>
          <w:trHeight w:val="421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.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Фототерапи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1C04B2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0.0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3F0EB6" w:rsidRPr="0026728D" w:rsidTr="00A55966">
        <w:trPr>
          <w:gridAfter w:val="1"/>
          <w:wAfter w:w="9" w:type="dxa"/>
          <w:trHeight w:val="697"/>
        </w:trPr>
        <w:tc>
          <w:tcPr>
            <w:tcW w:w="10066" w:type="dxa"/>
            <w:gridSpan w:val="7"/>
          </w:tcPr>
          <w:p w:rsidR="003F0EB6" w:rsidRPr="0026728D" w:rsidRDefault="003F0EB6" w:rsidP="00B25A99">
            <w:pPr>
              <w:jc w:val="center"/>
              <w:rPr>
                <w:b/>
                <w:bCs/>
                <w:sz w:val="18"/>
                <w:szCs w:val="22"/>
              </w:rPr>
            </w:pPr>
          </w:p>
          <w:p w:rsidR="003F0EB6" w:rsidRPr="0026728D" w:rsidRDefault="003F0EB6" w:rsidP="003F0EB6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4. Лабораторные исследования</w:t>
            </w:r>
          </w:p>
          <w:p w:rsidR="003F0EB6" w:rsidRPr="0026728D" w:rsidRDefault="003F0EB6" w:rsidP="00B25A99">
            <w:pPr>
              <w:jc w:val="center"/>
              <w:rPr>
                <w:sz w:val="4"/>
                <w:szCs w:val="22"/>
              </w:rPr>
            </w:pPr>
          </w:p>
        </w:tc>
      </w:tr>
      <w:tr w:rsidR="003F0EB6" w:rsidRPr="0026728D" w:rsidTr="00C04C9A">
        <w:trPr>
          <w:gridAfter w:val="1"/>
          <w:wAfter w:w="9" w:type="dxa"/>
          <w:trHeight w:val="361"/>
        </w:trPr>
        <w:tc>
          <w:tcPr>
            <w:tcW w:w="10066" w:type="dxa"/>
            <w:gridSpan w:val="7"/>
          </w:tcPr>
          <w:p w:rsidR="00F101B9" w:rsidRPr="0026728D" w:rsidRDefault="003F0EB6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Клинические исследования</w:t>
            </w:r>
          </w:p>
        </w:tc>
      </w:tr>
      <w:tr w:rsidR="00AD623E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C406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икроскопическое исследование кожных чешуек, ногтевых чешуек,</w:t>
            </w:r>
            <w:r w:rsidR="006C4066" w:rsidRPr="0026728D">
              <w:rPr>
                <w:sz w:val="22"/>
                <w:szCs w:val="22"/>
              </w:rPr>
              <w:t xml:space="preserve"> </w:t>
            </w:r>
            <w:r w:rsidRPr="0026728D">
              <w:rPr>
                <w:sz w:val="22"/>
                <w:szCs w:val="22"/>
              </w:rPr>
              <w:t xml:space="preserve">волос на  грибы (1 локализация)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A27C4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  <w:lang w:val="en-US"/>
              </w:rPr>
              <w:t>A26.01.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BE69D3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BE69D3" w:rsidRPr="0026728D" w:rsidRDefault="00BE69D3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E69D3" w:rsidRPr="0026728D" w:rsidRDefault="00BE69D3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дрожжи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BE69D3" w:rsidRPr="0026728D" w:rsidRDefault="00CA27C4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  <w:lang w:val="en-US"/>
              </w:rPr>
              <w:t>A26.01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9D3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BE69D3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BE69D3" w:rsidRPr="0026728D" w:rsidRDefault="00BE69D3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E69D3" w:rsidRPr="0026728D" w:rsidRDefault="00BE69D3" w:rsidP="00B25A9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демодекс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BE69D3" w:rsidRPr="0026728D" w:rsidRDefault="0033671C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  <w:lang w:val="en-US"/>
              </w:rPr>
              <w:t>A26.01.018</w:t>
            </w:r>
            <w:r w:rsidR="0038416D" w:rsidRPr="0026728D">
              <w:rPr>
                <w:rFonts w:cs="Calibri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9D3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BE69D3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BE69D3" w:rsidRPr="0026728D" w:rsidRDefault="00BE69D3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E69D3" w:rsidRPr="0026728D" w:rsidRDefault="00BE69D3" w:rsidP="00B25A99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икрореакция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BE69D3" w:rsidRPr="0026728D" w:rsidRDefault="00BE69D3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06.08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69D3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F101B9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F101B9" w:rsidRPr="0026728D" w:rsidRDefault="00F101B9" w:rsidP="003F0EB6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Исследование мазков на гонококк    </w:t>
            </w:r>
          </w:p>
        </w:tc>
      </w:tr>
      <w:tr w:rsidR="00F101B9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ind w:left="1080" w:hanging="90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.1.   мужчины 1 очаг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  <w:lang w:val="en-US"/>
              </w:rPr>
              <w:t>A26.2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90</w:t>
            </w:r>
          </w:p>
        </w:tc>
      </w:tr>
      <w:tr w:rsidR="00F101B9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ind w:left="1080" w:hanging="90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.2.   женщины  2 очага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</w:t>
            </w:r>
            <w:r w:rsidRPr="0026728D">
              <w:rPr>
                <w:sz w:val="23"/>
                <w:szCs w:val="23"/>
              </w:rPr>
              <w:t>26.2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F101B9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6C4066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вагинального мазка на бактериальную флору</w:t>
            </w:r>
          </w:p>
          <w:p w:rsidR="00AD623E" w:rsidRPr="0026728D" w:rsidRDefault="00AD623E" w:rsidP="003F0EB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(1 очаг)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2A059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09.09.013</w:t>
            </w:r>
            <w:r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85</w:t>
            </w:r>
          </w:p>
        </w:tc>
      </w:tr>
      <w:tr w:rsidR="00AD623E" w:rsidRPr="0026728D" w:rsidTr="00C04C9A">
        <w:trPr>
          <w:gridAfter w:val="1"/>
          <w:wAfter w:w="9" w:type="dxa"/>
          <w:trHeight w:val="179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трихомонады нативного препарата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F5768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9.0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3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бледную спирохету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43336B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</w:t>
            </w:r>
            <w:r w:rsidR="0043336B" w:rsidRPr="0026728D">
              <w:rPr>
                <w:rFonts w:cs="Calibri"/>
                <w:lang w:val="en-US"/>
              </w:rPr>
              <w:t>20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Анализ секрета простаты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21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9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Общий анализ мочи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3.016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ал на я/глист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19.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Анализ мочи на трихомонады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747AF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8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71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6C406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на палочку  Петерсен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472C6E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1.015</w:t>
            </w:r>
          </w:p>
          <w:p w:rsidR="00472C6E" w:rsidRPr="0026728D" w:rsidRDefault="00472C6E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0.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70</w:t>
            </w:r>
          </w:p>
        </w:tc>
      </w:tr>
      <w:tr w:rsidR="00AD623E" w:rsidRPr="0026728D" w:rsidTr="00C04C9A">
        <w:trPr>
          <w:gridAfter w:val="1"/>
          <w:wAfter w:w="9" w:type="dxa"/>
          <w:trHeight w:val="19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клетки Тцанка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00173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11.30.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фузоспириллез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00173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11.30.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Стрептобацилла Крауса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2A059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30.021</w:t>
            </w:r>
            <w:r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Спермограмма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D2769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2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мазка на лепру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0017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30.0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1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на чесоточного клещ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38416D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  <w:lang w:val="en-US"/>
              </w:rPr>
              <w:t>A26.01.018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6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азки-отпечатки на герпес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E32670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16</w:t>
            </w:r>
            <w:r w:rsidR="007C29DF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4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Копрограмм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F5768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B03.016.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Эозинофилия в пузырях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00173" w:rsidP="003F0EB6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11.30.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6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3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Кал на цисты лямбий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19.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F101B9" w:rsidRPr="0026728D" w:rsidTr="00C04C9A">
        <w:trPr>
          <w:gridAfter w:val="1"/>
          <w:wAfter w:w="9" w:type="dxa"/>
          <w:trHeight w:val="635"/>
        </w:trPr>
        <w:tc>
          <w:tcPr>
            <w:tcW w:w="10066" w:type="dxa"/>
            <w:gridSpan w:val="7"/>
          </w:tcPr>
          <w:p w:rsidR="00F101B9" w:rsidRPr="0026728D" w:rsidRDefault="00F101B9" w:rsidP="006F4B02">
            <w:pPr>
              <w:rPr>
                <w:b/>
                <w:i/>
                <w:sz w:val="16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                                                        </w:t>
            </w:r>
          </w:p>
          <w:p w:rsidR="00F101B9" w:rsidRPr="0026728D" w:rsidRDefault="00F101B9" w:rsidP="00F101B9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Гематологические  исследования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Общий анализ крови (на гематологическом анализаторе)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BD2769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B03.016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</w:t>
            </w:r>
            <w:r w:rsidRPr="0026728D">
              <w:rPr>
                <w:sz w:val="22"/>
                <w:szCs w:val="22"/>
                <w:lang w:val="en-US"/>
              </w:rPr>
              <w:t>L</w:t>
            </w:r>
            <w:r w:rsidRPr="0026728D">
              <w:rPr>
                <w:sz w:val="22"/>
                <w:szCs w:val="22"/>
              </w:rPr>
              <w:t>Е - клетки</w:t>
            </w:r>
          </w:p>
        </w:tc>
        <w:tc>
          <w:tcPr>
            <w:tcW w:w="1910" w:type="dxa"/>
            <w:gridSpan w:val="3"/>
          </w:tcPr>
          <w:p w:rsidR="00AD623E" w:rsidRPr="0026728D" w:rsidRDefault="00900173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  <w:lang w:val="en-US"/>
              </w:rPr>
              <w:t>B04.040.00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F101B9" w:rsidRPr="0026728D" w:rsidTr="00C04C9A">
        <w:trPr>
          <w:gridAfter w:val="1"/>
          <w:wAfter w:w="9" w:type="dxa"/>
          <w:trHeight w:val="347"/>
        </w:trPr>
        <w:tc>
          <w:tcPr>
            <w:tcW w:w="10066" w:type="dxa"/>
            <w:gridSpan w:val="7"/>
          </w:tcPr>
          <w:p w:rsidR="00F101B9" w:rsidRPr="0026728D" w:rsidRDefault="00F101B9" w:rsidP="006F4B02">
            <w:pPr>
              <w:rPr>
                <w:b/>
                <w:i/>
                <w:sz w:val="16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                                                           </w:t>
            </w:r>
          </w:p>
          <w:p w:rsidR="00F101B9" w:rsidRPr="0026728D" w:rsidRDefault="00F101B9" w:rsidP="00F101B9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Биохимические исследования</w:t>
            </w:r>
          </w:p>
          <w:p w:rsidR="00F101B9" w:rsidRPr="0026728D" w:rsidRDefault="00F101B9" w:rsidP="00100997">
            <w:pPr>
              <w:jc w:val="center"/>
              <w:rPr>
                <w:sz w:val="12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2A059D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Функциональные пробы печени  (общий белок, общий билирубин) </w:t>
            </w:r>
            <w:r w:rsidR="00AD623E" w:rsidRPr="0026728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8366EE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5.010+</w:t>
            </w:r>
          </w:p>
          <w:p w:rsidR="008366EE" w:rsidRPr="0026728D" w:rsidRDefault="008366EE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5.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холестерин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9.05.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6C406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6C406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трансаминазы                                                        </w:t>
            </w:r>
          </w:p>
        </w:tc>
        <w:tc>
          <w:tcPr>
            <w:tcW w:w="1910" w:type="dxa"/>
            <w:gridSpan w:val="3"/>
          </w:tcPr>
          <w:p w:rsidR="00BD2769" w:rsidRPr="0026728D" w:rsidRDefault="00BD2769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5.041+</w:t>
            </w:r>
          </w:p>
          <w:p w:rsidR="00AD623E" w:rsidRPr="0026728D" w:rsidRDefault="00BD2769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5.0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2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сахар        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9.05.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щелочную фосфатазу  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9.05.0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пределение содержания мочевины в сыворотке крови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9.05.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пределение содержания креатинина в сыворотке крови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9.05.0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пределение содержания кальция в сыворотке крови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EE6307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09.05.</w:t>
            </w:r>
            <w:r w:rsidR="00EE6307" w:rsidRPr="0026728D">
              <w:rPr>
                <w:sz w:val="23"/>
                <w:szCs w:val="23"/>
                <w:lang w:val="en-US"/>
              </w:rPr>
              <w:t>0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пределение содержания хлоридов в сыворотке крови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9.05.0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6C4066" w:rsidRPr="0026728D" w:rsidTr="00C04C9A">
        <w:trPr>
          <w:gridAfter w:val="1"/>
          <w:wAfter w:w="9" w:type="dxa"/>
          <w:trHeight w:val="224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6C4066" w:rsidRPr="0026728D" w:rsidRDefault="006C4066" w:rsidP="006C406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5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6C4066" w:rsidRPr="0026728D" w:rsidRDefault="006C4066" w:rsidP="006C4066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 коагулограмма:</w:t>
            </w:r>
          </w:p>
        </w:tc>
      </w:tr>
      <w:tr w:rsidR="006C406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6C4066" w:rsidRPr="0026728D" w:rsidRDefault="006C4066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6C4066" w:rsidRPr="0026728D" w:rsidRDefault="00C61F15" w:rsidP="006C4066">
            <w:pPr>
              <w:ind w:left="743" w:hanging="743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5.1. п</w:t>
            </w:r>
            <w:r w:rsidR="006C4066" w:rsidRPr="0026728D">
              <w:rPr>
                <w:sz w:val="22"/>
                <w:szCs w:val="22"/>
              </w:rPr>
              <w:t>ротромбиновый тест (протромбиновый индекс (ПТИ), МНО, протромбиновое время (ПВ), протромбиновое отношение (ПО))</w:t>
            </w:r>
          </w:p>
        </w:tc>
        <w:tc>
          <w:tcPr>
            <w:tcW w:w="1910" w:type="dxa"/>
            <w:gridSpan w:val="3"/>
            <w:vAlign w:val="center"/>
          </w:tcPr>
          <w:p w:rsidR="006C4066" w:rsidRPr="0026728D" w:rsidRDefault="006C4066" w:rsidP="006C4066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9.05.0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066" w:rsidRPr="0026728D" w:rsidRDefault="006C4066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6C406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6C4066" w:rsidRPr="0026728D" w:rsidRDefault="006C4066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6C4066" w:rsidRPr="0026728D" w:rsidRDefault="00C61F15" w:rsidP="006C4066">
            <w:pPr>
              <w:ind w:left="743" w:hanging="743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5.2.   о</w:t>
            </w:r>
            <w:r w:rsidR="006C4066" w:rsidRPr="0026728D">
              <w:rPr>
                <w:sz w:val="22"/>
                <w:szCs w:val="22"/>
              </w:rPr>
              <w:t>пределение активированного частичного тромбопластинового времени (АЧТВ)</w:t>
            </w:r>
          </w:p>
        </w:tc>
        <w:tc>
          <w:tcPr>
            <w:tcW w:w="1910" w:type="dxa"/>
            <w:gridSpan w:val="3"/>
            <w:vAlign w:val="center"/>
          </w:tcPr>
          <w:p w:rsidR="006C4066" w:rsidRPr="0026728D" w:rsidRDefault="006C4066" w:rsidP="00EE630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2.05.</w:t>
            </w:r>
            <w:r w:rsidR="00EE6307" w:rsidRPr="0026728D">
              <w:rPr>
                <w:sz w:val="23"/>
                <w:szCs w:val="23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066" w:rsidRPr="0026728D" w:rsidRDefault="006C4066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20</w:t>
            </w:r>
          </w:p>
        </w:tc>
      </w:tr>
      <w:tr w:rsidR="006C4066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bottom"/>
          </w:tcPr>
          <w:p w:rsidR="006C4066" w:rsidRPr="0026728D" w:rsidRDefault="006C4066" w:rsidP="00B25A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6C4066" w:rsidRPr="0026728D" w:rsidRDefault="00C61F15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5.3.   о</w:t>
            </w:r>
            <w:r w:rsidR="006C4066" w:rsidRPr="0026728D">
              <w:rPr>
                <w:sz w:val="22"/>
                <w:szCs w:val="22"/>
              </w:rPr>
              <w:t>пределение фибриногена</w:t>
            </w:r>
          </w:p>
        </w:tc>
        <w:tc>
          <w:tcPr>
            <w:tcW w:w="1910" w:type="dxa"/>
            <w:gridSpan w:val="3"/>
          </w:tcPr>
          <w:p w:rsidR="006C4066" w:rsidRPr="0026728D" w:rsidRDefault="006C4066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9.05.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C4066" w:rsidRPr="0026728D" w:rsidRDefault="006C4066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1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6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пределение содержания триглицеридов</w:t>
            </w:r>
          </w:p>
        </w:tc>
        <w:tc>
          <w:tcPr>
            <w:tcW w:w="1910" w:type="dxa"/>
            <w:gridSpan w:val="3"/>
          </w:tcPr>
          <w:p w:rsidR="00AD623E" w:rsidRPr="0026728D" w:rsidRDefault="00BE69D3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9.05.0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90</w:t>
            </w:r>
          </w:p>
        </w:tc>
      </w:tr>
      <w:tr w:rsidR="00F101B9" w:rsidRPr="0026728D" w:rsidTr="00C04C9A">
        <w:trPr>
          <w:gridAfter w:val="1"/>
          <w:wAfter w:w="9" w:type="dxa"/>
          <w:trHeight w:val="283"/>
        </w:trPr>
        <w:tc>
          <w:tcPr>
            <w:tcW w:w="10066" w:type="dxa"/>
            <w:gridSpan w:val="7"/>
          </w:tcPr>
          <w:p w:rsidR="00F101B9" w:rsidRPr="00F82DAE" w:rsidRDefault="00F101B9" w:rsidP="00F82DAE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Бактериологические  исследования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6C4066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сев кожных чешуек, ногтевых чешуек, волос на  грибы </w:t>
            </w:r>
          </w:p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(1 локализация)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737B" w:rsidP="00B25A99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01.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BA284D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F101B9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F101B9" w:rsidRPr="0026728D" w:rsidRDefault="00F101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8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F101B9" w:rsidRPr="0026728D" w:rsidRDefault="00F101B9" w:rsidP="00F101B9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Бакпосев на гонококк     </w:t>
            </w:r>
          </w:p>
        </w:tc>
      </w:tr>
      <w:tr w:rsidR="00F101B9" w:rsidRPr="0026728D" w:rsidTr="00C04C9A">
        <w:trPr>
          <w:gridAfter w:val="1"/>
          <w:wAfter w:w="9" w:type="dxa"/>
          <w:trHeight w:val="27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ind w:left="1080" w:hanging="90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38.1.   мужчины          </w:t>
            </w:r>
          </w:p>
        </w:tc>
        <w:tc>
          <w:tcPr>
            <w:tcW w:w="1910" w:type="dxa"/>
            <w:gridSpan w:val="3"/>
          </w:tcPr>
          <w:p w:rsidR="00F101B9" w:rsidRPr="0026728D" w:rsidRDefault="00F101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6.21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BA284D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00</w:t>
            </w:r>
          </w:p>
        </w:tc>
      </w:tr>
      <w:tr w:rsidR="00F101B9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101B9" w:rsidRPr="0026728D" w:rsidRDefault="00F101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101B9" w:rsidRPr="0026728D" w:rsidRDefault="00F101B9" w:rsidP="006C4066">
            <w:pPr>
              <w:ind w:left="1080" w:hanging="90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38.2.   женщины   </w:t>
            </w:r>
          </w:p>
        </w:tc>
        <w:tc>
          <w:tcPr>
            <w:tcW w:w="1910" w:type="dxa"/>
            <w:gridSpan w:val="3"/>
          </w:tcPr>
          <w:p w:rsidR="00F101B9" w:rsidRPr="0026728D" w:rsidRDefault="00F101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6.20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01B9" w:rsidRPr="0026728D" w:rsidRDefault="00BA284D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00</w:t>
            </w:r>
          </w:p>
        </w:tc>
      </w:tr>
      <w:tr w:rsidR="00AD623E" w:rsidRPr="0026728D" w:rsidTr="00F82DAE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3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54302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Анализ флоры на чувствительность к антибиотикам</w:t>
            </w:r>
            <w:r w:rsidR="00543029">
              <w:rPr>
                <w:sz w:val="22"/>
                <w:szCs w:val="22"/>
              </w:rPr>
              <w:t xml:space="preserve"> (моча, эякулят, из зева, из носа, из слуховых проходов, с кожного покрова)</w:t>
            </w:r>
          </w:p>
        </w:tc>
        <w:tc>
          <w:tcPr>
            <w:tcW w:w="1910" w:type="dxa"/>
            <w:gridSpan w:val="3"/>
            <w:vAlign w:val="center"/>
          </w:tcPr>
          <w:p w:rsidR="005747AF" w:rsidRPr="0026728D" w:rsidRDefault="005747AF" w:rsidP="00F82DAE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09.20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4E1F11" w:rsidP="00B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6FBC" w:rsidRPr="0026728D">
              <w:rPr>
                <w:sz w:val="22"/>
                <w:szCs w:val="22"/>
              </w:rPr>
              <w:t>0</w:t>
            </w:r>
            <w:r w:rsidR="00BA284D" w:rsidRPr="0026728D">
              <w:rPr>
                <w:sz w:val="22"/>
                <w:szCs w:val="22"/>
              </w:rPr>
              <w:t>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9E26FD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сев на уреа- и микоплазмы на жидкую среду   (отечественные тест-системы)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6.21.004</w:t>
            </w:r>
            <w:r w:rsidR="0001737B" w:rsidRPr="0026728D">
              <w:rPr>
                <w:sz w:val="22"/>
                <w:szCs w:val="22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9E26FD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льтуральное исследование на уреамикоплазмоз с определением   количества микроорганизмов (тест-система «Биорад» Франция)       </w:t>
            </w:r>
          </w:p>
        </w:tc>
        <w:tc>
          <w:tcPr>
            <w:tcW w:w="1910" w:type="dxa"/>
            <w:gridSpan w:val="3"/>
          </w:tcPr>
          <w:p w:rsidR="00C61F15" w:rsidRPr="0026728D" w:rsidRDefault="00C61F15" w:rsidP="00C61F15">
            <w:pPr>
              <w:rPr>
                <w:sz w:val="22"/>
                <w:szCs w:val="22"/>
              </w:rPr>
            </w:pPr>
          </w:p>
          <w:p w:rsidR="00AD623E" w:rsidRPr="0026728D" w:rsidRDefault="0001737B" w:rsidP="00C61F15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6.21.004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9E26FD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Определение чувствительности уреамикоплазм к антибактериальным препаратам (тест-система «Биорад» Франция)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01737B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26.</w:t>
            </w:r>
            <w:r w:rsidR="0001737B" w:rsidRPr="0026728D">
              <w:rPr>
                <w:sz w:val="23"/>
                <w:szCs w:val="23"/>
                <w:lang w:val="en-US"/>
              </w:rPr>
              <w:t>30.00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AD623E" w:rsidRPr="0026728D" w:rsidTr="00C04C9A">
        <w:trPr>
          <w:gridAfter w:val="1"/>
          <w:wAfter w:w="9" w:type="dxa"/>
          <w:trHeight w:val="303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9E26FD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ультуральное исследование на кандидоз с видовой идентификацией (тест-система «Биорад»» Франция)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01737B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</w:t>
            </w:r>
            <w:r w:rsidR="0001737B" w:rsidRPr="0026728D">
              <w:rPr>
                <w:sz w:val="22"/>
                <w:szCs w:val="22"/>
                <w:lang w:val="en-US"/>
              </w:rPr>
              <w:t>20.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B25A99">
            <w:pPr>
              <w:jc w:val="center"/>
              <w:rPr>
                <w:sz w:val="22"/>
                <w:szCs w:val="22"/>
              </w:rPr>
            </w:pPr>
          </w:p>
          <w:p w:rsidR="00AD623E" w:rsidRPr="0026728D" w:rsidRDefault="00F57E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AD623E" w:rsidRPr="0026728D" w:rsidTr="00C04C9A">
        <w:trPr>
          <w:gridAfter w:val="1"/>
          <w:wAfter w:w="9" w:type="dxa"/>
          <w:trHeight w:val="37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9E26FD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Определение чувствительности к антимикотикам при кандидозной инфекции «Биорад»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737B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26.</w:t>
            </w:r>
            <w:r w:rsidRPr="0026728D">
              <w:rPr>
                <w:sz w:val="23"/>
                <w:szCs w:val="23"/>
                <w:lang w:val="en-US"/>
              </w:rPr>
              <w:t>30.004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9E26FD" w:rsidRPr="0026728D" w:rsidTr="00C04C9A">
        <w:trPr>
          <w:gridAfter w:val="1"/>
          <w:wAfter w:w="9" w:type="dxa"/>
          <w:trHeight w:val="375"/>
        </w:trPr>
        <w:tc>
          <w:tcPr>
            <w:tcW w:w="10066" w:type="dxa"/>
            <w:gridSpan w:val="7"/>
          </w:tcPr>
          <w:p w:rsidR="009E26FD" w:rsidRPr="0026728D" w:rsidRDefault="009E26FD" w:rsidP="00100997">
            <w:pPr>
              <w:jc w:val="center"/>
              <w:rPr>
                <w:b/>
                <w:i/>
                <w:sz w:val="18"/>
                <w:szCs w:val="22"/>
              </w:rPr>
            </w:pPr>
          </w:p>
          <w:p w:rsidR="009E26FD" w:rsidRPr="00F82DAE" w:rsidRDefault="009E26FD" w:rsidP="00F82DAE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Иммунологические исследования  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сифилис методом РИФ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AD2D72" w:rsidP="00AD2D72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82.00</w:t>
            </w:r>
            <w:r w:rsidRPr="0026728D">
              <w:rPr>
                <w:rFonts w:cs="Calibri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РПГА  на сифилис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AD2D72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82.00</w:t>
            </w:r>
            <w:r w:rsidR="00AD2D72" w:rsidRPr="0026728D">
              <w:rPr>
                <w:rFonts w:cs="Calibri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</w:t>
            </w:r>
            <w:r w:rsidR="009E26FD" w:rsidRPr="0026728D">
              <w:rPr>
                <w:sz w:val="22"/>
                <w:szCs w:val="22"/>
              </w:rPr>
              <w:t>вание на хламидии методом ИФА (одно исследование</w:t>
            </w:r>
            <w:r w:rsidRPr="0026728D">
              <w:rPr>
                <w:sz w:val="22"/>
                <w:szCs w:val="22"/>
              </w:rPr>
              <w:t xml:space="preserve">)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AB67FC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</w:t>
            </w:r>
            <w:r w:rsidR="00AB67FC" w:rsidRPr="0026728D">
              <w:rPr>
                <w:rFonts w:cs="Calibri"/>
                <w:lang w:val="en-US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сифилис методом ИФА (суммарные антитела)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06.0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80</w:t>
            </w:r>
          </w:p>
        </w:tc>
      </w:tr>
      <w:tr w:rsidR="009E26FD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9E26FD" w:rsidRPr="0026728D" w:rsidRDefault="009E26FD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49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9E26FD" w:rsidRPr="0026728D" w:rsidRDefault="009E26FD" w:rsidP="00F57EB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сифилис методом ИФА                            </w:t>
            </w:r>
          </w:p>
        </w:tc>
      </w:tr>
      <w:tr w:rsidR="009E26FD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9E26FD" w:rsidRPr="0026728D" w:rsidRDefault="009E26FD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9E26FD" w:rsidRPr="0026728D" w:rsidRDefault="009E26FD" w:rsidP="009E26FD">
            <w:pPr>
              <w:ind w:left="885" w:hanging="709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49.1.  Исследование на сифилис методом ИФА (иммуноглобулин М)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9E26FD" w:rsidRPr="0026728D" w:rsidRDefault="009E26FD" w:rsidP="00AD2D72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82.00</w:t>
            </w:r>
            <w:r w:rsidR="00AD2D72" w:rsidRPr="0026728D">
              <w:rPr>
                <w:rFonts w:cs="Calibri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6FD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9E26FD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9E26FD" w:rsidRPr="0026728D" w:rsidRDefault="009E26FD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9E26FD" w:rsidRPr="0026728D" w:rsidRDefault="009E26FD" w:rsidP="009E26FD">
            <w:pPr>
              <w:ind w:left="885" w:hanging="709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49.2.  Исследование на сифилис методом ИФА (иммуноглобулин </w:t>
            </w:r>
            <w:r w:rsidRPr="0026728D">
              <w:rPr>
                <w:sz w:val="22"/>
                <w:szCs w:val="22"/>
                <w:lang w:val="en-US"/>
              </w:rPr>
              <w:t>G</w:t>
            </w:r>
            <w:r w:rsidRPr="0026728D">
              <w:rPr>
                <w:sz w:val="22"/>
                <w:szCs w:val="22"/>
              </w:rPr>
              <w:t xml:space="preserve">)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9E26FD" w:rsidRPr="0026728D" w:rsidRDefault="009E26FD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06.082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E26FD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</w:t>
            </w:r>
            <w:r w:rsidRPr="0026728D">
              <w:rPr>
                <w:sz w:val="22"/>
                <w:szCs w:val="22"/>
                <w:lang w:val="en-US"/>
              </w:rPr>
              <w:t>HBS</w:t>
            </w:r>
            <w:r w:rsidRPr="0026728D">
              <w:rPr>
                <w:sz w:val="22"/>
                <w:szCs w:val="22"/>
              </w:rPr>
              <w:t xml:space="preserve"> – антиген методом ИФ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26.06.0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гепатит С методом ИФА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EE6307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26.06.</w:t>
            </w:r>
            <w:r w:rsidR="00EE6307" w:rsidRPr="0026728D">
              <w:rPr>
                <w:sz w:val="23"/>
                <w:szCs w:val="23"/>
                <w:lang w:val="en-US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3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ЦМВ-инфекцию (определение иммуноглобулинов класса М и </w:t>
            </w:r>
            <w:r w:rsidRPr="0026728D">
              <w:rPr>
                <w:sz w:val="22"/>
                <w:szCs w:val="22"/>
                <w:lang w:val="en-US"/>
              </w:rPr>
              <w:t>G</w:t>
            </w:r>
            <w:r w:rsidRPr="0026728D">
              <w:rPr>
                <w:sz w:val="22"/>
                <w:szCs w:val="22"/>
              </w:rPr>
              <w:t xml:space="preserve">) </w:t>
            </w:r>
          </w:p>
          <w:p w:rsidR="00D61CEF" w:rsidRPr="0026728D" w:rsidRDefault="00D61CEF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етодом ИФА                      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1026" w:hanging="850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3.1.    Определение иммуноглобулинов класса М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22</w:t>
            </w:r>
            <w:r w:rsidR="0001737B" w:rsidRPr="0026728D">
              <w:rPr>
                <w:rFonts w:cs="Calibri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tabs>
                <w:tab w:val="left" w:pos="601"/>
              </w:tabs>
              <w:ind w:left="1026" w:hanging="850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3.2</w:t>
            </w:r>
            <w:r w:rsidR="008E1F67" w:rsidRPr="0026728D">
              <w:rPr>
                <w:sz w:val="22"/>
                <w:szCs w:val="22"/>
              </w:rPr>
              <w:t>.</w:t>
            </w:r>
            <w:r w:rsidRPr="0026728D">
              <w:rPr>
                <w:sz w:val="22"/>
                <w:szCs w:val="22"/>
              </w:rPr>
              <w:t xml:space="preserve"> Определение иммуноглобулинов класса </w:t>
            </w:r>
            <w:r w:rsidRPr="0026728D">
              <w:rPr>
                <w:sz w:val="22"/>
                <w:szCs w:val="22"/>
                <w:lang w:val="en-US"/>
              </w:rPr>
              <w:t>G</w:t>
            </w:r>
            <w:r w:rsidRPr="0026728D">
              <w:rPr>
                <w:sz w:val="22"/>
                <w:szCs w:val="22"/>
              </w:rPr>
              <w:t xml:space="preserve"> (качественный анализ)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22</w:t>
            </w:r>
            <w:r w:rsidR="0001737B" w:rsidRPr="0026728D">
              <w:rPr>
                <w:rFonts w:cs="Calibri"/>
                <w:lang w:val="en-US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1026" w:hanging="850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3.3. Определение иммуноглобулинов класса </w:t>
            </w:r>
            <w:r w:rsidRPr="0026728D">
              <w:rPr>
                <w:sz w:val="22"/>
                <w:szCs w:val="22"/>
                <w:lang w:val="en-US"/>
              </w:rPr>
              <w:t>G</w:t>
            </w:r>
            <w:r w:rsidRPr="0026728D">
              <w:rPr>
                <w:sz w:val="22"/>
                <w:szCs w:val="22"/>
              </w:rPr>
              <w:t xml:space="preserve"> (количественный анализ)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22</w:t>
            </w:r>
            <w:r w:rsidR="0001737B" w:rsidRPr="0026728D">
              <w:rPr>
                <w:rFonts w:cs="Calibri"/>
                <w:lang w:val="en-US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8E1F67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8E1F67" w:rsidRPr="0026728D" w:rsidRDefault="008E1F67" w:rsidP="009E26FD">
            <w:pPr>
              <w:jc w:val="center"/>
              <w:rPr>
                <w:sz w:val="22"/>
                <w:szCs w:val="22"/>
              </w:rPr>
            </w:pPr>
            <w:bookmarkStart w:id="0" w:name="OLE_LINK112"/>
            <w:bookmarkStart w:id="1" w:name="OLE_LINK113"/>
            <w:bookmarkStart w:id="2" w:name="OLE_LINK114"/>
            <w:r w:rsidRPr="0026728D">
              <w:rPr>
                <w:sz w:val="22"/>
                <w:szCs w:val="22"/>
              </w:rPr>
              <w:t>4.55.</w:t>
            </w:r>
            <w:bookmarkEnd w:id="0"/>
            <w:bookmarkEnd w:id="1"/>
            <w:bookmarkEnd w:id="2"/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8E1F67" w:rsidRPr="0026728D" w:rsidRDefault="008E1F67" w:rsidP="00D61CEF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Срочный анализ на ИППП и инфекционные заболевания в тест-системах «Иммунокомб»</w:t>
            </w:r>
            <w:r w:rsidR="00186F61" w:rsidRPr="0026728D">
              <w:rPr>
                <w:b/>
                <w:sz w:val="22"/>
                <w:szCs w:val="22"/>
              </w:rPr>
              <w:t xml:space="preserve"> в течении  одного рабочего дня</w:t>
            </w:r>
          </w:p>
        </w:tc>
      </w:tr>
      <w:tr w:rsidR="008E1F67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8E1F67" w:rsidRPr="0026728D" w:rsidRDefault="008E1F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E1F67" w:rsidRPr="0026728D" w:rsidRDefault="008E1F67" w:rsidP="008E1F67">
            <w:pPr>
              <w:ind w:left="720" w:hanging="54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5.1.  краснуха  </w:t>
            </w:r>
          </w:p>
        </w:tc>
        <w:tc>
          <w:tcPr>
            <w:tcW w:w="1910" w:type="dxa"/>
            <w:gridSpan w:val="3"/>
            <w:vAlign w:val="center"/>
          </w:tcPr>
          <w:p w:rsidR="008E1F67" w:rsidRPr="0026728D" w:rsidRDefault="008E1F67" w:rsidP="0001737B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12.06.0</w:t>
            </w:r>
            <w:r w:rsidR="0001737B" w:rsidRPr="0026728D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E1F67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F57EB9" w:rsidRPr="0026728D" w:rsidTr="00CA27C4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57EB9" w:rsidRPr="0026728D" w:rsidRDefault="00F57EB9" w:rsidP="008E1F67">
            <w:pPr>
              <w:pStyle w:val="a8"/>
              <w:numPr>
                <w:ilvl w:val="2"/>
                <w:numId w:val="30"/>
              </w:numPr>
              <w:ind w:left="1026" w:hanging="85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токсоплазмоз</w:t>
            </w:r>
          </w:p>
        </w:tc>
        <w:tc>
          <w:tcPr>
            <w:tcW w:w="1910" w:type="dxa"/>
            <w:gridSpan w:val="3"/>
            <w:vAlign w:val="center"/>
          </w:tcPr>
          <w:p w:rsidR="00F57EB9" w:rsidRPr="0026728D" w:rsidRDefault="00F57EB9" w:rsidP="0001737B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12.06.0</w:t>
            </w:r>
            <w:r w:rsidR="0001737B" w:rsidRPr="0026728D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</w:tcPr>
          <w:p w:rsidR="00F57EB9" w:rsidRPr="0026728D" w:rsidRDefault="00F57EB9" w:rsidP="00F57EB9">
            <w:pPr>
              <w:jc w:val="center"/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F57EB9" w:rsidRPr="0026728D" w:rsidTr="00CA27C4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57EB9" w:rsidRPr="0026728D" w:rsidRDefault="00F57EB9" w:rsidP="008E1F67">
            <w:pPr>
              <w:pStyle w:val="a8"/>
              <w:numPr>
                <w:ilvl w:val="2"/>
                <w:numId w:val="30"/>
              </w:numPr>
              <w:ind w:left="1026" w:hanging="85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цитомегаловирус</w:t>
            </w:r>
          </w:p>
        </w:tc>
        <w:tc>
          <w:tcPr>
            <w:tcW w:w="1910" w:type="dxa"/>
            <w:gridSpan w:val="3"/>
            <w:vAlign w:val="center"/>
          </w:tcPr>
          <w:p w:rsidR="00F57EB9" w:rsidRPr="0026728D" w:rsidRDefault="0001737B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06.022</w:t>
            </w:r>
            <w:r w:rsidRPr="0026728D">
              <w:rPr>
                <w:rFonts w:cs="Calibri"/>
                <w:lang w:val="en-US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</w:tcPr>
          <w:p w:rsidR="00F57EB9" w:rsidRPr="0026728D" w:rsidRDefault="00F57EB9" w:rsidP="00F57EB9">
            <w:pPr>
              <w:jc w:val="center"/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AD623E" w:rsidRPr="0026728D" w:rsidTr="00F82DAE">
        <w:trPr>
          <w:gridAfter w:val="1"/>
          <w:wAfter w:w="9" w:type="dxa"/>
          <w:trHeight w:val="3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F82DAE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F82DAE" w:rsidRDefault="00AD623E" w:rsidP="00F82DAE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ммуноблотинг на сифилис (отечественная тест-система)</w:t>
            </w:r>
          </w:p>
          <w:p w:rsidR="00AD623E" w:rsidRPr="0026728D" w:rsidRDefault="00AD623E" w:rsidP="00F82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F82DAE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2.06.0</w:t>
            </w:r>
            <w:r w:rsidR="0001737B" w:rsidRPr="0026728D">
              <w:rPr>
                <w:sz w:val="22"/>
                <w:szCs w:val="22"/>
                <w:lang w:val="en-US"/>
              </w:rPr>
              <w:t>82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F82DAE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0</w:t>
            </w:r>
          </w:p>
          <w:p w:rsidR="00F57EB9" w:rsidRPr="0026728D" w:rsidRDefault="00F57EB9" w:rsidP="00F82DAE">
            <w:pPr>
              <w:jc w:val="center"/>
              <w:rPr>
                <w:sz w:val="22"/>
                <w:szCs w:val="22"/>
              </w:rPr>
            </w:pPr>
          </w:p>
        </w:tc>
      </w:tr>
      <w:tr w:rsidR="00F57EB9" w:rsidRPr="0026728D" w:rsidTr="00F57EB9">
        <w:trPr>
          <w:gridAfter w:val="1"/>
          <w:wAfter w:w="9" w:type="dxa"/>
          <w:trHeight w:val="11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57EB9" w:rsidRPr="0026728D" w:rsidRDefault="00F57EB9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крови на ревмопробы</w:t>
            </w:r>
          </w:p>
        </w:tc>
        <w:tc>
          <w:tcPr>
            <w:tcW w:w="1910" w:type="dxa"/>
            <w:gridSpan w:val="3"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</w:p>
        </w:tc>
      </w:tr>
      <w:tr w:rsidR="00F57EB9" w:rsidRPr="0026728D" w:rsidTr="00C04C9A">
        <w:trPr>
          <w:gridAfter w:val="1"/>
          <w:wAfter w:w="9" w:type="dxa"/>
          <w:trHeight w:val="12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57EB9" w:rsidRPr="0026728D" w:rsidRDefault="00F57EB9" w:rsidP="00F57EB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  4.57.1 Исследование крови на РФ (ревматоидный фактор)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2.06.0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F57EB9" w:rsidRPr="0026728D" w:rsidTr="00C04C9A">
        <w:trPr>
          <w:gridAfter w:val="1"/>
          <w:wAfter w:w="9" w:type="dxa"/>
          <w:trHeight w:val="257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F57EB9" w:rsidRPr="0026728D" w:rsidRDefault="00F57EB9" w:rsidP="00F57EB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  4.57.2 Исследование крови на   АСЛО (антистрептолизин-О)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F57EB9" w:rsidRPr="0026728D" w:rsidRDefault="00F57EB9" w:rsidP="00EE6307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12.06.0</w:t>
            </w:r>
            <w:r w:rsidR="00EE6307" w:rsidRPr="0026728D">
              <w:rPr>
                <w:rFonts w:cs="Calibri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7EB9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крови на С-реактивный белок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09.05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95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9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Выявление сенсибилизирующих аллергенов</w:t>
            </w:r>
          </w:p>
        </w:tc>
      </w:tr>
      <w:tr w:rsidR="00D61CEF" w:rsidRPr="0026728D" w:rsidTr="00C61F15">
        <w:trPr>
          <w:gridAfter w:val="1"/>
          <w:wAfter w:w="9" w:type="dxa"/>
          <w:trHeight w:val="7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9.1.  Пылевые аллергены (травянистые растения, полынь, береза, подорожник и т.д.)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3.002.004</w:t>
            </w:r>
            <w:r w:rsidR="005003C0" w:rsidRPr="0026728D">
              <w:rPr>
                <w:sz w:val="23"/>
                <w:szCs w:val="23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D61CEF" w:rsidRPr="0026728D" w:rsidTr="00C04C9A">
        <w:trPr>
          <w:gridAfter w:val="1"/>
          <w:wAfter w:w="9" w:type="dxa"/>
          <w:trHeight w:val="189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9.2.  Бытовые аллергены (кошка, собака, тараканы, домашняя пыль)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3.002.004</w:t>
            </w:r>
            <w:r w:rsidR="005003C0" w:rsidRPr="0026728D">
              <w:rPr>
                <w:sz w:val="23"/>
                <w:szCs w:val="23"/>
              </w:rPr>
              <w:t>.</w:t>
            </w:r>
            <w:r w:rsidR="005003C0" w:rsidRPr="0026728D">
              <w:rPr>
                <w:sz w:val="23"/>
                <w:szCs w:val="23"/>
                <w:lang w:val="en-US"/>
              </w:rPr>
              <w:t>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9.3.  Пищевые аллергены группы «В» (коровье молоко, соя, яйцо, арахис,пшеница)  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3.002.004</w:t>
            </w:r>
            <w:r w:rsidR="005003C0" w:rsidRPr="0026728D">
              <w:rPr>
                <w:sz w:val="23"/>
                <w:szCs w:val="23"/>
                <w:lang w:val="en-US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D61CEF" w:rsidRPr="0026728D" w:rsidTr="00C04C9A">
        <w:trPr>
          <w:gridAfter w:val="1"/>
          <w:wAfter w:w="9" w:type="dxa"/>
          <w:trHeight w:val="22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9.4.  Пищевые аллергены «С» (сельдерей, томаты, морковь, лесной орех, креветки, крабы, рыба)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3.002.004</w:t>
            </w:r>
            <w:r w:rsidR="005003C0" w:rsidRPr="0026728D">
              <w:rPr>
                <w:sz w:val="23"/>
                <w:szCs w:val="23"/>
                <w:lang w:val="en-US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D61CEF" w:rsidRPr="0026728D" w:rsidTr="00C04C9A">
        <w:trPr>
          <w:gridAfter w:val="1"/>
          <w:wAfter w:w="9" w:type="dxa"/>
          <w:trHeight w:val="26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4.59.5.  Грибковые аллергены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3.002.004</w:t>
            </w:r>
            <w:r w:rsidR="005003C0" w:rsidRPr="0026728D">
              <w:rPr>
                <w:sz w:val="23"/>
                <w:szCs w:val="23"/>
                <w:lang w:val="en-US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D61CEF" w:rsidRPr="0026728D" w:rsidTr="00C04C9A">
        <w:trPr>
          <w:gridAfter w:val="1"/>
          <w:wAfter w:w="9" w:type="dxa"/>
          <w:trHeight w:val="13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D61CEF" w:rsidRPr="0026728D" w:rsidRDefault="00D61CE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D61CEF" w:rsidP="00D61CEF">
            <w:pPr>
              <w:ind w:left="885" w:hanging="709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59.6</w:t>
            </w:r>
            <w:r w:rsidR="008E1F67" w:rsidRPr="0026728D">
              <w:rPr>
                <w:sz w:val="22"/>
                <w:szCs w:val="22"/>
              </w:rPr>
              <w:t>.</w:t>
            </w:r>
            <w:r w:rsidRPr="0026728D">
              <w:rPr>
                <w:sz w:val="22"/>
                <w:szCs w:val="22"/>
              </w:rPr>
              <w:t xml:space="preserve">  Определение общего иммуноглобулина Е в сыворотке крови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5003C0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  <w:lang w:val="en-US"/>
              </w:rPr>
              <w:t>A09.05.05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13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е на лямблии (определение иммуноглобулинов класса М и </w:t>
            </w:r>
            <w:r w:rsidRPr="0026728D">
              <w:rPr>
                <w:sz w:val="22"/>
                <w:szCs w:val="22"/>
                <w:lang w:val="en-US"/>
              </w:rPr>
              <w:t>G</w:t>
            </w:r>
            <w:r w:rsidRPr="0026728D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26.06.0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D61CEF" w:rsidRPr="0026728D" w:rsidTr="00C04C9A">
        <w:trPr>
          <w:gridAfter w:val="1"/>
          <w:wAfter w:w="9" w:type="dxa"/>
          <w:trHeight w:val="370"/>
        </w:trPr>
        <w:tc>
          <w:tcPr>
            <w:tcW w:w="10066" w:type="dxa"/>
            <w:gridSpan w:val="7"/>
            <w:vAlign w:val="center"/>
          </w:tcPr>
          <w:p w:rsidR="00D61CEF" w:rsidRPr="0026728D" w:rsidRDefault="00D61CEF" w:rsidP="00B25A99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Молекулярно-генетические исследования  (ДНК-диагностика)(</w:t>
            </w:r>
            <w:r w:rsidRPr="0026728D">
              <w:rPr>
                <w:b/>
                <w:i/>
                <w:sz w:val="22"/>
                <w:szCs w:val="22"/>
                <w:lang w:val="en-US"/>
              </w:rPr>
              <w:t>Real</w:t>
            </w:r>
            <w:r w:rsidRPr="0026728D">
              <w:rPr>
                <w:b/>
                <w:i/>
                <w:sz w:val="22"/>
                <w:szCs w:val="22"/>
              </w:rPr>
              <w:t xml:space="preserve"> </w:t>
            </w:r>
            <w:r w:rsidRPr="0026728D">
              <w:rPr>
                <w:b/>
                <w:i/>
                <w:sz w:val="22"/>
                <w:szCs w:val="22"/>
                <w:lang w:val="en-US"/>
              </w:rPr>
              <w:t>time</w:t>
            </w:r>
            <w:r w:rsidRPr="0026728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24677B" w:rsidP="0024677B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ЦР папилломавирусная инфекция </w:t>
            </w:r>
            <w:r w:rsidR="00AD623E" w:rsidRPr="0026728D">
              <w:rPr>
                <w:sz w:val="22"/>
                <w:szCs w:val="22"/>
              </w:rPr>
              <w:t xml:space="preserve">6, 11 типа  </w:t>
            </w:r>
            <w:r w:rsidRPr="0026728D">
              <w:rPr>
                <w:sz w:val="22"/>
                <w:szCs w:val="22"/>
              </w:rPr>
              <w:t>(качественный метод</w:t>
            </w:r>
            <w:r w:rsidR="00AD623E" w:rsidRPr="0026728D">
              <w:rPr>
                <w:sz w:val="22"/>
                <w:szCs w:val="22"/>
              </w:rPr>
              <w:t xml:space="preserve"> </w:t>
            </w:r>
            <w:r w:rsidRPr="0026728D">
              <w:rPr>
                <w:sz w:val="22"/>
                <w:szCs w:val="22"/>
              </w:rPr>
              <w:t>)</w:t>
            </w:r>
            <w:r w:rsidR="00AD623E" w:rsidRPr="0026728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C0288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А26.20.009</w:t>
            </w:r>
            <w:r w:rsidR="005003C0" w:rsidRPr="0026728D">
              <w:rPr>
                <w:rFonts w:cs="Calibri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F57EB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ЦР на ИППП(1 единица)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656FC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20.0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b/>
                <w:bCs/>
                <w:sz w:val="22"/>
                <w:szCs w:val="22"/>
                <w:u w:val="single"/>
              </w:rPr>
            </w:pPr>
            <w:r w:rsidRPr="0026728D">
              <w:rPr>
                <w:sz w:val="22"/>
                <w:szCs w:val="22"/>
              </w:rPr>
              <w:t xml:space="preserve">Количественное ПЦР исследование микробиоценоза УГТ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656FC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21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AD623E" w:rsidRPr="0026728D" w:rsidTr="00C04C9A">
        <w:trPr>
          <w:gridAfter w:val="1"/>
          <w:wAfter w:w="9" w:type="dxa"/>
          <w:trHeight w:val="294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6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Генотинирование ВПЧ</w:t>
            </w:r>
          </w:p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(определение 16,18,31,33,35,39,45,51,52,56,58,59</w:t>
            </w:r>
            <w:r w:rsidR="00D61CEF" w:rsidRPr="0026728D">
              <w:rPr>
                <w:sz w:val="22"/>
                <w:szCs w:val="22"/>
              </w:rPr>
              <w:t xml:space="preserve"> </w:t>
            </w:r>
            <w:r w:rsidRPr="0026728D">
              <w:rPr>
                <w:sz w:val="22"/>
                <w:szCs w:val="22"/>
              </w:rPr>
              <w:t>тип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9E26FD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0.009</w:t>
            </w:r>
            <w:r w:rsidR="005003C0" w:rsidRPr="0026728D">
              <w:rPr>
                <w:sz w:val="22"/>
                <w:szCs w:val="22"/>
                <w:lang w:val="en-US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926FBC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5</w:t>
            </w:r>
            <w:r w:rsidR="00F57EB9" w:rsidRPr="0026728D">
              <w:rPr>
                <w:sz w:val="22"/>
                <w:szCs w:val="22"/>
              </w:rPr>
              <w:t>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7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B25A9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Количественное определение ВПЧ высокого риска (определение 16, 18, 31, 33, 35, 39, 45, 51, 52, 56, 58, 59 типа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656FC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6.20.009</w:t>
            </w:r>
            <w:r w:rsidR="005003C0" w:rsidRPr="0026728D">
              <w:rPr>
                <w:sz w:val="22"/>
                <w:szCs w:val="22"/>
                <w:lang w:val="en-US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8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20D7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Цитограмма (1 единица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1C04B2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1.20.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69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20D7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Экспресс-тест на сифилис (РПР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47055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26.06.082.0</w:t>
            </w:r>
            <w:r w:rsidR="005003C0" w:rsidRPr="0026728D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45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0</w:t>
            </w:r>
            <w:r w:rsidR="00C04C9A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F645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ЦР на бледную спирохету (обследование на сифилис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003C0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20.0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F57EB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26728D" w:rsidRPr="0026728D" w:rsidTr="00186F61">
        <w:trPr>
          <w:gridAfter w:val="1"/>
          <w:wAfter w:w="9" w:type="dxa"/>
          <w:trHeight w:val="313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26728D" w:rsidRPr="0026728D" w:rsidRDefault="0026728D" w:rsidP="00186F61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1.</w:t>
            </w:r>
          </w:p>
          <w:p w:rsidR="0026728D" w:rsidRPr="0026728D" w:rsidRDefault="0026728D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26728D" w:rsidRPr="0026728D" w:rsidRDefault="0026728D" w:rsidP="00186F61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ЦР на цитомегаловирусную инфекцию</w:t>
            </w:r>
          </w:p>
          <w:p w:rsidR="0026728D" w:rsidRPr="0026728D" w:rsidRDefault="0026728D" w:rsidP="00186F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26728D" w:rsidRPr="0026728D" w:rsidRDefault="0026728D" w:rsidP="009E26FD">
            <w:pPr>
              <w:jc w:val="center"/>
              <w:rPr>
                <w:sz w:val="22"/>
                <w:szCs w:val="22"/>
              </w:rPr>
            </w:pPr>
          </w:p>
          <w:p w:rsidR="0026728D" w:rsidRPr="0026728D" w:rsidRDefault="0026728D" w:rsidP="00774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728D" w:rsidRPr="0026728D" w:rsidRDefault="0026728D" w:rsidP="009E26FD">
            <w:pPr>
              <w:jc w:val="center"/>
              <w:rPr>
                <w:sz w:val="22"/>
                <w:szCs w:val="22"/>
              </w:rPr>
            </w:pPr>
          </w:p>
          <w:p w:rsidR="0026728D" w:rsidRPr="0026728D" w:rsidRDefault="0026728D" w:rsidP="009E26FD">
            <w:pPr>
              <w:jc w:val="center"/>
              <w:rPr>
                <w:sz w:val="22"/>
                <w:szCs w:val="22"/>
              </w:rPr>
            </w:pPr>
          </w:p>
        </w:tc>
      </w:tr>
      <w:tr w:rsidR="0026728D" w:rsidRPr="0026728D" w:rsidTr="00186F61">
        <w:trPr>
          <w:gridAfter w:val="1"/>
          <w:wAfter w:w="9" w:type="dxa"/>
          <w:trHeight w:val="9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26728D" w:rsidRPr="0026728D" w:rsidRDefault="0026728D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26728D" w:rsidRPr="0026728D" w:rsidRDefault="0026728D" w:rsidP="0026728D">
            <w:pPr>
              <w:ind w:left="885" w:hanging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6728D">
              <w:rPr>
                <w:sz w:val="22"/>
                <w:szCs w:val="22"/>
              </w:rPr>
              <w:t>4.71.1</w:t>
            </w:r>
            <w:r>
              <w:rPr>
                <w:sz w:val="22"/>
                <w:szCs w:val="22"/>
              </w:rPr>
              <w:t xml:space="preserve">. </w:t>
            </w:r>
            <w:r w:rsidRPr="0026728D">
              <w:rPr>
                <w:sz w:val="22"/>
                <w:szCs w:val="22"/>
              </w:rPr>
              <w:t xml:space="preserve">ПЦР на цитомегаловирусную инфекцию </w:t>
            </w:r>
            <w:r>
              <w:rPr>
                <w:sz w:val="22"/>
                <w:szCs w:val="22"/>
              </w:rPr>
              <w:t xml:space="preserve">    </w:t>
            </w:r>
            <w:r w:rsidRPr="0026728D">
              <w:rPr>
                <w:sz w:val="22"/>
                <w:szCs w:val="22"/>
              </w:rPr>
              <w:t>(количественный и качественный метод) в течение  трех недель</w:t>
            </w:r>
          </w:p>
        </w:tc>
        <w:tc>
          <w:tcPr>
            <w:tcW w:w="1910" w:type="dxa"/>
            <w:gridSpan w:val="3"/>
          </w:tcPr>
          <w:p w:rsidR="0026728D" w:rsidRPr="0026728D" w:rsidRDefault="0026728D" w:rsidP="00186F61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1.010.001</w:t>
            </w:r>
          </w:p>
          <w:p w:rsidR="0026728D" w:rsidRPr="0026728D" w:rsidRDefault="0026728D" w:rsidP="00186F61">
            <w:pPr>
              <w:jc w:val="center"/>
              <w:rPr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A26.20.01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728D" w:rsidRPr="0026728D" w:rsidRDefault="0026728D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26728D" w:rsidRPr="0026728D" w:rsidTr="00186F61">
        <w:trPr>
          <w:gridAfter w:val="1"/>
          <w:wAfter w:w="9" w:type="dxa"/>
          <w:trHeight w:val="15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26728D" w:rsidRPr="0026728D" w:rsidRDefault="0026728D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26728D" w:rsidRPr="0026728D" w:rsidRDefault="0026728D" w:rsidP="0026728D">
            <w:pPr>
              <w:tabs>
                <w:tab w:val="left" w:pos="176"/>
              </w:tabs>
              <w:ind w:left="885" w:hanging="885"/>
            </w:pPr>
            <w:r>
              <w:rPr>
                <w:sz w:val="22"/>
                <w:szCs w:val="22"/>
              </w:rPr>
              <w:t xml:space="preserve">    </w:t>
            </w:r>
            <w:r w:rsidRPr="0026728D">
              <w:rPr>
                <w:sz w:val="22"/>
                <w:szCs w:val="22"/>
              </w:rPr>
              <w:t>4.71.2</w:t>
            </w:r>
            <w:r>
              <w:rPr>
                <w:sz w:val="22"/>
                <w:szCs w:val="22"/>
              </w:rPr>
              <w:t xml:space="preserve">. </w:t>
            </w:r>
            <w:r w:rsidRPr="0026728D">
              <w:rPr>
                <w:sz w:val="22"/>
                <w:szCs w:val="22"/>
              </w:rPr>
              <w:t xml:space="preserve">Срочный анализ ПЦР на цитомегаловирусную </w:t>
            </w:r>
            <w:r>
              <w:rPr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</w:rPr>
              <w:t>инфекцию (количественный и качественный метод)  в течение одного рабочего дня</w:t>
            </w:r>
          </w:p>
        </w:tc>
        <w:tc>
          <w:tcPr>
            <w:tcW w:w="1910" w:type="dxa"/>
            <w:gridSpan w:val="3"/>
          </w:tcPr>
          <w:p w:rsidR="0026728D" w:rsidRPr="0026728D" w:rsidRDefault="0026728D" w:rsidP="00186F61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6.21.010.002</w:t>
            </w:r>
          </w:p>
          <w:p w:rsidR="0026728D" w:rsidRPr="0026728D" w:rsidRDefault="0026728D" w:rsidP="00186F61">
            <w:pPr>
              <w:jc w:val="center"/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Pr="0026728D">
              <w:rPr>
                <w:sz w:val="22"/>
                <w:szCs w:val="22"/>
              </w:rPr>
              <w:t>26.20.014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728D" w:rsidRPr="0026728D" w:rsidRDefault="0026728D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AD623E" w:rsidRPr="0026728D" w:rsidTr="00DB226F">
        <w:trPr>
          <w:gridAfter w:val="1"/>
          <w:wAfter w:w="9" w:type="dxa"/>
          <w:trHeight w:val="56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DB226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2</w:t>
            </w:r>
            <w:r w:rsidR="00C04C9A" w:rsidRPr="0026728D">
              <w:rPr>
                <w:sz w:val="22"/>
                <w:szCs w:val="22"/>
              </w:rPr>
              <w:t>.</w:t>
            </w:r>
          </w:p>
          <w:p w:rsidR="00DB226F" w:rsidRPr="0026728D" w:rsidRDefault="00DB226F" w:rsidP="00DB2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DB226F" w:rsidRPr="0026728D" w:rsidRDefault="00AD623E" w:rsidP="00DB226F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на боррелии методом ИФ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DB226F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6.06.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226F" w:rsidRPr="0026728D" w:rsidRDefault="00DB226F" w:rsidP="00DB226F">
            <w:pPr>
              <w:jc w:val="center"/>
              <w:rPr>
                <w:sz w:val="22"/>
                <w:szCs w:val="22"/>
              </w:rPr>
            </w:pPr>
          </w:p>
          <w:p w:rsidR="00AD623E" w:rsidRPr="0026728D" w:rsidRDefault="00AD623E" w:rsidP="00DB226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15</w:t>
            </w:r>
          </w:p>
          <w:p w:rsidR="00DB226F" w:rsidRPr="0026728D" w:rsidRDefault="00DB226F" w:rsidP="00DB226F">
            <w:pPr>
              <w:jc w:val="center"/>
              <w:rPr>
                <w:sz w:val="22"/>
                <w:szCs w:val="22"/>
              </w:rPr>
            </w:pPr>
          </w:p>
        </w:tc>
      </w:tr>
      <w:tr w:rsidR="00DB226F" w:rsidRPr="0026728D" w:rsidTr="00DB226F">
        <w:trPr>
          <w:gridAfter w:val="1"/>
          <w:wAfter w:w="9" w:type="dxa"/>
          <w:trHeight w:val="125"/>
        </w:trPr>
        <w:tc>
          <w:tcPr>
            <w:tcW w:w="927" w:type="dxa"/>
            <w:shd w:val="clear" w:color="auto" w:fill="auto"/>
            <w:noWrap/>
            <w:vAlign w:val="center"/>
          </w:tcPr>
          <w:p w:rsidR="00DB226F" w:rsidRPr="0026728D" w:rsidRDefault="00DB226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B226F" w:rsidRPr="0026728D" w:rsidRDefault="00DB226F" w:rsidP="00DF645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Исследование на ВИЧ-инфекцию методом ИФА</w:t>
            </w:r>
          </w:p>
        </w:tc>
        <w:tc>
          <w:tcPr>
            <w:tcW w:w="1910" w:type="dxa"/>
            <w:gridSpan w:val="3"/>
            <w:vAlign w:val="center"/>
          </w:tcPr>
          <w:p w:rsidR="00DB226F" w:rsidRPr="0026728D" w:rsidRDefault="00DB226F" w:rsidP="00BC0288">
            <w:pPr>
              <w:jc w:val="center"/>
              <w:rPr>
                <w:rFonts w:cs="Calibri"/>
              </w:rPr>
            </w:pPr>
            <w:r w:rsidRPr="0026728D">
              <w:rPr>
                <w:rFonts w:cs="Calibri"/>
              </w:rPr>
              <w:t>А26.</w:t>
            </w:r>
            <w:r w:rsidR="00BC0288" w:rsidRPr="0026728D">
              <w:rPr>
                <w:rFonts w:cs="Calibri"/>
              </w:rPr>
              <w:t>06.0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226F" w:rsidRPr="0026728D" w:rsidRDefault="00DB226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DB226F" w:rsidRPr="0026728D" w:rsidTr="00C04C9A">
        <w:trPr>
          <w:gridAfter w:val="1"/>
          <w:wAfter w:w="9" w:type="dxa"/>
          <w:trHeight w:val="138"/>
        </w:trPr>
        <w:tc>
          <w:tcPr>
            <w:tcW w:w="927" w:type="dxa"/>
            <w:shd w:val="clear" w:color="auto" w:fill="auto"/>
            <w:noWrap/>
            <w:vAlign w:val="center"/>
          </w:tcPr>
          <w:p w:rsidR="00DB226F" w:rsidRPr="0026728D" w:rsidRDefault="00DB226F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.7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B226F" w:rsidRPr="0026728D" w:rsidRDefault="0024677B" w:rsidP="0024677B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ЦР папилломавирусная инфекция </w:t>
            </w:r>
            <w:r w:rsidR="00BC0288" w:rsidRPr="0026728D">
              <w:rPr>
                <w:sz w:val="22"/>
                <w:szCs w:val="22"/>
              </w:rPr>
              <w:t>16, 18 типа</w:t>
            </w:r>
            <w:r w:rsidRPr="0026728D">
              <w:rPr>
                <w:sz w:val="22"/>
                <w:szCs w:val="22"/>
              </w:rPr>
              <w:t xml:space="preserve"> (качественный и количественный метод)</w:t>
            </w:r>
            <w:r w:rsidR="00BC0288" w:rsidRPr="0026728D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910" w:type="dxa"/>
            <w:gridSpan w:val="3"/>
            <w:vAlign w:val="center"/>
          </w:tcPr>
          <w:p w:rsidR="00DB226F" w:rsidRPr="0026728D" w:rsidRDefault="00BC0288" w:rsidP="00BC0288">
            <w:pPr>
              <w:jc w:val="center"/>
              <w:rPr>
                <w:rFonts w:cs="Calibri"/>
                <w:lang w:val="en-US"/>
              </w:rPr>
            </w:pPr>
            <w:r w:rsidRPr="0026728D">
              <w:rPr>
                <w:rFonts w:cs="Calibri"/>
              </w:rPr>
              <w:t>А26.20.009</w:t>
            </w:r>
            <w:r w:rsidR="005003C0" w:rsidRPr="0026728D">
              <w:rPr>
                <w:rFonts w:cs="Calibri"/>
                <w:lang w:val="en-US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226F" w:rsidRPr="0026728D" w:rsidRDefault="00817B03" w:rsidP="00817B03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20</w:t>
            </w:r>
          </w:p>
        </w:tc>
      </w:tr>
      <w:tr w:rsidR="00D61CEF" w:rsidRPr="0026728D" w:rsidTr="00C04C9A">
        <w:trPr>
          <w:gridAfter w:val="1"/>
          <w:wAfter w:w="9" w:type="dxa"/>
          <w:trHeight w:val="708"/>
        </w:trPr>
        <w:tc>
          <w:tcPr>
            <w:tcW w:w="10066" w:type="dxa"/>
            <w:gridSpan w:val="7"/>
            <w:shd w:val="clear" w:color="auto" w:fill="auto"/>
            <w:noWrap/>
            <w:vAlign w:val="center"/>
          </w:tcPr>
          <w:p w:rsidR="00D61CEF" w:rsidRPr="0026728D" w:rsidRDefault="00D61CEF" w:rsidP="0061677D">
            <w:pPr>
              <w:jc w:val="center"/>
              <w:rPr>
                <w:b/>
                <w:bCs/>
                <w:sz w:val="18"/>
                <w:szCs w:val="22"/>
              </w:rPr>
            </w:pPr>
          </w:p>
          <w:p w:rsidR="00D61CEF" w:rsidRPr="0026728D" w:rsidRDefault="00D61CEF" w:rsidP="0061677D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5. Урологические услуги</w:t>
            </w:r>
          </w:p>
          <w:p w:rsidR="00D61CEF" w:rsidRPr="0026728D" w:rsidRDefault="00D61CEF" w:rsidP="009E26FD">
            <w:pPr>
              <w:jc w:val="center"/>
              <w:rPr>
                <w:sz w:val="16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1677D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ервичный прием врача уролога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3D8B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B01.053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1677D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вторный прием врача уролога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3D8B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B01.053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1677D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саж простаты (1 процедура)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F13299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1.2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C0775F" w:rsidP="00D61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лляция мочевого пузыря (без стоимости препаратов)</w:t>
            </w:r>
            <w:r w:rsidR="00AD623E" w:rsidRPr="0026728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63C67" w:rsidP="00C0775F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</w:t>
            </w:r>
            <w:r w:rsidR="00C0775F">
              <w:rPr>
                <w:rFonts w:cs="Calibri"/>
              </w:rPr>
              <w:t>11</w:t>
            </w:r>
            <w:r w:rsidRPr="0026728D">
              <w:rPr>
                <w:rFonts w:cs="Calibri"/>
              </w:rPr>
              <w:t>.2</w:t>
            </w:r>
            <w:r w:rsidR="00C0775F">
              <w:rPr>
                <w:rFonts w:cs="Calibri"/>
              </w:rPr>
              <w:t>8</w:t>
            </w:r>
            <w:r w:rsidRPr="0026728D">
              <w:rPr>
                <w:rFonts w:cs="Calibri"/>
              </w:rPr>
              <w:t>.00</w:t>
            </w:r>
            <w:r w:rsidR="00C0775F">
              <w:rPr>
                <w:rFonts w:cs="Calibri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5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C0775F" w:rsidP="00C07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лляция уретры (без стоимости препаратов)</w:t>
            </w:r>
            <w:r w:rsidRPr="0026728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775F" w:rsidP="00C669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</w:t>
            </w:r>
            <w:r>
              <w:rPr>
                <w:rFonts w:cs="Calibri"/>
              </w:rPr>
              <w:t>11</w:t>
            </w:r>
            <w:r w:rsidRPr="0026728D">
              <w:rPr>
                <w:rFonts w:cs="Calibri"/>
              </w:rPr>
              <w:t>.2</w:t>
            </w:r>
            <w:r>
              <w:rPr>
                <w:rFonts w:cs="Calibri"/>
              </w:rPr>
              <w:t>8</w:t>
            </w:r>
            <w:r w:rsidRPr="0026728D">
              <w:rPr>
                <w:rFonts w:cs="Calibri"/>
              </w:rPr>
              <w:t>.00</w:t>
            </w:r>
            <w:r>
              <w:rPr>
                <w:rFonts w:cs="Calibri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9E26FD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6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C0775F" w:rsidP="00616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етроскопи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3D8B" w:rsidP="00C0775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="00C0775F">
              <w:rPr>
                <w:sz w:val="22"/>
                <w:szCs w:val="22"/>
              </w:rPr>
              <w:t>03</w:t>
            </w:r>
            <w:r w:rsidRPr="0026728D">
              <w:rPr>
                <w:sz w:val="22"/>
                <w:szCs w:val="22"/>
                <w:lang w:val="en-US"/>
              </w:rPr>
              <w:t>.</w:t>
            </w:r>
            <w:r w:rsidR="00C0775F">
              <w:rPr>
                <w:sz w:val="22"/>
                <w:szCs w:val="22"/>
              </w:rPr>
              <w:t>28</w:t>
            </w:r>
            <w:r w:rsidRPr="0026728D">
              <w:rPr>
                <w:sz w:val="22"/>
                <w:szCs w:val="22"/>
                <w:lang w:val="en-US"/>
              </w:rPr>
              <w:t>.00</w:t>
            </w:r>
            <w:r w:rsidR="00C0775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AD623E" w:rsidRPr="0026728D" w:rsidTr="00C0775F">
        <w:trPr>
          <w:gridAfter w:val="1"/>
          <w:wAfter w:w="9" w:type="dxa"/>
          <w:trHeight w:val="32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Default="00AD623E" w:rsidP="00D61CE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.7.</w:t>
            </w:r>
          </w:p>
          <w:p w:rsidR="00C0775F" w:rsidRPr="0026728D" w:rsidRDefault="00C0775F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C0775F" w:rsidP="00D61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жирование уретры (1 сеанс)</w:t>
            </w:r>
          </w:p>
        </w:tc>
        <w:tc>
          <w:tcPr>
            <w:tcW w:w="1910" w:type="dxa"/>
            <w:gridSpan w:val="3"/>
            <w:vAlign w:val="center"/>
          </w:tcPr>
          <w:p w:rsidR="00AD623E" w:rsidRDefault="00703D8B" w:rsidP="00C0775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</w:t>
            </w:r>
            <w:r w:rsidR="00C0775F">
              <w:rPr>
                <w:sz w:val="22"/>
                <w:szCs w:val="22"/>
              </w:rPr>
              <w:t>16</w:t>
            </w:r>
            <w:r w:rsidRPr="0026728D">
              <w:rPr>
                <w:sz w:val="22"/>
                <w:szCs w:val="22"/>
                <w:lang w:val="en-US"/>
              </w:rPr>
              <w:t>.</w:t>
            </w:r>
            <w:r w:rsidR="00C0775F">
              <w:rPr>
                <w:sz w:val="22"/>
                <w:szCs w:val="22"/>
              </w:rPr>
              <w:t>28</w:t>
            </w:r>
            <w:r w:rsidRPr="0026728D">
              <w:rPr>
                <w:sz w:val="22"/>
                <w:szCs w:val="22"/>
                <w:lang w:val="en-US"/>
              </w:rPr>
              <w:t>.0</w:t>
            </w:r>
            <w:r w:rsidR="00C0775F">
              <w:rPr>
                <w:sz w:val="22"/>
                <w:szCs w:val="22"/>
              </w:rPr>
              <w:t>40</w:t>
            </w:r>
          </w:p>
          <w:p w:rsidR="00C0775F" w:rsidRPr="0026728D" w:rsidRDefault="00C0775F" w:rsidP="00C0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C0775F" w:rsidRPr="0026728D" w:rsidRDefault="00C0775F" w:rsidP="009E26FD">
            <w:pPr>
              <w:jc w:val="center"/>
              <w:rPr>
                <w:sz w:val="22"/>
                <w:szCs w:val="22"/>
              </w:rPr>
            </w:pPr>
          </w:p>
        </w:tc>
      </w:tr>
      <w:tr w:rsidR="00C0775F" w:rsidRPr="0026728D" w:rsidTr="00C0775F">
        <w:trPr>
          <w:gridAfter w:val="1"/>
          <w:wAfter w:w="9" w:type="dxa"/>
          <w:trHeight w:val="168"/>
        </w:trPr>
        <w:tc>
          <w:tcPr>
            <w:tcW w:w="927" w:type="dxa"/>
            <w:shd w:val="clear" w:color="auto" w:fill="auto"/>
            <w:noWrap/>
            <w:vAlign w:val="center"/>
          </w:tcPr>
          <w:p w:rsidR="00C0775F" w:rsidRPr="0026728D" w:rsidRDefault="00C0775F" w:rsidP="00D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C0775F" w:rsidRDefault="00C0775F" w:rsidP="00C07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ада семенного канатика  (без стоимости препаратов)</w:t>
            </w:r>
          </w:p>
        </w:tc>
        <w:tc>
          <w:tcPr>
            <w:tcW w:w="1910" w:type="dxa"/>
            <w:gridSpan w:val="3"/>
            <w:vAlign w:val="center"/>
          </w:tcPr>
          <w:p w:rsidR="00C0775F" w:rsidRPr="0026728D" w:rsidRDefault="00C0775F" w:rsidP="00C0775F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rFonts w:cs="Calibri"/>
              </w:rPr>
              <w:t>A</w:t>
            </w:r>
            <w:r>
              <w:rPr>
                <w:rFonts w:cs="Calibri"/>
              </w:rPr>
              <w:t>11</w:t>
            </w:r>
            <w:r w:rsidRPr="0026728D">
              <w:rPr>
                <w:rFonts w:cs="Calibri"/>
              </w:rPr>
              <w:t>.2</w:t>
            </w:r>
            <w:r>
              <w:rPr>
                <w:rFonts w:cs="Calibri"/>
              </w:rPr>
              <w:t>8</w:t>
            </w:r>
            <w:r w:rsidRPr="0026728D">
              <w:rPr>
                <w:rFonts w:cs="Calibri"/>
              </w:rPr>
              <w:t>.0</w:t>
            </w:r>
            <w:r>
              <w:rPr>
                <w:rFonts w:cs="Calibri"/>
              </w:rPr>
              <w:t>1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775F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0775F" w:rsidRPr="0026728D" w:rsidTr="00C04C9A">
        <w:trPr>
          <w:gridAfter w:val="1"/>
          <w:wAfter w:w="9" w:type="dxa"/>
          <w:trHeight w:val="227"/>
        </w:trPr>
        <w:tc>
          <w:tcPr>
            <w:tcW w:w="927" w:type="dxa"/>
            <w:shd w:val="clear" w:color="auto" w:fill="auto"/>
            <w:noWrap/>
            <w:vAlign w:val="center"/>
          </w:tcPr>
          <w:p w:rsidR="00C0775F" w:rsidRPr="0026728D" w:rsidRDefault="00C0775F" w:rsidP="00D61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C0775F" w:rsidRDefault="00C0775F" w:rsidP="00D61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каверзное введение лекарственных  средств (без стоимости препаратов)</w:t>
            </w:r>
          </w:p>
        </w:tc>
        <w:tc>
          <w:tcPr>
            <w:tcW w:w="1910" w:type="dxa"/>
            <w:gridSpan w:val="3"/>
            <w:vAlign w:val="center"/>
          </w:tcPr>
          <w:p w:rsidR="00C0775F" w:rsidRPr="00C0775F" w:rsidRDefault="00C0775F" w:rsidP="00C0775F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</w:t>
            </w:r>
            <w:r>
              <w:rPr>
                <w:rFonts w:cs="Calibri"/>
              </w:rPr>
              <w:t>11</w:t>
            </w:r>
            <w:r w:rsidRPr="0026728D">
              <w:rPr>
                <w:rFonts w:cs="Calibri"/>
              </w:rPr>
              <w:t>.2</w:t>
            </w:r>
            <w:r>
              <w:rPr>
                <w:rFonts w:cs="Calibri"/>
              </w:rPr>
              <w:t>1</w:t>
            </w:r>
            <w:r w:rsidRPr="0026728D">
              <w:rPr>
                <w:rFonts w:cs="Calibri"/>
              </w:rPr>
              <w:t>.0</w:t>
            </w:r>
            <w:r>
              <w:rPr>
                <w:rFonts w:cs="Calibri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0775F" w:rsidRDefault="00C0775F" w:rsidP="009E2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D61CEF" w:rsidRPr="0026728D" w:rsidTr="00C04C9A">
        <w:trPr>
          <w:gridAfter w:val="1"/>
          <w:wAfter w:w="9" w:type="dxa"/>
          <w:trHeight w:val="556"/>
        </w:trPr>
        <w:tc>
          <w:tcPr>
            <w:tcW w:w="10066" w:type="dxa"/>
            <w:gridSpan w:val="7"/>
          </w:tcPr>
          <w:p w:rsidR="00D61CEF" w:rsidRPr="0026728D" w:rsidRDefault="00D61CEF" w:rsidP="00100997">
            <w:pPr>
              <w:jc w:val="center"/>
              <w:rPr>
                <w:sz w:val="20"/>
                <w:szCs w:val="22"/>
              </w:rPr>
            </w:pPr>
          </w:p>
          <w:p w:rsidR="00D61CEF" w:rsidRPr="0026728D" w:rsidRDefault="00D61CEF" w:rsidP="004C56B0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6. Гинекологические услуги</w:t>
            </w:r>
          </w:p>
          <w:p w:rsidR="00D61CEF" w:rsidRPr="0026728D" w:rsidRDefault="00D61CEF" w:rsidP="004C56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30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D61CE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ED24A1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ервичный прием врача гинеколога </w:t>
            </w:r>
            <w:r w:rsidR="00ED24A1" w:rsidRPr="0026728D">
              <w:rPr>
                <w:sz w:val="22"/>
                <w:szCs w:val="22"/>
              </w:rPr>
              <w:t>с осмотром на кресле</w:t>
            </w:r>
            <w:r w:rsidRPr="0026728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D61CEF">
            <w:pPr>
              <w:jc w:val="center"/>
            </w:pPr>
            <w:r w:rsidRPr="0026728D">
              <w:rPr>
                <w:sz w:val="23"/>
                <w:szCs w:val="23"/>
              </w:rPr>
              <w:t>B01.001.001</w:t>
            </w:r>
            <w:r w:rsidR="00C66932" w:rsidRPr="0026728D">
              <w:rPr>
                <w:sz w:val="23"/>
                <w:szCs w:val="23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ED24A1" w:rsidP="00D61CEF">
            <w:pPr>
              <w:jc w:val="center"/>
            </w:pPr>
            <w:r w:rsidRPr="0026728D">
              <w:t>550</w:t>
            </w:r>
          </w:p>
        </w:tc>
      </w:tr>
      <w:tr w:rsidR="00ED24A1" w:rsidRPr="0026728D" w:rsidTr="00ED24A1">
        <w:trPr>
          <w:gridAfter w:val="1"/>
          <w:wAfter w:w="9" w:type="dxa"/>
          <w:trHeight w:val="162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D24A1" w:rsidRPr="0026728D" w:rsidRDefault="00926FBC" w:rsidP="00D61CE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2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D24A1" w:rsidRPr="0026728D" w:rsidRDefault="00ED24A1" w:rsidP="0026728D">
            <w:pPr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6.2.1. Повторный прием врача гинеколога по результатам      </w:t>
            </w:r>
          </w:p>
          <w:p w:rsidR="00ED24A1" w:rsidRPr="0026728D" w:rsidRDefault="00ED24A1" w:rsidP="00ED24A1">
            <w:pPr>
              <w:ind w:firstLine="708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бследования (без  назначения курса лечения инфекций</w:t>
            </w:r>
          </w:p>
          <w:p w:rsidR="00ED24A1" w:rsidRPr="0026728D" w:rsidRDefault="00ED24A1" w:rsidP="00ED24A1">
            <w:pPr>
              <w:ind w:firstLine="708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ередаваемых половым путем)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ED24A1" w:rsidRPr="0026728D" w:rsidRDefault="00ED24A1" w:rsidP="00ED24A1">
            <w:pPr>
              <w:jc w:val="center"/>
            </w:pPr>
            <w:r w:rsidRPr="0026728D">
              <w:rPr>
                <w:sz w:val="23"/>
                <w:szCs w:val="23"/>
              </w:rPr>
              <w:t>B01.001.00</w:t>
            </w:r>
            <w:r w:rsidRPr="0026728D">
              <w:rPr>
                <w:sz w:val="23"/>
                <w:szCs w:val="23"/>
                <w:lang w:val="en-US"/>
              </w:rPr>
              <w:t>2</w:t>
            </w:r>
            <w:r w:rsidR="00C66932" w:rsidRPr="0026728D">
              <w:rPr>
                <w:sz w:val="23"/>
                <w:szCs w:val="23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A1" w:rsidRPr="0026728D" w:rsidRDefault="00ED24A1" w:rsidP="00D61CEF">
            <w:pPr>
              <w:jc w:val="center"/>
            </w:pPr>
            <w:r w:rsidRPr="0026728D">
              <w:t>400</w:t>
            </w:r>
          </w:p>
        </w:tc>
      </w:tr>
      <w:tr w:rsidR="00ED24A1" w:rsidRPr="0026728D" w:rsidTr="00ED24A1">
        <w:trPr>
          <w:gridAfter w:val="1"/>
          <w:wAfter w:w="9" w:type="dxa"/>
          <w:trHeight w:val="101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D24A1" w:rsidRPr="0026728D" w:rsidRDefault="00ED24A1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D24A1" w:rsidRPr="0026728D" w:rsidRDefault="00ED24A1" w:rsidP="00ED24A1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6.2.2. Повторный прием врача гинеколога по результатам      </w:t>
            </w:r>
          </w:p>
          <w:p w:rsidR="00ED24A1" w:rsidRPr="0026728D" w:rsidRDefault="00ED24A1" w:rsidP="00ED24A1">
            <w:pPr>
              <w:ind w:firstLine="708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обследования (с  назначения курса лечения инфекций</w:t>
            </w:r>
          </w:p>
          <w:p w:rsidR="00ED24A1" w:rsidRPr="0026728D" w:rsidRDefault="00ED24A1" w:rsidP="00ED24A1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        передаваемых половым путем, без контрольных           </w:t>
            </w:r>
          </w:p>
          <w:p w:rsidR="00ED24A1" w:rsidRPr="0026728D" w:rsidRDefault="00ED24A1" w:rsidP="00ED24A1">
            <w:pPr>
              <w:ind w:firstLine="708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сследований).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ED24A1" w:rsidRPr="0026728D" w:rsidRDefault="00ED24A1" w:rsidP="00ED24A1">
            <w:pPr>
              <w:jc w:val="center"/>
            </w:pPr>
            <w:r w:rsidRPr="0026728D">
              <w:rPr>
                <w:sz w:val="23"/>
                <w:szCs w:val="23"/>
              </w:rPr>
              <w:t>B01.001.002</w:t>
            </w:r>
            <w:r w:rsidR="00C66932" w:rsidRPr="0026728D">
              <w:rPr>
                <w:sz w:val="23"/>
                <w:szCs w:val="23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A1" w:rsidRPr="0026728D" w:rsidRDefault="00ED24A1" w:rsidP="00D61CEF">
            <w:pPr>
              <w:jc w:val="center"/>
            </w:pPr>
            <w:r w:rsidRPr="0026728D">
              <w:t>10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0908E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</w:t>
            </w:r>
            <w:r w:rsidR="000908E2" w:rsidRPr="0026728D">
              <w:rPr>
                <w:sz w:val="22"/>
                <w:szCs w:val="22"/>
              </w:rPr>
              <w:t>3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ED24A1" w:rsidP="00ED24A1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лагалищные манипуляции (тампоны с  лекарственными препаратами, орошения, ванночки)</w:t>
            </w:r>
            <w:r w:rsidR="00AD623E" w:rsidRPr="0026728D">
              <w:rPr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</w:rPr>
              <w:t>1 процедура</w:t>
            </w:r>
            <w:r w:rsidR="00AD623E" w:rsidRPr="0026728D">
              <w:rPr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C4484" w:rsidP="00D61CEF">
            <w:pPr>
              <w:jc w:val="center"/>
            </w:pPr>
            <w:r w:rsidRPr="0026728D">
              <w:rPr>
                <w:rFonts w:cs="Calibri"/>
              </w:rPr>
              <w:t>A11.20.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ED24A1" w:rsidP="00D61CEF">
            <w:pPr>
              <w:jc w:val="center"/>
            </w:pPr>
            <w:r w:rsidRPr="0026728D"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ED24A1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</w:t>
            </w:r>
            <w:r w:rsidR="000908E2" w:rsidRPr="0026728D">
              <w:rPr>
                <w:sz w:val="22"/>
                <w:szCs w:val="22"/>
              </w:rPr>
              <w:t>4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Введение ВМС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D61CEF">
            <w:pPr>
              <w:jc w:val="center"/>
            </w:pPr>
            <w:r w:rsidRPr="0026728D">
              <w:rPr>
                <w:sz w:val="23"/>
                <w:szCs w:val="23"/>
              </w:rPr>
              <w:t>A11.20.0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ED24A1" w:rsidP="00D61CEF">
            <w:pPr>
              <w:jc w:val="center"/>
            </w:pPr>
            <w:r w:rsidRPr="0026728D">
              <w:t>10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ED24A1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</w:t>
            </w:r>
            <w:r w:rsidR="000908E2" w:rsidRPr="0026728D">
              <w:rPr>
                <w:sz w:val="22"/>
                <w:szCs w:val="22"/>
              </w:rPr>
              <w:t>5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даление ВМС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D61CEF">
            <w:pPr>
              <w:jc w:val="center"/>
            </w:pPr>
            <w:r w:rsidRPr="0026728D">
              <w:rPr>
                <w:sz w:val="23"/>
                <w:szCs w:val="23"/>
              </w:rPr>
              <w:t>A11.20.0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ED24A1" w:rsidP="00D61CEF">
            <w:pPr>
              <w:jc w:val="center"/>
            </w:pPr>
            <w:r w:rsidRPr="0026728D">
              <w:t>1000</w:t>
            </w:r>
          </w:p>
        </w:tc>
      </w:tr>
      <w:tr w:rsidR="00ED24A1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D24A1" w:rsidRPr="0026728D" w:rsidRDefault="000908E2" w:rsidP="00ED24A1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6</w:t>
            </w:r>
            <w:r w:rsidR="00ED24A1" w:rsidRPr="0026728D">
              <w:rPr>
                <w:sz w:val="22"/>
                <w:szCs w:val="22"/>
              </w:rPr>
              <w:t>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ED24A1" w:rsidRPr="0026728D" w:rsidRDefault="00ED24A1" w:rsidP="00ED24A1">
            <w:r w:rsidRPr="0026728D">
              <w:rPr>
                <w:b/>
                <w:sz w:val="22"/>
                <w:szCs w:val="22"/>
              </w:rPr>
              <w:t>Лечение аногенитальных бородавок радиоволновым скальпелем, аппарат «Сургитрон»</w:t>
            </w:r>
          </w:p>
        </w:tc>
      </w:tr>
      <w:tr w:rsidR="00ED24A1" w:rsidRPr="0026728D" w:rsidTr="00C04C9A">
        <w:trPr>
          <w:gridAfter w:val="1"/>
          <w:wAfter w:w="9" w:type="dxa"/>
          <w:trHeight w:val="27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D24A1" w:rsidRPr="0026728D" w:rsidRDefault="00ED24A1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ED24A1" w:rsidRPr="0026728D" w:rsidRDefault="00ED24A1" w:rsidP="00ED24A1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6.6.1.   площадью до 1 кв.см.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ED24A1" w:rsidRPr="0026728D" w:rsidRDefault="00ED24A1" w:rsidP="00D61CEF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A1" w:rsidRPr="0026728D" w:rsidRDefault="00ED24A1" w:rsidP="00ED24A1">
            <w:pPr>
              <w:jc w:val="center"/>
            </w:pPr>
            <w:r w:rsidRPr="0026728D">
              <w:t>1700</w:t>
            </w:r>
          </w:p>
        </w:tc>
      </w:tr>
      <w:tr w:rsidR="00ED24A1" w:rsidRPr="0026728D" w:rsidTr="00784514">
        <w:trPr>
          <w:gridAfter w:val="1"/>
          <w:wAfter w:w="9" w:type="dxa"/>
          <w:trHeight w:val="348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D24A1" w:rsidRPr="0026728D" w:rsidRDefault="00ED24A1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ED24A1" w:rsidRPr="0026728D" w:rsidRDefault="000908E2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6</w:t>
            </w:r>
            <w:r w:rsidR="00ED24A1" w:rsidRPr="0026728D">
              <w:rPr>
                <w:sz w:val="22"/>
                <w:szCs w:val="22"/>
              </w:rPr>
              <w:t>.2.   площадью от 1 кв.см. до 2 кв.см.</w:t>
            </w:r>
          </w:p>
          <w:p w:rsidR="00ED24A1" w:rsidRPr="0026728D" w:rsidRDefault="00ED24A1" w:rsidP="00784514">
            <w:pPr>
              <w:ind w:left="176"/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ED24A1" w:rsidRPr="0026728D" w:rsidRDefault="00ED24A1" w:rsidP="00784514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D24A1" w:rsidRPr="0026728D" w:rsidRDefault="00ED24A1" w:rsidP="00784514">
            <w:pPr>
              <w:jc w:val="center"/>
            </w:pPr>
            <w:r w:rsidRPr="0026728D">
              <w:t>2300</w:t>
            </w:r>
          </w:p>
          <w:p w:rsidR="00ED24A1" w:rsidRPr="0026728D" w:rsidRDefault="00ED24A1" w:rsidP="00784514">
            <w:pPr>
              <w:jc w:val="center"/>
            </w:pPr>
          </w:p>
        </w:tc>
      </w:tr>
      <w:tr w:rsidR="00784514" w:rsidRPr="0026728D" w:rsidTr="00784514">
        <w:trPr>
          <w:gridAfter w:val="1"/>
          <w:wAfter w:w="9" w:type="dxa"/>
          <w:trHeight w:val="10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0908E2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6</w:t>
            </w:r>
            <w:r w:rsidR="00784514" w:rsidRPr="0026728D">
              <w:rPr>
                <w:sz w:val="22"/>
                <w:szCs w:val="22"/>
              </w:rPr>
              <w:t>.</w:t>
            </w:r>
            <w:r w:rsidR="000E4BF3" w:rsidRPr="0026728D">
              <w:rPr>
                <w:sz w:val="22"/>
                <w:szCs w:val="22"/>
              </w:rPr>
              <w:t>3</w:t>
            </w:r>
            <w:r w:rsidR="00784514" w:rsidRPr="0026728D">
              <w:rPr>
                <w:sz w:val="22"/>
                <w:szCs w:val="22"/>
              </w:rPr>
              <w:t>.   площадью от 2 кв.см. до 3 кв.см.</w:t>
            </w:r>
          </w:p>
          <w:p w:rsidR="00784514" w:rsidRPr="0026728D" w:rsidRDefault="00784514" w:rsidP="00D61CEF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</w:pPr>
            <w:r w:rsidRPr="0026728D">
              <w:t>3200</w:t>
            </w:r>
          </w:p>
        </w:tc>
      </w:tr>
      <w:tr w:rsidR="00784514" w:rsidRPr="0026728D" w:rsidTr="00784514">
        <w:trPr>
          <w:gridAfter w:val="1"/>
          <w:wAfter w:w="9" w:type="dxa"/>
          <w:trHeight w:val="163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0908E2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6</w:t>
            </w:r>
            <w:r w:rsidR="00784514" w:rsidRPr="0026728D">
              <w:rPr>
                <w:sz w:val="22"/>
                <w:szCs w:val="22"/>
              </w:rPr>
              <w:t>.</w:t>
            </w:r>
            <w:r w:rsidR="000E4BF3" w:rsidRPr="0026728D">
              <w:rPr>
                <w:sz w:val="22"/>
                <w:szCs w:val="22"/>
              </w:rPr>
              <w:t>4</w:t>
            </w:r>
            <w:r w:rsidR="00784514" w:rsidRPr="0026728D">
              <w:rPr>
                <w:sz w:val="22"/>
                <w:szCs w:val="22"/>
              </w:rPr>
              <w:t>.   площадью от 3 кв.см.</w:t>
            </w:r>
          </w:p>
          <w:p w:rsidR="00784514" w:rsidRPr="0026728D" w:rsidRDefault="00784514" w:rsidP="00D61CEF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</w:pPr>
            <w:r w:rsidRPr="0026728D">
              <w:t>3800</w:t>
            </w:r>
          </w:p>
        </w:tc>
      </w:tr>
      <w:tr w:rsidR="00784514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84514" w:rsidRPr="0026728D" w:rsidRDefault="000908E2" w:rsidP="0078451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7</w:t>
            </w:r>
            <w:r w:rsidR="00784514" w:rsidRPr="0026728D">
              <w:rPr>
                <w:sz w:val="22"/>
                <w:szCs w:val="22"/>
              </w:rPr>
              <w:t>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784514" w:rsidRPr="0026728D" w:rsidRDefault="00784514" w:rsidP="00784514">
            <w:pPr>
              <w:jc w:val="center"/>
            </w:pPr>
            <w:r w:rsidRPr="0026728D">
              <w:rPr>
                <w:b/>
                <w:sz w:val="22"/>
                <w:szCs w:val="22"/>
              </w:rPr>
              <w:t>Лечение  контагиозного моллюска радиоволновым скальпелем, аппарат «Сургитрон»</w:t>
            </w:r>
          </w:p>
        </w:tc>
      </w:tr>
      <w:tr w:rsidR="00784514" w:rsidRPr="0026728D" w:rsidTr="00C04C9A">
        <w:trPr>
          <w:gridAfter w:val="1"/>
          <w:wAfter w:w="9" w:type="dxa"/>
          <w:trHeight w:val="346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7.1.   площадью до 1 кв.см.</w:t>
            </w: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D61CEF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t>1700</w:t>
            </w:r>
          </w:p>
        </w:tc>
      </w:tr>
      <w:tr w:rsidR="00784514" w:rsidRPr="0026728D" w:rsidTr="00C04C9A">
        <w:trPr>
          <w:gridAfter w:val="1"/>
          <w:wAfter w:w="9" w:type="dxa"/>
          <w:trHeight w:val="356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7.2.   площадью от 1 кв.см. до 2 кв.см.</w:t>
            </w: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D61CEF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t>2300</w:t>
            </w:r>
          </w:p>
        </w:tc>
      </w:tr>
      <w:tr w:rsidR="00784514" w:rsidRPr="0026728D" w:rsidTr="00784514">
        <w:trPr>
          <w:gridAfter w:val="1"/>
          <w:wAfter w:w="9" w:type="dxa"/>
          <w:trHeight w:val="313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7.3.   площадью от 2 кв.см.до 3 кв.см</w:t>
            </w: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D61CEF">
            <w:pPr>
              <w:jc w:val="center"/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t>3200</w:t>
            </w:r>
          </w:p>
        </w:tc>
      </w:tr>
      <w:tr w:rsidR="00784514" w:rsidRPr="0026728D" w:rsidTr="00C04C9A">
        <w:trPr>
          <w:gridAfter w:val="1"/>
          <w:wAfter w:w="9" w:type="dxa"/>
          <w:trHeight w:val="226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84514" w:rsidRPr="0026728D" w:rsidRDefault="00784514" w:rsidP="00D61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7.4.   площадью от 3 кв.см</w:t>
            </w:r>
          </w:p>
        </w:tc>
        <w:tc>
          <w:tcPr>
            <w:tcW w:w="1910" w:type="dxa"/>
            <w:gridSpan w:val="3"/>
            <w:vAlign w:val="center"/>
          </w:tcPr>
          <w:p w:rsidR="00784514" w:rsidRPr="0026728D" w:rsidRDefault="00784514" w:rsidP="00D61CEF">
            <w:pPr>
              <w:jc w:val="center"/>
              <w:rPr>
                <w:rFonts w:cs="Calibri"/>
              </w:rPr>
            </w:pPr>
            <w:r w:rsidRPr="0026728D">
              <w:rPr>
                <w:rFonts w:cs="Calibri"/>
              </w:rPr>
              <w:t>A16.01.017</w:t>
            </w:r>
            <w:r w:rsidR="00C66932" w:rsidRPr="0026728D">
              <w:rPr>
                <w:rFonts w:cs="Calibri"/>
              </w:rPr>
              <w:t>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4514" w:rsidRPr="0026728D" w:rsidRDefault="00784514" w:rsidP="00784514">
            <w:pPr>
              <w:jc w:val="center"/>
            </w:pPr>
            <w:r w:rsidRPr="0026728D">
              <w:t>380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D61CEF" w:rsidRPr="0026728D" w:rsidRDefault="00784514" w:rsidP="00D61CEF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8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D61CEF" w:rsidRPr="0026728D" w:rsidRDefault="008A6132" w:rsidP="008A6132">
            <w:pPr>
              <w:ind w:left="-108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Химическая коагуляция аногенитальных  образований без стоимости лекарственного препарата 1 сеанс</w:t>
            </w:r>
          </w:p>
        </w:tc>
        <w:tc>
          <w:tcPr>
            <w:tcW w:w="1910" w:type="dxa"/>
            <w:gridSpan w:val="3"/>
            <w:vAlign w:val="center"/>
          </w:tcPr>
          <w:p w:rsidR="00D61CEF" w:rsidRPr="0026728D" w:rsidRDefault="00011132" w:rsidP="00D61CEF">
            <w:pPr>
              <w:jc w:val="center"/>
            </w:pPr>
            <w:r w:rsidRPr="0026728D">
              <w:rPr>
                <w:rFonts w:cs="Calibri"/>
              </w:rPr>
              <w:t>A16.01.017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1CEF" w:rsidRPr="0026728D" w:rsidRDefault="008A6132" w:rsidP="00D61CEF">
            <w:pPr>
              <w:jc w:val="center"/>
            </w:pPr>
            <w:r w:rsidRPr="0026728D">
              <w:t>10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</w:t>
            </w:r>
            <w:r w:rsidR="008A6132" w:rsidRPr="0026728D">
              <w:rPr>
                <w:sz w:val="22"/>
                <w:szCs w:val="22"/>
              </w:rPr>
              <w:t>9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ольпоскопия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D61CEF">
            <w:pPr>
              <w:jc w:val="center"/>
            </w:pPr>
            <w:r w:rsidRPr="0026728D">
              <w:rPr>
                <w:sz w:val="23"/>
                <w:szCs w:val="23"/>
              </w:rPr>
              <w:t>A03.2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A6132" w:rsidP="00D61CEF">
            <w:pPr>
              <w:jc w:val="center"/>
            </w:pPr>
            <w:r w:rsidRPr="0026728D">
              <w:t>1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</w:t>
            </w:r>
            <w:r w:rsidR="008A6132" w:rsidRPr="0026728D">
              <w:rPr>
                <w:sz w:val="22"/>
                <w:szCs w:val="22"/>
              </w:rPr>
              <w:t>0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8A6132" w:rsidP="008A6132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Радиокоагуляция шейки матки, аппарат «Сургитрон»</w:t>
            </w:r>
            <w:r w:rsidR="00AD623E" w:rsidRPr="0026728D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D61CEF">
            <w:pPr>
              <w:jc w:val="center"/>
            </w:pPr>
            <w:r w:rsidRPr="0026728D">
              <w:rPr>
                <w:rFonts w:cs="Calibri"/>
              </w:rPr>
              <w:t>A16.20.036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A6132" w:rsidP="00D61CEF">
            <w:pPr>
              <w:jc w:val="center"/>
            </w:pPr>
            <w:r w:rsidRPr="0026728D">
              <w:t>3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</w:t>
            </w:r>
            <w:r w:rsidR="008A6132" w:rsidRPr="0026728D">
              <w:rPr>
                <w:sz w:val="22"/>
                <w:szCs w:val="22"/>
              </w:rPr>
              <w:t>1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8A6132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Радиопуктура шейки мат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D61CEF">
            <w:pPr>
              <w:jc w:val="center"/>
            </w:pPr>
            <w:r w:rsidRPr="0026728D">
              <w:rPr>
                <w:rFonts w:cs="Calibri"/>
              </w:rPr>
              <w:t>A16.20.036.003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A6132" w:rsidP="00D61CEF">
            <w:pPr>
              <w:jc w:val="center"/>
            </w:pPr>
            <w:r w:rsidRPr="0026728D">
              <w:t>1500</w:t>
            </w:r>
          </w:p>
        </w:tc>
      </w:tr>
      <w:tr w:rsidR="008A6132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8A6132" w:rsidRPr="0026728D" w:rsidRDefault="008A6132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A6132" w:rsidRPr="0026728D" w:rsidRDefault="008A6132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ндивидуальный подбор методов контрацепции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8A6132" w:rsidRPr="0026728D" w:rsidRDefault="008A6132" w:rsidP="000E4BF3">
            <w:pPr>
              <w:jc w:val="center"/>
            </w:pPr>
            <w:r w:rsidRPr="0026728D">
              <w:rPr>
                <w:rFonts w:cs="Calibri"/>
              </w:rPr>
              <w:t>A25.20.001</w:t>
            </w:r>
            <w:r w:rsidR="007C29DF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6132" w:rsidRPr="0026728D" w:rsidRDefault="008A6132" w:rsidP="00D61CEF">
            <w:pPr>
              <w:jc w:val="center"/>
            </w:pPr>
            <w:r w:rsidRPr="0026728D">
              <w:t>650</w:t>
            </w:r>
          </w:p>
        </w:tc>
      </w:tr>
      <w:tr w:rsidR="008A6132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8A6132" w:rsidRPr="0026728D" w:rsidRDefault="008A6132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A6132" w:rsidRPr="0026728D" w:rsidRDefault="008A6132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Индивидуальный подбор заместительной гормональной терапии                  </w:t>
            </w:r>
          </w:p>
        </w:tc>
        <w:tc>
          <w:tcPr>
            <w:tcW w:w="1910" w:type="dxa"/>
            <w:gridSpan w:val="3"/>
            <w:vAlign w:val="center"/>
          </w:tcPr>
          <w:p w:rsidR="008A6132" w:rsidRPr="0026728D" w:rsidRDefault="008A6132" w:rsidP="000E4BF3">
            <w:pPr>
              <w:jc w:val="center"/>
            </w:pPr>
            <w:r w:rsidRPr="0026728D">
              <w:rPr>
                <w:rFonts w:cs="Calibri"/>
              </w:rPr>
              <w:t>A25.20.001</w:t>
            </w:r>
            <w:r w:rsidR="007C29DF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6132" w:rsidRPr="0026728D" w:rsidRDefault="008A6132" w:rsidP="00D61CEF">
            <w:pPr>
              <w:jc w:val="center"/>
            </w:pPr>
            <w:r w:rsidRPr="0026728D">
              <w:t>650</w:t>
            </w:r>
          </w:p>
        </w:tc>
      </w:tr>
      <w:tr w:rsidR="008A6132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8A6132" w:rsidRPr="0026728D" w:rsidRDefault="008A6132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A6132" w:rsidRPr="0026728D" w:rsidRDefault="008A6132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Назначение лечения ВЗОМТ</w:t>
            </w:r>
          </w:p>
        </w:tc>
        <w:tc>
          <w:tcPr>
            <w:tcW w:w="1910" w:type="dxa"/>
            <w:gridSpan w:val="3"/>
            <w:vAlign w:val="center"/>
          </w:tcPr>
          <w:p w:rsidR="008A6132" w:rsidRPr="0026728D" w:rsidRDefault="00B22833" w:rsidP="000E4BF3">
            <w:pPr>
              <w:jc w:val="center"/>
            </w:pPr>
            <w:r w:rsidRPr="0026728D">
              <w:rPr>
                <w:rFonts w:cs="Calibri"/>
              </w:rPr>
              <w:t>A25.20.001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6132" w:rsidRPr="0026728D" w:rsidRDefault="008A6132" w:rsidP="008A6132">
            <w:pPr>
              <w:jc w:val="center"/>
            </w:pPr>
            <w:r w:rsidRPr="0026728D">
              <w:t>750</w:t>
            </w:r>
          </w:p>
        </w:tc>
      </w:tr>
      <w:tr w:rsidR="008A6132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8A6132" w:rsidRPr="0026728D" w:rsidRDefault="008A6132" w:rsidP="008A613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8A6132" w:rsidRPr="0026728D" w:rsidRDefault="008A6132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арацервикальная анестезия</w:t>
            </w:r>
          </w:p>
        </w:tc>
        <w:tc>
          <w:tcPr>
            <w:tcW w:w="1910" w:type="dxa"/>
            <w:gridSpan w:val="3"/>
            <w:vAlign w:val="center"/>
          </w:tcPr>
          <w:p w:rsidR="008A6132" w:rsidRPr="0026728D" w:rsidRDefault="008A6132" w:rsidP="000E4BF3">
            <w:pPr>
              <w:jc w:val="center"/>
            </w:pPr>
            <w:r w:rsidRPr="0026728D">
              <w:rPr>
                <w:rFonts w:cs="Calibri"/>
              </w:rPr>
              <w:t>B01.003.00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6132" w:rsidRPr="0026728D" w:rsidRDefault="00B378C8" w:rsidP="00D61CEF">
            <w:pPr>
              <w:jc w:val="center"/>
            </w:pPr>
            <w:r w:rsidRPr="0026728D">
              <w:t>350</w:t>
            </w:r>
          </w:p>
        </w:tc>
      </w:tr>
      <w:tr w:rsidR="00B378C8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B378C8" w:rsidRPr="0026728D" w:rsidRDefault="00B378C8" w:rsidP="00B378C8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378C8" w:rsidRPr="0026728D" w:rsidRDefault="00B378C8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рофосмотр гинеколога (цитограмма, осмотр на кресле)</w:t>
            </w:r>
          </w:p>
        </w:tc>
        <w:tc>
          <w:tcPr>
            <w:tcW w:w="1910" w:type="dxa"/>
            <w:gridSpan w:val="3"/>
            <w:vAlign w:val="center"/>
          </w:tcPr>
          <w:p w:rsidR="00B378C8" w:rsidRPr="0026728D" w:rsidRDefault="00B378C8" w:rsidP="000E4BF3">
            <w:pPr>
              <w:jc w:val="center"/>
              <w:rPr>
                <w:lang w:val="en-US"/>
              </w:rPr>
            </w:pPr>
            <w:r w:rsidRPr="0026728D">
              <w:rPr>
                <w:lang w:val="en-US"/>
              </w:rPr>
              <w:t>B04.001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8C8" w:rsidRPr="0026728D" w:rsidRDefault="00B378C8" w:rsidP="00D61CEF">
            <w:pPr>
              <w:jc w:val="center"/>
            </w:pPr>
            <w:r w:rsidRPr="0026728D">
              <w:t>1000</w:t>
            </w:r>
          </w:p>
        </w:tc>
      </w:tr>
      <w:tr w:rsidR="00B378C8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B378C8" w:rsidRPr="0026728D" w:rsidRDefault="00B378C8" w:rsidP="00B378C8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378C8" w:rsidRPr="0026728D" w:rsidRDefault="00B378C8" w:rsidP="000E4BF3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Взятие материала на онкоцитологию с шейки матки (2 ед.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B378C8" w:rsidRPr="0026728D" w:rsidRDefault="00B378C8" w:rsidP="000E4BF3">
            <w:pPr>
              <w:jc w:val="center"/>
            </w:pPr>
            <w:r w:rsidRPr="0026728D">
              <w:rPr>
                <w:rFonts w:cs="Calibri"/>
              </w:rPr>
              <w:t>A11.20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8C8" w:rsidRPr="0026728D" w:rsidRDefault="00B378C8" w:rsidP="00D61CEF">
            <w:pPr>
              <w:jc w:val="center"/>
            </w:pPr>
            <w:r w:rsidRPr="0026728D">
              <w:t>400</w:t>
            </w:r>
          </w:p>
        </w:tc>
      </w:tr>
      <w:tr w:rsidR="00AD623E" w:rsidRPr="0026728D" w:rsidTr="00B378C8">
        <w:trPr>
          <w:gridAfter w:val="1"/>
          <w:wAfter w:w="9" w:type="dxa"/>
          <w:trHeight w:val="357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B378C8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.1</w:t>
            </w:r>
            <w:r w:rsidR="00B378C8" w:rsidRPr="0026728D">
              <w:rPr>
                <w:sz w:val="22"/>
                <w:szCs w:val="22"/>
              </w:rPr>
              <w:t>8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B378C8" w:rsidRPr="0026728D" w:rsidRDefault="00B378C8" w:rsidP="00D61CEF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зятие материала на биопсию шейки матки (без гистологического исследования)</w:t>
            </w:r>
          </w:p>
          <w:p w:rsidR="00B378C8" w:rsidRPr="0026728D" w:rsidRDefault="00B378C8" w:rsidP="00D61C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378C8" w:rsidP="00D61CEF">
            <w:pPr>
              <w:jc w:val="center"/>
            </w:pPr>
            <w:r w:rsidRPr="0026728D">
              <w:rPr>
                <w:sz w:val="22"/>
                <w:szCs w:val="22"/>
                <w:lang w:val="en-US"/>
              </w:rPr>
              <w:t>A11.0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D61CEF">
            <w:pPr>
              <w:jc w:val="center"/>
            </w:pPr>
          </w:p>
          <w:p w:rsidR="00AD623E" w:rsidRPr="0026728D" w:rsidRDefault="00B378C8" w:rsidP="00D61CEF">
            <w:pPr>
              <w:jc w:val="center"/>
            </w:pPr>
            <w:r w:rsidRPr="0026728D">
              <w:t>800</w:t>
            </w: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</w:tcPr>
          <w:p w:rsidR="00D61CEF" w:rsidRPr="0026728D" w:rsidRDefault="00D61CEF" w:rsidP="001009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61CEF" w:rsidRPr="0026728D" w:rsidRDefault="00D61CEF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7.Услуги косметолога, трихолога</w:t>
            </w:r>
          </w:p>
          <w:p w:rsidR="007771EA" w:rsidRPr="0026728D" w:rsidRDefault="007771EA" w:rsidP="00100997">
            <w:pPr>
              <w:jc w:val="center"/>
              <w:rPr>
                <w:sz w:val="22"/>
                <w:szCs w:val="22"/>
              </w:rPr>
            </w:pPr>
          </w:p>
        </w:tc>
      </w:tr>
      <w:tr w:rsidR="00D61CE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</w:tcPr>
          <w:p w:rsidR="00D61CEF" w:rsidRPr="0026728D" w:rsidRDefault="00D61CEF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Услуги косметолога 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онсультация врача дерматокосметолога первичная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E69D3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.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онсультация врача дерматокосметолога повторная                                       </w:t>
            </w:r>
          </w:p>
        </w:tc>
        <w:tc>
          <w:tcPr>
            <w:tcW w:w="1910" w:type="dxa"/>
            <w:gridSpan w:val="3"/>
            <w:tcBorders>
              <w:bottom w:val="dotted" w:sz="4" w:space="0" w:color="auto"/>
            </w:tcBorders>
            <w:vAlign w:val="center"/>
          </w:tcPr>
          <w:p w:rsidR="00AD623E" w:rsidRPr="0026728D" w:rsidRDefault="00BE69D3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4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83"/>
        </w:trPr>
        <w:tc>
          <w:tcPr>
            <w:tcW w:w="9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.</w:t>
            </w:r>
          </w:p>
        </w:tc>
        <w:tc>
          <w:tcPr>
            <w:tcW w:w="6237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саж лица </w:t>
            </w:r>
          </w:p>
        </w:tc>
        <w:tc>
          <w:tcPr>
            <w:tcW w:w="1910" w:type="dxa"/>
            <w:gridSpan w:val="3"/>
            <w:tcBorders>
              <w:right w:val="dotted" w:sz="4" w:space="0" w:color="auto"/>
            </w:tcBorders>
            <w:vAlign w:val="center"/>
          </w:tcPr>
          <w:p w:rsidR="00AD623E" w:rsidRPr="0026728D" w:rsidRDefault="00BE69D3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1.01.002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AF5DCC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7771EA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Альгинатная моделирующая маска (глубокоувлажняющая, осветляющая, антиакне)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аска кремовая по типу кож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ка для ухода за кожей век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Крем для области век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арафиновая маска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Чистка ручная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6A0558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4.01.00</w:t>
            </w:r>
            <w:r w:rsidR="0072317C" w:rsidRPr="0026728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Нанесение ампульного средства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Скраб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Демакияж с молочком, тоником по типу кожи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Завершающий крем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C29D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08.003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саж лица жидким азотом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4.01.005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саж лица, шеи, декольте, спины жидким азотом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4.01.005</w:t>
            </w:r>
            <w:r w:rsidR="005C7B1C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даление папиллом, бородавок жидким азотом (1 ед.)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24.01.004</w:t>
            </w:r>
            <w:r w:rsidR="005C7B1C" w:rsidRPr="0026728D">
              <w:rPr>
                <w:sz w:val="23"/>
                <w:szCs w:val="23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AD623E" w:rsidP="007771EA">
            <w:pPr>
              <w:jc w:val="both"/>
              <w:rPr>
                <w:sz w:val="21"/>
                <w:szCs w:val="21"/>
              </w:rPr>
            </w:pPr>
            <w:r w:rsidRPr="0026728D">
              <w:rPr>
                <w:sz w:val="21"/>
                <w:szCs w:val="21"/>
              </w:rPr>
              <w:t>Повторная обработка папиллом, бородавок жидким азотом</w:t>
            </w:r>
            <w:r w:rsidR="007771EA" w:rsidRPr="0026728D">
              <w:rPr>
                <w:sz w:val="21"/>
                <w:szCs w:val="21"/>
              </w:rPr>
              <w:t xml:space="preserve"> </w:t>
            </w:r>
          </w:p>
          <w:p w:rsidR="00AD623E" w:rsidRPr="0026728D" w:rsidRDefault="00AD623E" w:rsidP="007771EA">
            <w:pPr>
              <w:jc w:val="both"/>
              <w:rPr>
                <w:sz w:val="20"/>
                <w:szCs w:val="22"/>
              </w:rPr>
            </w:pPr>
            <w:r w:rsidRPr="0026728D">
              <w:rPr>
                <w:sz w:val="21"/>
                <w:szCs w:val="21"/>
              </w:rPr>
              <w:t xml:space="preserve"> (1 ед.)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695819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24.01.004</w:t>
            </w:r>
            <w:r w:rsidR="005C7B1C" w:rsidRPr="0026728D">
              <w:rPr>
                <w:sz w:val="23"/>
                <w:szCs w:val="23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b/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льтразвуковая чистка, УЗ пилинг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2.01.001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1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икротоковая терапия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C7B1C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2.01.001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00</w:t>
            </w:r>
          </w:p>
        </w:tc>
      </w:tr>
      <w:tr w:rsidR="007771EA" w:rsidRPr="0026728D" w:rsidTr="00C04C9A">
        <w:trPr>
          <w:gridAfter w:val="1"/>
          <w:wAfter w:w="9" w:type="dxa"/>
          <w:trHeight w:val="296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0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Депиляция: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numPr>
                <w:ilvl w:val="2"/>
                <w:numId w:val="26"/>
              </w:numPr>
              <w:tabs>
                <w:tab w:val="clear" w:pos="1800"/>
                <w:tab w:val="num" w:pos="88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голеней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numPr>
                <w:ilvl w:val="2"/>
                <w:numId w:val="26"/>
              </w:numPr>
              <w:tabs>
                <w:tab w:val="clear" w:pos="1800"/>
                <w:tab w:val="num" w:pos="88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бедра и голени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tabs>
                <w:tab w:val="num" w:pos="885"/>
              </w:tabs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0.3.   верхней губы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numPr>
                <w:ilvl w:val="2"/>
                <w:numId w:val="27"/>
              </w:numPr>
              <w:tabs>
                <w:tab w:val="num" w:pos="885"/>
              </w:tabs>
              <w:ind w:left="176" w:firstLine="0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подбородка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00</w:t>
            </w:r>
          </w:p>
        </w:tc>
      </w:tr>
      <w:tr w:rsidR="007771EA" w:rsidRPr="0026728D" w:rsidTr="00C04C9A">
        <w:trPr>
          <w:gridAfter w:val="1"/>
          <w:wAfter w:w="9" w:type="dxa"/>
          <w:trHeight w:val="271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1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Депиляция:</w:t>
            </w:r>
          </w:p>
        </w:tc>
      </w:tr>
      <w:tr w:rsidR="007771EA" w:rsidRPr="0026728D" w:rsidTr="00C04C9A">
        <w:trPr>
          <w:gridAfter w:val="1"/>
          <w:wAfter w:w="9" w:type="dxa"/>
          <w:trHeight w:val="343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tabs>
                <w:tab w:val="left" w:pos="0"/>
                <w:tab w:val="left" w:pos="459"/>
              </w:tabs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1.1.    плечо    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1.2.    предплечье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1.3.    подмышечной области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5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2.</w:t>
            </w:r>
          </w:p>
        </w:tc>
        <w:tc>
          <w:tcPr>
            <w:tcW w:w="9139" w:type="dxa"/>
            <w:gridSpan w:val="6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Депиляция бикини: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2.1.    поверхностная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22.2.    глубокая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4.01.012</w:t>
            </w:r>
            <w:r w:rsidR="005C7B1C" w:rsidRPr="0026728D">
              <w:rPr>
                <w:rFonts w:cs="Calibri"/>
              </w:rPr>
              <w:t>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A21C7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рокол ушей пистолетом с сережками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9D087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1.01.009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4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b/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ирсинг                                                 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1.01.009</w:t>
            </w:r>
            <w:r w:rsidR="005C7B1C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AA31BD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Базовый сеанс мезотерапии лицо, шея,декольте 1 мл.       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04</w:t>
            </w:r>
            <w:r w:rsidR="005C7B1C"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6.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AD623E" w:rsidRPr="0026728D" w:rsidRDefault="00AD623E" w:rsidP="00D20D7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Базовый сеанс мезотерапии лицо, шея,декольте 2 мл.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12537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04</w:t>
            </w:r>
            <w:r w:rsidR="005C7B1C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740</w:t>
            </w:r>
          </w:p>
        </w:tc>
      </w:tr>
      <w:tr w:rsidR="00AD623E" w:rsidRPr="0026728D" w:rsidTr="00C04C9A">
        <w:trPr>
          <w:gridAfter w:val="1"/>
          <w:wAfter w:w="9" w:type="dxa"/>
          <w:trHeight w:val="279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7.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Базовый сеанс мезотерапии  по телу 5 мл.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12537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04</w:t>
            </w:r>
            <w:r w:rsidR="005C7B1C" w:rsidRPr="0026728D">
              <w:rPr>
                <w:sz w:val="22"/>
                <w:szCs w:val="22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93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Мезотерапия в/ч головы (эконом. вариант)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03</w:t>
            </w:r>
            <w:r w:rsidR="005C7B1C" w:rsidRPr="0026728D">
              <w:rPr>
                <w:sz w:val="22"/>
                <w:szCs w:val="22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3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2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Мезотерапия в/ч головы (бизнес вариант)                                                        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7074F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  <w:lang w:val="en-US"/>
              </w:rPr>
              <w:t>A11.01.003</w:t>
            </w:r>
            <w:r w:rsidR="005C7B1C" w:rsidRPr="0026728D">
              <w:rPr>
                <w:sz w:val="22"/>
                <w:szCs w:val="22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37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Анестезия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23560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B01.003.00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7771EA" w:rsidRPr="0026728D" w:rsidTr="00C04C9A">
        <w:trPr>
          <w:gridAfter w:val="1"/>
          <w:wAfter w:w="9" w:type="dxa"/>
          <w:trHeight w:val="333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1.</w:t>
            </w:r>
          </w:p>
        </w:tc>
        <w:tc>
          <w:tcPr>
            <w:tcW w:w="9139" w:type="dxa"/>
            <w:gridSpan w:val="6"/>
            <w:shd w:val="clear" w:color="auto" w:fill="auto"/>
            <w:noWrap/>
          </w:tcPr>
          <w:p w:rsidR="007771EA" w:rsidRPr="0026728D" w:rsidRDefault="007771EA" w:rsidP="007771EA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Контролируемая микродермоабразия 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 w:firstLine="6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1.1.   лица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2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 w:firstLine="6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1.2.   в области декольте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2</w:t>
            </w:r>
            <w:r w:rsidR="005C7B1C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7771EA" w:rsidRPr="0026728D" w:rsidTr="00C04C9A">
        <w:trPr>
          <w:gridAfter w:val="1"/>
          <w:wAfter w:w="9" w:type="dxa"/>
          <w:trHeight w:val="351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 w:firstLine="6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1.3.   спины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2</w:t>
            </w:r>
            <w:r w:rsidR="005C7B1C" w:rsidRPr="0026728D">
              <w:rPr>
                <w:rFonts w:cs="Calibri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750</w:t>
            </w:r>
          </w:p>
        </w:tc>
      </w:tr>
      <w:tr w:rsidR="007771EA" w:rsidRPr="0026728D" w:rsidTr="00C04C9A">
        <w:trPr>
          <w:gridAfter w:val="1"/>
          <w:wAfter w:w="9" w:type="dxa"/>
          <w:trHeight w:val="317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tabs>
                <w:tab w:val="left" w:pos="1080"/>
              </w:tabs>
              <w:ind w:left="176" w:firstLine="64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1.4.   рубца 1 кв. см.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2</w:t>
            </w:r>
            <w:r w:rsidR="005C7B1C" w:rsidRPr="0026728D">
              <w:rPr>
                <w:rFonts w:cs="Calibri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380</w:t>
            </w:r>
          </w:p>
        </w:tc>
      </w:tr>
      <w:tr w:rsidR="007771EA" w:rsidRPr="0026728D" w:rsidTr="00C04C9A">
        <w:trPr>
          <w:gridAfter w:val="1"/>
          <w:wAfter w:w="9" w:type="dxa"/>
          <w:trHeight w:val="341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2.</w:t>
            </w:r>
          </w:p>
        </w:tc>
        <w:tc>
          <w:tcPr>
            <w:tcW w:w="9139" w:type="dxa"/>
            <w:gridSpan w:val="6"/>
            <w:shd w:val="clear" w:color="auto" w:fill="auto"/>
            <w:noWrap/>
          </w:tcPr>
          <w:p w:rsidR="007771EA" w:rsidRPr="0026728D" w:rsidRDefault="007771EA" w:rsidP="007771EA">
            <w:pPr>
              <w:rPr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Биоревитализация </w:t>
            </w:r>
            <w:r w:rsidRPr="0026728D">
              <w:rPr>
                <w:b/>
                <w:sz w:val="22"/>
                <w:szCs w:val="22"/>
                <w:lang w:val="en-US"/>
              </w:rPr>
              <w:t>JAL</w:t>
            </w:r>
            <w:r w:rsidRPr="0026728D">
              <w:rPr>
                <w:b/>
                <w:sz w:val="22"/>
                <w:szCs w:val="22"/>
              </w:rPr>
              <w:t xml:space="preserve"> </w:t>
            </w:r>
            <w:r w:rsidRPr="0026728D">
              <w:rPr>
                <w:b/>
                <w:sz w:val="22"/>
                <w:szCs w:val="22"/>
                <w:lang w:val="en-US"/>
              </w:rPr>
              <w:t>Syst</w:t>
            </w:r>
          </w:p>
        </w:tc>
      </w:tr>
      <w:tr w:rsidR="007771EA" w:rsidRPr="0026728D" w:rsidTr="00C04C9A">
        <w:trPr>
          <w:gridAfter w:val="1"/>
          <w:wAfter w:w="9" w:type="dxa"/>
          <w:trHeight w:val="17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7.32.1.    0,6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11.01.003</w:t>
            </w:r>
            <w:r w:rsidR="005C7B1C" w:rsidRPr="0026728D">
              <w:rPr>
                <w:sz w:val="23"/>
                <w:szCs w:val="23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5800</w:t>
            </w:r>
          </w:p>
        </w:tc>
      </w:tr>
      <w:tr w:rsidR="007771EA" w:rsidRPr="0026728D" w:rsidTr="00C04C9A">
        <w:trPr>
          <w:gridAfter w:val="1"/>
          <w:wAfter w:w="9" w:type="dxa"/>
          <w:trHeight w:val="30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 xml:space="preserve">7.32.2.  </w:t>
            </w:r>
            <w:r w:rsidRPr="0026728D">
              <w:rPr>
                <w:sz w:val="22"/>
                <w:szCs w:val="22"/>
              </w:rPr>
              <w:t xml:space="preserve">  </w:t>
            </w:r>
            <w:r w:rsidRPr="0026728D">
              <w:rPr>
                <w:sz w:val="22"/>
                <w:szCs w:val="22"/>
                <w:lang w:val="en-US"/>
              </w:rPr>
              <w:t>1,1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11.01.003</w:t>
            </w:r>
            <w:r w:rsidR="005C7B1C" w:rsidRPr="0026728D">
              <w:rPr>
                <w:sz w:val="23"/>
                <w:szCs w:val="23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72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7771EA" w:rsidRPr="0026728D" w:rsidRDefault="007771EA" w:rsidP="007771EA">
            <w:pPr>
              <w:ind w:left="176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 xml:space="preserve">7.32.3.  </w:t>
            </w:r>
            <w:r w:rsidRPr="0026728D">
              <w:rPr>
                <w:sz w:val="22"/>
                <w:szCs w:val="22"/>
              </w:rPr>
              <w:t xml:space="preserve">  АСР</w:t>
            </w:r>
          </w:p>
        </w:tc>
        <w:tc>
          <w:tcPr>
            <w:tcW w:w="1910" w:type="dxa"/>
            <w:gridSpan w:val="3"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  <w:lang w:val="en-US"/>
              </w:rPr>
              <w:t>A11.01.003</w:t>
            </w:r>
            <w:r w:rsidR="005C7B1C" w:rsidRPr="0026728D">
              <w:rPr>
                <w:sz w:val="23"/>
                <w:szCs w:val="23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771EA" w:rsidRPr="0026728D" w:rsidRDefault="007771EA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85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7.33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</w:rPr>
              <w:t>Ботакс</w:t>
            </w:r>
            <w:r w:rsidRPr="0026728D">
              <w:rPr>
                <w:sz w:val="22"/>
                <w:szCs w:val="22"/>
                <w:lang w:val="en-US"/>
              </w:rPr>
              <w:t xml:space="preserve"> (1 </w:t>
            </w:r>
            <w:r w:rsidRPr="0026728D">
              <w:rPr>
                <w:sz w:val="22"/>
                <w:szCs w:val="22"/>
              </w:rPr>
              <w:t>ед</w:t>
            </w:r>
            <w:r w:rsidRPr="0026728D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  <w:lang w:val="en-US"/>
              </w:rPr>
              <w:t>A11.01.003.5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35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2"/>
                <w:szCs w:val="22"/>
                <w:lang w:val="en-US"/>
              </w:rPr>
              <w:t>7.34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Диспорт (1ед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1.01.003.5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5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илинг салициловый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05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6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илинг миндальный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6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7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илинг Джейснер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8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илинг ТС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39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Пируватный пилинг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3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0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Ретиноевый пилинг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69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1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Молочный пилинг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011132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4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70</w:t>
            </w:r>
          </w:p>
        </w:tc>
      </w:tr>
      <w:tr w:rsidR="007771EA" w:rsidRPr="0026728D" w:rsidTr="00C04C9A">
        <w:trPr>
          <w:gridAfter w:val="1"/>
          <w:wAfter w:w="9" w:type="dxa"/>
          <w:trHeight w:val="292"/>
        </w:trPr>
        <w:tc>
          <w:tcPr>
            <w:tcW w:w="10066" w:type="dxa"/>
            <w:gridSpan w:val="7"/>
            <w:shd w:val="clear" w:color="auto" w:fill="auto"/>
            <w:noWrap/>
            <w:vAlign w:val="bottom"/>
          </w:tcPr>
          <w:p w:rsidR="007771EA" w:rsidRPr="0026728D" w:rsidRDefault="007771EA" w:rsidP="00A21C7A">
            <w:pPr>
              <w:jc w:val="center"/>
              <w:rPr>
                <w:sz w:val="56"/>
                <w:szCs w:val="22"/>
              </w:rPr>
            </w:pPr>
            <w:r w:rsidRPr="0026728D">
              <w:rPr>
                <w:b/>
                <w:szCs w:val="22"/>
              </w:rPr>
              <w:t>Услуги трихолога</w:t>
            </w:r>
            <w:r w:rsidR="00AF5DCC" w:rsidRPr="0026728D">
              <w:rPr>
                <w:b/>
                <w:sz w:val="96"/>
                <w:szCs w:val="22"/>
              </w:rPr>
              <w:t xml:space="preserve"> </w:t>
            </w:r>
          </w:p>
        </w:tc>
      </w:tr>
      <w:tr w:rsidR="00E4334A" w:rsidRPr="0026728D" w:rsidTr="00E4334A">
        <w:trPr>
          <w:gridAfter w:val="1"/>
          <w:wAfter w:w="9" w:type="dxa"/>
          <w:trHeight w:val="244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2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8E1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2.1 Первичный прием врача-трихолога без компьютерной диагностики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B01.069.2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E4334A" w:rsidRPr="0026728D" w:rsidTr="00C04C9A">
        <w:trPr>
          <w:gridAfter w:val="1"/>
          <w:wAfter w:w="9" w:type="dxa"/>
          <w:trHeight w:val="24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8E1F67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2.2 Повторный прием врача-трихолога без компьютерной диагностики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E4334A" w:rsidP="007771EA">
            <w:pPr>
              <w:jc w:val="center"/>
              <w:rPr>
                <w:sz w:val="23"/>
                <w:szCs w:val="23"/>
              </w:rPr>
            </w:pPr>
            <w:r w:rsidRPr="0026728D">
              <w:rPr>
                <w:sz w:val="23"/>
                <w:szCs w:val="23"/>
              </w:rPr>
              <w:t>B01.069.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E4334A" w:rsidRPr="0026728D" w:rsidTr="00E4334A">
        <w:trPr>
          <w:gridAfter w:val="1"/>
          <w:wAfter w:w="9" w:type="dxa"/>
          <w:trHeight w:val="244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3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8E1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3.1 Трихоскопия без трихометрии (первич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00</w:t>
            </w:r>
          </w:p>
        </w:tc>
      </w:tr>
      <w:tr w:rsidR="00E4334A" w:rsidRPr="0026728D" w:rsidTr="00C04C9A">
        <w:trPr>
          <w:gridAfter w:val="1"/>
          <w:wAfter w:w="9" w:type="dxa"/>
          <w:trHeight w:val="24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E4334A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3.2 Трихоскопия без трихометрии (повтор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E4334A" w:rsidRPr="0026728D" w:rsidTr="00E4334A">
        <w:trPr>
          <w:gridAfter w:val="1"/>
          <w:wAfter w:w="9" w:type="dxa"/>
          <w:trHeight w:val="244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4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8E1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4.1 Трихоскопия + трихометрия (первич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E4334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400</w:t>
            </w:r>
          </w:p>
        </w:tc>
      </w:tr>
      <w:tr w:rsidR="00E4334A" w:rsidRPr="0026728D" w:rsidTr="00C04C9A">
        <w:trPr>
          <w:gridAfter w:val="1"/>
          <w:wAfter w:w="9" w:type="dxa"/>
          <w:trHeight w:val="24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E4334A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4.2 Трихоскопия + трихометрия (повтор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00</w:t>
            </w:r>
          </w:p>
        </w:tc>
      </w:tr>
      <w:tr w:rsidR="00E4334A" w:rsidRPr="0026728D" w:rsidTr="00E4334A">
        <w:trPr>
          <w:gridAfter w:val="1"/>
          <w:wAfter w:w="9" w:type="dxa"/>
          <w:trHeight w:val="244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5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150C4B" w:rsidP="008E1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 xml:space="preserve">7.45.1 </w:t>
            </w:r>
            <w:r w:rsidR="00E4334A" w:rsidRPr="0026728D">
              <w:rPr>
                <w:rFonts w:eastAsia="Calibri"/>
                <w:bCs/>
                <w:sz w:val="22"/>
                <w:szCs w:val="22"/>
              </w:rPr>
              <w:t>Трихоскопия + трихометрия + фототрихограмма (первич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0</w:t>
            </w:r>
          </w:p>
        </w:tc>
      </w:tr>
      <w:tr w:rsidR="00E4334A" w:rsidRPr="0026728D" w:rsidTr="00C04C9A">
        <w:trPr>
          <w:gridAfter w:val="1"/>
          <w:wAfter w:w="9" w:type="dxa"/>
          <w:trHeight w:val="244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E4334A" w:rsidRPr="0026728D" w:rsidRDefault="00E4334A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E4334A" w:rsidRPr="0026728D" w:rsidRDefault="00E4334A" w:rsidP="00E4334A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7.45.2 Трихоскопия + трихометрия + фототрихограмма (повторно)</w:t>
            </w:r>
          </w:p>
        </w:tc>
        <w:tc>
          <w:tcPr>
            <w:tcW w:w="1910" w:type="dxa"/>
            <w:gridSpan w:val="3"/>
            <w:vAlign w:val="center"/>
          </w:tcPr>
          <w:p w:rsidR="00E4334A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334A" w:rsidRPr="0026728D" w:rsidRDefault="0046785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60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6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150C4B" w:rsidP="008E1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Фототрихограмма (повторно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451D89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B01.069.202</w:t>
            </w:r>
            <w:r w:rsidRPr="0026728D">
              <w:rPr>
                <w:sz w:val="23"/>
                <w:szCs w:val="23"/>
                <w:lang w:val="en-US"/>
              </w:rPr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AF5DCC" w:rsidRPr="0026728D" w:rsidTr="00AF5DCC">
        <w:trPr>
          <w:gridAfter w:val="1"/>
          <w:wAfter w:w="9" w:type="dxa"/>
          <w:trHeight w:val="292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7.</w:t>
            </w:r>
          </w:p>
        </w:tc>
        <w:tc>
          <w:tcPr>
            <w:tcW w:w="9139" w:type="dxa"/>
            <w:gridSpan w:val="6"/>
            <w:shd w:val="clear" w:color="auto" w:fill="auto"/>
            <w:noWrap/>
          </w:tcPr>
          <w:p w:rsidR="00AF5DCC" w:rsidRPr="0026728D" w:rsidRDefault="00467855" w:rsidP="00467855">
            <w:pPr>
              <w:rPr>
                <w:sz w:val="23"/>
                <w:szCs w:val="23"/>
              </w:rPr>
            </w:pPr>
            <w:r w:rsidRPr="0026728D">
              <w:rPr>
                <w:rFonts w:eastAsia="Calibri"/>
                <w:bCs/>
                <w:szCs w:val="23"/>
              </w:rPr>
              <w:t>Внутрикожная инъекция волосистой части головы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1.   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Коктейлем №1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46785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400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2.   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Коктейлем №2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AF5DCC" w:rsidP="00467855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</w:t>
            </w:r>
            <w:r w:rsidR="00467855" w:rsidRPr="0026728D">
              <w:rPr>
                <w:sz w:val="22"/>
                <w:szCs w:val="22"/>
              </w:rPr>
              <w:t>700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3.   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Коктейлем №3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700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4.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10 процедур (коктейль №1)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600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5.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10 процедур (коктейль №2)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600</w:t>
            </w:r>
          </w:p>
        </w:tc>
      </w:tr>
      <w:tr w:rsidR="00AF5DCC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F5DCC" w:rsidRPr="0026728D" w:rsidRDefault="00AF5DCC" w:rsidP="00467855">
            <w:pPr>
              <w:ind w:left="1168" w:hanging="992"/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7.47.6.  </w:t>
            </w:r>
            <w:r w:rsidR="00467855" w:rsidRPr="0026728D">
              <w:rPr>
                <w:sz w:val="22"/>
                <w:szCs w:val="22"/>
              </w:rPr>
              <w:t xml:space="preserve">внутрикожная инъекция </w:t>
            </w:r>
            <w:r w:rsidRPr="0026728D">
              <w:rPr>
                <w:rFonts w:eastAsia="Calibri"/>
                <w:bCs/>
                <w:sz w:val="22"/>
                <w:szCs w:val="22"/>
              </w:rPr>
              <w:t>волосистой части головы 10 процедур (коктейль №3)</w:t>
            </w:r>
          </w:p>
        </w:tc>
        <w:tc>
          <w:tcPr>
            <w:tcW w:w="1910" w:type="dxa"/>
            <w:gridSpan w:val="3"/>
            <w:vAlign w:val="center"/>
          </w:tcPr>
          <w:p w:rsidR="00AF5DCC" w:rsidRPr="0026728D" w:rsidRDefault="00AF5DCC" w:rsidP="007771EA">
            <w:pPr>
              <w:jc w:val="center"/>
              <w:rPr>
                <w:sz w:val="22"/>
                <w:szCs w:val="22"/>
                <w:lang w:val="en-US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="00451D89" w:rsidRPr="0026728D">
              <w:rPr>
                <w:sz w:val="23"/>
                <w:szCs w:val="23"/>
                <w:lang w:val="en-US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5DCC" w:rsidRPr="0026728D" w:rsidRDefault="00AF5DCC" w:rsidP="00467855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</w:t>
            </w:r>
            <w:r w:rsidR="00467855" w:rsidRPr="0026728D">
              <w:rPr>
                <w:sz w:val="22"/>
                <w:szCs w:val="22"/>
              </w:rPr>
              <w:t>160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49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467855" w:rsidP="007771EA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Массаж </w:t>
            </w:r>
            <w:r w:rsidR="00AD623E" w:rsidRPr="0026728D">
              <w:rPr>
                <w:sz w:val="22"/>
                <w:szCs w:val="22"/>
              </w:rPr>
              <w:t>волосистой части голов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24.01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467855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00</w:t>
            </w:r>
          </w:p>
        </w:tc>
      </w:tr>
      <w:tr w:rsidR="00AD623E" w:rsidRPr="0026728D" w:rsidTr="00C04C9A">
        <w:trPr>
          <w:gridAfter w:val="1"/>
          <w:wAfter w:w="9" w:type="dxa"/>
          <w:trHeight w:val="29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.50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5B5D16" w:rsidP="005B5D16">
            <w:pPr>
              <w:jc w:val="both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Внутриочаговое введение дипроспана  1 процедура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451D89" w:rsidP="00451D8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11.01.002.101</w:t>
            </w:r>
            <w:r w:rsidRPr="0026728D">
              <w:rPr>
                <w:sz w:val="23"/>
                <w:szCs w:val="23"/>
                <w:lang w:val="en-US"/>
              </w:rPr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7771EA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7"/>
          </w:tcPr>
          <w:p w:rsidR="007771EA" w:rsidRPr="0026728D" w:rsidRDefault="007771EA" w:rsidP="00100997">
            <w:pPr>
              <w:jc w:val="center"/>
              <w:rPr>
                <w:b/>
                <w:bCs/>
                <w:sz w:val="16"/>
                <w:szCs w:val="22"/>
                <w:u w:val="single"/>
              </w:rPr>
            </w:pPr>
          </w:p>
          <w:p w:rsidR="007771EA" w:rsidRPr="0026728D" w:rsidRDefault="007771EA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8. Кабинет СТОПЫ</w:t>
            </w:r>
          </w:p>
          <w:p w:rsidR="007771EA" w:rsidRPr="0026728D" w:rsidRDefault="007771EA" w:rsidP="00100997">
            <w:pPr>
              <w:jc w:val="center"/>
              <w:rPr>
                <w:sz w:val="16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1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Снятие гиперкератоза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8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2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Чистка пораженных ногтевых пластинок аппаратом                                     </w:t>
            </w:r>
          </w:p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а 1 н.п. – 1 ед.)      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3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Чистка пораженных ногтевых пластинок аппаратом                                     </w:t>
            </w:r>
          </w:p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ы 2 н.п. – 2 ед.)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00</w:t>
            </w:r>
          </w:p>
        </w:tc>
      </w:tr>
      <w:tr w:rsidR="00AD623E" w:rsidRPr="0026728D" w:rsidTr="00C04C9A">
        <w:trPr>
          <w:gridAfter w:val="1"/>
          <w:wAfter w:w="9" w:type="dxa"/>
          <w:trHeight w:val="255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4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Чистка пораженных ногтевых пластинок аппаратом                                     </w:t>
            </w:r>
          </w:p>
          <w:p w:rsidR="00AD623E" w:rsidRPr="0026728D" w:rsidRDefault="00AD623E" w:rsidP="00100997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ы от 3 до 6 н.п.)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0</w:t>
            </w:r>
          </w:p>
        </w:tc>
      </w:tr>
      <w:tr w:rsidR="00423479" w:rsidRPr="0026728D" w:rsidTr="00423479">
        <w:trPr>
          <w:gridAfter w:val="1"/>
          <w:wAfter w:w="9" w:type="dxa"/>
          <w:trHeight w:val="319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423479" w:rsidRPr="0026728D" w:rsidRDefault="00423479" w:rsidP="00892174">
            <w:pPr>
              <w:jc w:val="center"/>
              <w:rPr>
                <w:sz w:val="22"/>
                <w:szCs w:val="22"/>
              </w:rPr>
            </w:pPr>
            <w:bookmarkStart w:id="3" w:name="OLE_LINK122"/>
            <w:bookmarkStart w:id="4" w:name="OLE_LINK123"/>
            <w:bookmarkStart w:id="5" w:name="OLE_LINK124"/>
            <w:bookmarkStart w:id="6" w:name="OLE_LINK125"/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5</w:t>
            </w:r>
            <w:r w:rsidRPr="0026728D">
              <w:rPr>
                <w:sz w:val="22"/>
                <w:szCs w:val="22"/>
              </w:rPr>
              <w:t>.</w:t>
            </w:r>
            <w:bookmarkEnd w:id="3"/>
            <w:bookmarkEnd w:id="4"/>
            <w:bookmarkEnd w:id="5"/>
            <w:bookmarkEnd w:id="6"/>
          </w:p>
        </w:tc>
        <w:tc>
          <w:tcPr>
            <w:tcW w:w="9139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  <w:vAlign w:val="bottom"/>
          </w:tcPr>
          <w:p w:rsidR="00423479" w:rsidRPr="0026728D" w:rsidRDefault="00423479" w:rsidP="0042347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Чистка пораженных ногтевых пластинок аппаратом  (поражены от 7 до 10 н.п.) </w:t>
            </w:r>
          </w:p>
        </w:tc>
      </w:tr>
      <w:tr w:rsidR="00423479" w:rsidRPr="0026728D" w:rsidTr="00423479">
        <w:trPr>
          <w:gridAfter w:val="1"/>
          <w:wAfter w:w="9" w:type="dxa"/>
          <w:trHeight w:val="238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423479" w:rsidRPr="0026728D" w:rsidRDefault="00423479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</w:tcPr>
          <w:p w:rsidR="00423479" w:rsidRPr="0026728D" w:rsidRDefault="00423479" w:rsidP="0089217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5</w:t>
            </w:r>
            <w:r w:rsidRPr="0026728D">
              <w:rPr>
                <w:sz w:val="22"/>
                <w:szCs w:val="22"/>
              </w:rPr>
              <w:t>.1.   1 категории сложности</w:t>
            </w:r>
          </w:p>
        </w:tc>
        <w:tc>
          <w:tcPr>
            <w:tcW w:w="191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23479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4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423479" w:rsidRPr="0026728D" w:rsidRDefault="00892174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000</w:t>
            </w:r>
          </w:p>
        </w:tc>
      </w:tr>
      <w:tr w:rsidR="00423479" w:rsidRPr="0026728D" w:rsidTr="00423479">
        <w:trPr>
          <w:gridAfter w:val="1"/>
          <w:wAfter w:w="9" w:type="dxa"/>
          <w:trHeight w:val="225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423479" w:rsidRPr="0026728D" w:rsidRDefault="00423479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auto"/>
            </w:tcBorders>
            <w:shd w:val="clear" w:color="auto" w:fill="auto"/>
            <w:noWrap/>
            <w:vAlign w:val="bottom"/>
          </w:tcPr>
          <w:p w:rsidR="00423479" w:rsidRPr="0026728D" w:rsidRDefault="00423479" w:rsidP="0089217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5</w:t>
            </w:r>
            <w:r w:rsidRPr="0026728D">
              <w:rPr>
                <w:sz w:val="22"/>
                <w:szCs w:val="22"/>
              </w:rPr>
              <w:t xml:space="preserve">.2.   2 категории сложности                                                                           </w:t>
            </w:r>
          </w:p>
        </w:tc>
        <w:tc>
          <w:tcPr>
            <w:tcW w:w="1910" w:type="dxa"/>
            <w:gridSpan w:val="3"/>
            <w:tcBorders>
              <w:top w:val="dotted" w:sz="2" w:space="0" w:color="auto"/>
            </w:tcBorders>
          </w:tcPr>
          <w:p w:rsidR="00423479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5</w:t>
            </w:r>
          </w:p>
        </w:tc>
        <w:tc>
          <w:tcPr>
            <w:tcW w:w="992" w:type="dxa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423479" w:rsidRPr="0026728D" w:rsidRDefault="00892174" w:rsidP="00E31B12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2200</w:t>
            </w:r>
          </w:p>
        </w:tc>
      </w:tr>
      <w:tr w:rsidR="00AD623E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6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Повторная чистка пораженных ногтевых пластинок аппаратом                    </w:t>
            </w:r>
          </w:p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а 1 н.п.)             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00</w:t>
            </w:r>
          </w:p>
        </w:tc>
      </w:tr>
      <w:tr w:rsidR="00AD623E" w:rsidRPr="0026728D" w:rsidTr="00C04C9A">
        <w:trPr>
          <w:gridAfter w:val="1"/>
          <w:wAfter w:w="9" w:type="dxa"/>
          <w:trHeight w:val="55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7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bottom"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вторная чистка пораженных ногтевых пластинок аппаратом                  </w:t>
            </w:r>
          </w:p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ы 2 н.п.)             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700</w:t>
            </w:r>
          </w:p>
        </w:tc>
      </w:tr>
      <w:tr w:rsidR="00AD623E" w:rsidRPr="0026728D" w:rsidTr="00C04C9A">
        <w:trPr>
          <w:gridAfter w:val="1"/>
          <w:wAfter w:w="9" w:type="dxa"/>
          <w:trHeight w:val="540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892174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8</w:t>
            </w:r>
            <w:r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  Повторная чистка пораженных ногтевых пластинок аппаратом                   </w:t>
            </w:r>
          </w:p>
          <w:p w:rsidR="00AD623E" w:rsidRPr="0026728D" w:rsidRDefault="00AD623E" w:rsidP="006A1E00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(поражены от 3 до 6 н.п.)                                                                                 </w:t>
            </w:r>
          </w:p>
        </w:tc>
        <w:tc>
          <w:tcPr>
            <w:tcW w:w="1910" w:type="dxa"/>
            <w:gridSpan w:val="3"/>
          </w:tcPr>
          <w:p w:rsidR="00AD623E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892174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00</w:t>
            </w:r>
          </w:p>
        </w:tc>
      </w:tr>
      <w:tr w:rsidR="00423479" w:rsidRPr="0026728D" w:rsidTr="00423479">
        <w:trPr>
          <w:gridAfter w:val="1"/>
          <w:wAfter w:w="9" w:type="dxa"/>
          <w:trHeight w:val="259"/>
        </w:trPr>
        <w:tc>
          <w:tcPr>
            <w:tcW w:w="927" w:type="dxa"/>
            <w:vMerge w:val="restart"/>
            <w:shd w:val="clear" w:color="auto" w:fill="auto"/>
            <w:noWrap/>
            <w:vAlign w:val="center"/>
          </w:tcPr>
          <w:p w:rsidR="00423479" w:rsidRPr="0026728D" w:rsidRDefault="00423479" w:rsidP="00892174">
            <w:pPr>
              <w:jc w:val="center"/>
              <w:rPr>
                <w:sz w:val="22"/>
                <w:szCs w:val="22"/>
              </w:rPr>
            </w:pPr>
            <w:bookmarkStart w:id="7" w:name="OLE_LINK126"/>
            <w:bookmarkStart w:id="8" w:name="OLE_LINK127"/>
            <w:bookmarkStart w:id="9" w:name="OLE_LINK128"/>
            <w:bookmarkStart w:id="10" w:name="OLE_LINK129"/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9</w:t>
            </w:r>
            <w:r w:rsidRPr="0026728D">
              <w:rPr>
                <w:sz w:val="22"/>
                <w:szCs w:val="22"/>
              </w:rPr>
              <w:t>.</w:t>
            </w:r>
            <w:bookmarkEnd w:id="7"/>
            <w:bookmarkEnd w:id="8"/>
            <w:bookmarkEnd w:id="9"/>
            <w:bookmarkEnd w:id="10"/>
          </w:p>
        </w:tc>
        <w:tc>
          <w:tcPr>
            <w:tcW w:w="9139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</w:tcPr>
          <w:p w:rsidR="00423479" w:rsidRPr="0026728D" w:rsidRDefault="00423479" w:rsidP="00423479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Повторная чистка пораженных ногтевых пластинок аппаратом (поражены от 7 до 10 н.п.) </w:t>
            </w:r>
          </w:p>
        </w:tc>
      </w:tr>
      <w:tr w:rsidR="00423479" w:rsidRPr="0026728D" w:rsidTr="00423479">
        <w:trPr>
          <w:gridAfter w:val="1"/>
          <w:wAfter w:w="9" w:type="dxa"/>
          <w:trHeight w:val="250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423479" w:rsidRPr="0026728D" w:rsidRDefault="00423479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:rsidR="00423479" w:rsidRPr="0026728D" w:rsidRDefault="00423479" w:rsidP="0089217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9</w:t>
            </w:r>
            <w:r w:rsidRPr="0026728D">
              <w:rPr>
                <w:sz w:val="22"/>
                <w:szCs w:val="22"/>
              </w:rPr>
              <w:t>.1.   1 категории сложности</w:t>
            </w:r>
          </w:p>
        </w:tc>
        <w:tc>
          <w:tcPr>
            <w:tcW w:w="191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423479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09</w:t>
            </w: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:rsidR="00423479" w:rsidRPr="0026728D" w:rsidRDefault="00892174" w:rsidP="00CC055C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500</w:t>
            </w:r>
          </w:p>
        </w:tc>
      </w:tr>
      <w:tr w:rsidR="00423479" w:rsidRPr="0026728D" w:rsidTr="00423479">
        <w:trPr>
          <w:gridAfter w:val="1"/>
          <w:wAfter w:w="9" w:type="dxa"/>
          <w:trHeight w:val="243"/>
        </w:trPr>
        <w:tc>
          <w:tcPr>
            <w:tcW w:w="927" w:type="dxa"/>
            <w:vMerge/>
            <w:shd w:val="clear" w:color="auto" w:fill="auto"/>
            <w:noWrap/>
            <w:vAlign w:val="center"/>
          </w:tcPr>
          <w:p w:rsidR="00423479" w:rsidRPr="0026728D" w:rsidRDefault="00423479" w:rsidP="00777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auto"/>
            </w:tcBorders>
            <w:shd w:val="clear" w:color="auto" w:fill="auto"/>
            <w:noWrap/>
          </w:tcPr>
          <w:p w:rsidR="00423479" w:rsidRPr="0026728D" w:rsidRDefault="00423479" w:rsidP="00892174">
            <w:pPr>
              <w:ind w:left="176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.</w:t>
            </w:r>
            <w:r w:rsidR="00892174" w:rsidRPr="0026728D">
              <w:rPr>
                <w:sz w:val="22"/>
                <w:szCs w:val="22"/>
              </w:rPr>
              <w:t>9</w:t>
            </w:r>
            <w:r w:rsidRPr="0026728D">
              <w:rPr>
                <w:sz w:val="22"/>
                <w:szCs w:val="22"/>
              </w:rPr>
              <w:t xml:space="preserve">.2.   2 категории сложности     </w:t>
            </w:r>
          </w:p>
        </w:tc>
        <w:tc>
          <w:tcPr>
            <w:tcW w:w="1910" w:type="dxa"/>
            <w:gridSpan w:val="3"/>
            <w:tcBorders>
              <w:top w:val="dotted" w:sz="2" w:space="0" w:color="auto"/>
            </w:tcBorders>
          </w:tcPr>
          <w:p w:rsidR="00423479" w:rsidRPr="0026728D" w:rsidRDefault="00011132" w:rsidP="006A1E00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16.01.027.010</w:t>
            </w:r>
          </w:p>
        </w:tc>
        <w:tc>
          <w:tcPr>
            <w:tcW w:w="992" w:type="dxa"/>
            <w:tcBorders>
              <w:top w:val="dotted" w:sz="2" w:space="0" w:color="auto"/>
            </w:tcBorders>
            <w:shd w:val="clear" w:color="auto" w:fill="auto"/>
            <w:noWrap/>
          </w:tcPr>
          <w:p w:rsidR="00423479" w:rsidRPr="0026728D" w:rsidRDefault="00892174" w:rsidP="00CC055C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800</w:t>
            </w:r>
          </w:p>
        </w:tc>
      </w:tr>
      <w:tr w:rsidR="007771EA" w:rsidRPr="0026728D" w:rsidTr="00C04C9A">
        <w:trPr>
          <w:gridAfter w:val="1"/>
          <w:wAfter w:w="9" w:type="dxa"/>
          <w:trHeight w:val="248"/>
        </w:trPr>
        <w:tc>
          <w:tcPr>
            <w:tcW w:w="10066" w:type="dxa"/>
            <w:gridSpan w:val="7"/>
            <w:vAlign w:val="center"/>
          </w:tcPr>
          <w:p w:rsidR="00C04C9A" w:rsidRPr="0026728D" w:rsidRDefault="00C04C9A" w:rsidP="00C04C9A">
            <w:pPr>
              <w:jc w:val="center"/>
              <w:rPr>
                <w:b/>
                <w:sz w:val="16"/>
                <w:szCs w:val="22"/>
              </w:rPr>
            </w:pPr>
          </w:p>
          <w:p w:rsidR="007771EA" w:rsidRPr="0026728D" w:rsidRDefault="007771EA" w:rsidP="00C04C9A">
            <w:pPr>
              <w:jc w:val="center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9 Работы (услуги) по ультразвуковой диагностике</w:t>
            </w:r>
          </w:p>
          <w:p w:rsidR="00C04C9A" w:rsidRPr="0026728D" w:rsidRDefault="00C04C9A" w:rsidP="00C04C9A">
            <w:pPr>
              <w:jc w:val="center"/>
              <w:rPr>
                <w:b/>
                <w:sz w:val="16"/>
                <w:szCs w:val="22"/>
              </w:rPr>
            </w:pP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желчного пузыря с определением функци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4.00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25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 xml:space="preserve">УЗИ печени, желчного пузыря 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14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25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оджелудоч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5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селезен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06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5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, желчного пузыря, поджелудоч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</w:t>
            </w:r>
            <w:r w:rsidR="00C0112F" w:rsidRPr="0026728D">
              <w:rPr>
                <w:rFonts w:cs="Calibri"/>
              </w:rPr>
              <w:t>3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, желчного пузыря, почек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3</w:t>
            </w:r>
            <w:r w:rsidR="005C7B1C" w:rsidRPr="0026728D">
              <w:rPr>
                <w:rFonts w:cs="Calibri"/>
              </w:rPr>
              <w:t>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</w:t>
            </w:r>
            <w:r w:rsidR="005B5D16" w:rsidRPr="0026728D">
              <w:rPr>
                <w:sz w:val="22"/>
                <w:szCs w:val="22"/>
              </w:rPr>
              <w:t>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, желчного пузыря, селезен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3</w:t>
            </w:r>
            <w:r w:rsidR="005C7B1C" w:rsidRPr="0026728D">
              <w:rPr>
                <w:rFonts w:cs="Calibri"/>
              </w:rPr>
              <w:t>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</w:t>
            </w:r>
            <w:r w:rsidR="005B5D16" w:rsidRPr="0026728D">
              <w:rPr>
                <w:sz w:val="22"/>
                <w:szCs w:val="22"/>
              </w:rPr>
              <w:t>60</w:t>
            </w:r>
          </w:p>
        </w:tc>
      </w:tr>
      <w:tr w:rsidR="00AD623E" w:rsidRPr="0026728D" w:rsidTr="00C04C9A">
        <w:trPr>
          <w:gridAfter w:val="1"/>
          <w:wAfter w:w="9" w:type="dxa"/>
          <w:trHeight w:val="273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оджелудочной железы, почек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3</w:t>
            </w:r>
            <w:r w:rsidR="005C7B1C" w:rsidRPr="0026728D">
              <w:rPr>
                <w:rFonts w:cs="Calibri"/>
              </w:rPr>
              <w:t>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</w:t>
            </w:r>
            <w:r w:rsidR="005B5D16" w:rsidRPr="0026728D">
              <w:rPr>
                <w:sz w:val="22"/>
                <w:szCs w:val="22"/>
              </w:rPr>
              <w:t>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очек, селезен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D01C12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B03.05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</w:t>
            </w:r>
            <w:r w:rsidR="005B5D16" w:rsidRPr="0026728D">
              <w:rPr>
                <w:sz w:val="22"/>
                <w:szCs w:val="22"/>
              </w:rPr>
              <w:t>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, желчного пузыря, поджелудочной железы, селезен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5C7B1C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3</w:t>
            </w:r>
            <w:r w:rsidR="005C7B1C" w:rsidRPr="0026728D">
              <w:rPr>
                <w:rFonts w:cs="Calibri"/>
              </w:rPr>
              <w:t>.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25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, желчного пузыря, поджелудочной железы, почек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5C7B1C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6.003</w:t>
            </w:r>
            <w:r w:rsidR="005C7B1C" w:rsidRPr="0026728D">
              <w:rPr>
                <w:rFonts w:cs="Calibri"/>
              </w:rPr>
              <w:t>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825</w:t>
            </w:r>
          </w:p>
        </w:tc>
      </w:tr>
      <w:tr w:rsidR="00AD623E" w:rsidRPr="0026728D" w:rsidTr="00C75CD7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2.</w:t>
            </w:r>
          </w:p>
        </w:tc>
        <w:tc>
          <w:tcPr>
            <w:tcW w:w="6237" w:type="dxa"/>
            <w:gridSpan w:val="2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надпочечников</w:t>
            </w:r>
          </w:p>
        </w:tc>
        <w:tc>
          <w:tcPr>
            <w:tcW w:w="19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2.002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3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очек, надпочечников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8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55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4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мочевого пузыря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C5739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28.002.0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редстатель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1.00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мочевого пузыря, предстатель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8.002.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7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органов мошонк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1.0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8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щитовид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2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19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лимфоузлов (одна группа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06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0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щитовидной железы, лимфоузлов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D01C12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B03.05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1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определение свободной жидкости в брюшной полост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C5739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30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2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ревральной полост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BC5739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09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5B5D1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3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мягких тканей (одна область)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01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4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очек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28.002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5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печени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C0112F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rFonts w:cs="Calibri"/>
              </w:rPr>
              <w:t>A04.14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6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женских половых органов при гинекологических заболеваниях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6</w:t>
            </w:r>
            <w:r w:rsidR="005B5D16" w:rsidRPr="0026728D">
              <w:rPr>
                <w:sz w:val="22"/>
                <w:szCs w:val="22"/>
              </w:rPr>
              <w:t>60</w:t>
            </w:r>
          </w:p>
        </w:tc>
      </w:tr>
      <w:tr w:rsidR="00AD623E" w:rsidRPr="0026728D" w:rsidTr="00C04C9A">
        <w:trPr>
          <w:gridAfter w:val="1"/>
          <w:wAfter w:w="9" w:type="dxa"/>
          <w:trHeight w:val="342"/>
        </w:trPr>
        <w:tc>
          <w:tcPr>
            <w:tcW w:w="927" w:type="dxa"/>
            <w:shd w:val="clear" w:color="auto" w:fill="auto"/>
            <w:noWrap/>
            <w:vAlign w:val="center"/>
          </w:tcPr>
          <w:p w:rsidR="00AD623E" w:rsidRPr="0026728D" w:rsidRDefault="00AD623E" w:rsidP="007771E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9.27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Узи молочной железы</w:t>
            </w:r>
          </w:p>
        </w:tc>
        <w:tc>
          <w:tcPr>
            <w:tcW w:w="1910" w:type="dxa"/>
            <w:gridSpan w:val="3"/>
            <w:vAlign w:val="center"/>
          </w:tcPr>
          <w:p w:rsidR="00AD623E" w:rsidRPr="0026728D" w:rsidRDefault="00596875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3"/>
                <w:szCs w:val="23"/>
              </w:rPr>
              <w:t>A04.20.0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623E" w:rsidRPr="0026728D" w:rsidRDefault="00AD623E" w:rsidP="005B5D1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4</w:t>
            </w:r>
            <w:r w:rsidR="005B5D16" w:rsidRPr="0026728D">
              <w:rPr>
                <w:sz w:val="22"/>
                <w:szCs w:val="22"/>
              </w:rPr>
              <w:t>40</w:t>
            </w:r>
          </w:p>
        </w:tc>
      </w:tr>
      <w:tr w:rsidR="005A7947" w:rsidRPr="006F5540" w:rsidTr="00C04C9A">
        <w:tblPrEx>
          <w:shd w:val="clear" w:color="auto" w:fill="FFFFFF"/>
        </w:tblPrEx>
        <w:trPr>
          <w:trHeight w:val="146"/>
        </w:trPr>
        <w:tc>
          <w:tcPr>
            <w:tcW w:w="10075" w:type="dxa"/>
            <w:gridSpan w:val="8"/>
            <w:shd w:val="clear" w:color="auto" w:fill="FFFFFF"/>
            <w:noWrap/>
          </w:tcPr>
          <w:p w:rsidR="00C04C9A" w:rsidRPr="0026728D" w:rsidRDefault="00C04C9A" w:rsidP="0024575B">
            <w:pPr>
              <w:jc w:val="center"/>
              <w:rPr>
                <w:b/>
                <w:bCs/>
                <w:sz w:val="14"/>
                <w:szCs w:val="22"/>
              </w:rPr>
            </w:pPr>
          </w:p>
          <w:p w:rsidR="005A7947" w:rsidRPr="0026728D" w:rsidRDefault="005A7947" w:rsidP="0024575B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 xml:space="preserve">10. </w:t>
            </w:r>
            <w:r w:rsidR="00EE6AEE" w:rsidRPr="0026728D">
              <w:rPr>
                <w:b/>
                <w:bCs/>
                <w:sz w:val="22"/>
                <w:szCs w:val="22"/>
              </w:rPr>
              <w:t>Оказание</w:t>
            </w:r>
            <w:r w:rsidRPr="0026728D">
              <w:rPr>
                <w:b/>
                <w:bCs/>
                <w:sz w:val="22"/>
                <w:szCs w:val="22"/>
              </w:rPr>
              <w:t xml:space="preserve"> медицинской помощи в стационаре круглосуточного пребывания</w:t>
            </w:r>
          </w:p>
          <w:p w:rsidR="00EE6AEE" w:rsidRPr="0026728D" w:rsidRDefault="00EE6AEE" w:rsidP="0024575B">
            <w:pPr>
              <w:jc w:val="center"/>
              <w:rPr>
                <w:sz w:val="16"/>
                <w:szCs w:val="22"/>
              </w:rPr>
            </w:pPr>
          </w:p>
        </w:tc>
      </w:tr>
      <w:tr w:rsidR="00C04C9A" w:rsidRPr="006F5540" w:rsidTr="00C04C9A">
        <w:tblPrEx>
          <w:shd w:val="clear" w:color="auto" w:fill="FFFFFF"/>
        </w:tblPrEx>
        <w:trPr>
          <w:trHeight w:val="146"/>
        </w:trPr>
        <w:tc>
          <w:tcPr>
            <w:tcW w:w="927" w:type="dxa"/>
            <w:shd w:val="clear" w:color="auto" w:fill="FFFFFF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0.1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/>
            <w:noWrap/>
          </w:tcPr>
          <w:p w:rsidR="00C04C9A" w:rsidRPr="0026728D" w:rsidRDefault="00C04C9A" w:rsidP="006F5540">
            <w:pPr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 xml:space="preserve">Стоимость одного  койко-дня  лечения в стационаре круглосуточного пребывания 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:rsidR="00C04C9A" w:rsidRPr="0026728D" w:rsidRDefault="00C04C9A" w:rsidP="00C04C9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cs="Calibri"/>
              </w:rPr>
              <w:t>B01.008.005</w:t>
            </w:r>
            <w:r w:rsidR="005C7B1C" w:rsidRPr="0026728D">
              <w:rPr>
                <w:rFonts w:cs="Calibri"/>
              </w:rPr>
              <w:t>.001</w:t>
            </w:r>
          </w:p>
        </w:tc>
        <w:tc>
          <w:tcPr>
            <w:tcW w:w="1024" w:type="dxa"/>
            <w:gridSpan w:val="3"/>
            <w:shd w:val="clear" w:color="auto" w:fill="FFFFFF"/>
            <w:noWrap/>
            <w:vAlign w:val="center"/>
          </w:tcPr>
          <w:p w:rsidR="00C04C9A" w:rsidRPr="0026728D" w:rsidRDefault="006E142D" w:rsidP="00C04C9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3163</w:t>
            </w:r>
          </w:p>
        </w:tc>
      </w:tr>
      <w:tr w:rsidR="005A7947" w:rsidRPr="006F5540" w:rsidTr="00C04C9A">
        <w:tblPrEx>
          <w:shd w:val="clear" w:color="auto" w:fill="FFFFFF"/>
        </w:tblPrEx>
        <w:trPr>
          <w:trHeight w:val="363"/>
        </w:trPr>
        <w:tc>
          <w:tcPr>
            <w:tcW w:w="10075" w:type="dxa"/>
            <w:gridSpan w:val="8"/>
            <w:shd w:val="clear" w:color="auto" w:fill="FFFFFF"/>
            <w:noWrap/>
          </w:tcPr>
          <w:p w:rsidR="00C04C9A" w:rsidRPr="0026728D" w:rsidRDefault="00C04C9A" w:rsidP="0024575B">
            <w:pPr>
              <w:jc w:val="center"/>
              <w:rPr>
                <w:rFonts w:eastAsia="Calibri"/>
                <w:b/>
                <w:bCs/>
                <w:sz w:val="14"/>
                <w:szCs w:val="22"/>
              </w:rPr>
            </w:pPr>
          </w:p>
          <w:p w:rsidR="005A7947" w:rsidRPr="0026728D" w:rsidRDefault="005A7947" w:rsidP="0024575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6728D">
              <w:rPr>
                <w:rFonts w:eastAsia="Calibri"/>
                <w:b/>
                <w:bCs/>
                <w:sz w:val="22"/>
                <w:szCs w:val="22"/>
              </w:rPr>
              <w:t xml:space="preserve">11. </w:t>
            </w:r>
            <w:r w:rsidR="00EE6AEE" w:rsidRPr="0026728D">
              <w:rPr>
                <w:rFonts w:eastAsia="Calibri"/>
                <w:b/>
                <w:bCs/>
                <w:sz w:val="22"/>
                <w:szCs w:val="22"/>
              </w:rPr>
              <w:t>Оказание</w:t>
            </w:r>
            <w:r w:rsidRPr="0026728D">
              <w:rPr>
                <w:rFonts w:eastAsia="Calibri"/>
                <w:b/>
                <w:bCs/>
                <w:sz w:val="22"/>
                <w:szCs w:val="22"/>
              </w:rPr>
              <w:t xml:space="preserve"> медицинской помощи в дневном стационаре</w:t>
            </w:r>
          </w:p>
          <w:p w:rsidR="00EE6AEE" w:rsidRPr="0026728D" w:rsidRDefault="00EE6AEE" w:rsidP="0024575B">
            <w:pPr>
              <w:jc w:val="center"/>
              <w:rPr>
                <w:rFonts w:eastAsia="Calibri"/>
                <w:bCs/>
                <w:sz w:val="14"/>
                <w:szCs w:val="22"/>
              </w:rPr>
            </w:pPr>
          </w:p>
        </w:tc>
      </w:tr>
      <w:tr w:rsidR="00C04C9A" w:rsidRPr="006F5540" w:rsidTr="00C04C9A">
        <w:tblPrEx>
          <w:shd w:val="clear" w:color="auto" w:fill="FFFFFF"/>
        </w:tblPrEx>
        <w:trPr>
          <w:trHeight w:val="363"/>
        </w:trPr>
        <w:tc>
          <w:tcPr>
            <w:tcW w:w="927" w:type="dxa"/>
            <w:shd w:val="clear" w:color="auto" w:fill="FFFFFF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1.1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shd w:val="clear" w:color="auto" w:fill="FFFFFF"/>
            <w:noWrap/>
          </w:tcPr>
          <w:p w:rsidR="00C04C9A" w:rsidRPr="0026728D" w:rsidRDefault="00C04C9A" w:rsidP="006F5540">
            <w:pPr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 xml:space="preserve">Стоимость за один пациенто-день лечения в дневном стационаре </w:t>
            </w:r>
          </w:p>
        </w:tc>
        <w:tc>
          <w:tcPr>
            <w:tcW w:w="1887" w:type="dxa"/>
            <w:gridSpan w:val="2"/>
            <w:shd w:val="clear" w:color="auto" w:fill="FFFFFF"/>
            <w:vAlign w:val="center"/>
          </w:tcPr>
          <w:p w:rsidR="00C04C9A" w:rsidRPr="0026728D" w:rsidRDefault="005C7B1C" w:rsidP="00C04C9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cs="Calibri"/>
              </w:rPr>
              <w:t>B01.008.005.002</w:t>
            </w:r>
          </w:p>
        </w:tc>
        <w:tc>
          <w:tcPr>
            <w:tcW w:w="1024" w:type="dxa"/>
            <w:gridSpan w:val="3"/>
            <w:shd w:val="clear" w:color="auto" w:fill="FFFFFF"/>
            <w:noWrap/>
            <w:vAlign w:val="center"/>
          </w:tcPr>
          <w:p w:rsidR="00C04C9A" w:rsidRPr="0026728D" w:rsidRDefault="005B5D16" w:rsidP="006E14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sz w:val="22"/>
                <w:szCs w:val="22"/>
              </w:rPr>
              <w:t>160</w:t>
            </w:r>
            <w:r w:rsidR="006E142D" w:rsidRPr="0026728D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6F5540" w:rsidRPr="006F5540" w:rsidTr="00C04C9A">
        <w:tblPrEx>
          <w:shd w:val="clear" w:color="auto" w:fill="FFFFFF"/>
        </w:tblPrEx>
        <w:trPr>
          <w:trHeight w:val="363"/>
        </w:trPr>
        <w:tc>
          <w:tcPr>
            <w:tcW w:w="10075" w:type="dxa"/>
            <w:gridSpan w:val="8"/>
            <w:shd w:val="clear" w:color="auto" w:fill="FFFFFF"/>
            <w:noWrap/>
          </w:tcPr>
          <w:p w:rsidR="00C04C9A" w:rsidRPr="0026728D" w:rsidRDefault="00C04C9A" w:rsidP="006F5540">
            <w:pPr>
              <w:jc w:val="center"/>
              <w:rPr>
                <w:rFonts w:eastAsia="Calibri"/>
                <w:b/>
                <w:bCs/>
                <w:sz w:val="14"/>
                <w:szCs w:val="22"/>
              </w:rPr>
            </w:pPr>
          </w:p>
          <w:p w:rsidR="006F5540" w:rsidRPr="0026728D" w:rsidRDefault="006F5540" w:rsidP="006F554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/>
                <w:bCs/>
                <w:sz w:val="22"/>
                <w:szCs w:val="22"/>
              </w:rPr>
              <w:t>12. Услуги медицинского сервиса</w:t>
            </w:r>
          </w:p>
          <w:p w:rsidR="006F5540" w:rsidRPr="0026728D" w:rsidRDefault="006F5540" w:rsidP="0024575B">
            <w:pPr>
              <w:jc w:val="center"/>
              <w:rPr>
                <w:rFonts w:eastAsia="Calibri"/>
                <w:bCs/>
                <w:sz w:val="16"/>
                <w:szCs w:val="22"/>
              </w:rPr>
            </w:pPr>
          </w:p>
        </w:tc>
      </w:tr>
      <w:tr w:rsidR="00C04C9A" w:rsidRPr="006F5540" w:rsidTr="00C04C9A">
        <w:tblPrEx>
          <w:shd w:val="clear" w:color="auto" w:fill="FFFFFF"/>
        </w:tblPrEx>
        <w:trPr>
          <w:trHeight w:val="363"/>
        </w:trPr>
        <w:tc>
          <w:tcPr>
            <w:tcW w:w="927" w:type="dxa"/>
            <w:vMerge w:val="restart"/>
            <w:shd w:val="clear" w:color="auto" w:fill="FFFFFF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.1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9148" w:type="dxa"/>
            <w:gridSpan w:val="7"/>
            <w:shd w:val="clear" w:color="auto" w:fill="FFFFFF"/>
            <w:noWrap/>
          </w:tcPr>
          <w:p w:rsidR="00C04C9A" w:rsidRPr="0026728D" w:rsidRDefault="00C04C9A" w:rsidP="00C04C9A">
            <w:pPr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Предоставление палат повышенной комфортности за 1 койко-день, в т. ч. НДС 18%</w:t>
            </w:r>
          </w:p>
        </w:tc>
      </w:tr>
      <w:tr w:rsidR="00C04C9A" w:rsidRPr="006F5540" w:rsidTr="00C04C9A">
        <w:tblPrEx>
          <w:shd w:val="clear" w:color="auto" w:fill="FFFFFF" w:themeFill="background1"/>
        </w:tblPrEx>
        <w:trPr>
          <w:trHeight w:val="363"/>
        </w:trPr>
        <w:tc>
          <w:tcPr>
            <w:tcW w:w="927" w:type="dxa"/>
            <w:vMerge/>
            <w:shd w:val="clear" w:color="auto" w:fill="FFFFFF" w:themeFill="background1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shd w:val="clear" w:color="auto" w:fill="FFFFFF" w:themeFill="background1"/>
            <w:noWrap/>
          </w:tcPr>
          <w:p w:rsidR="00C04C9A" w:rsidRPr="0026728D" w:rsidRDefault="00C04C9A" w:rsidP="00C04C9A">
            <w:pPr>
              <w:ind w:left="176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 xml:space="preserve">12.1.1. Одноместная 1 категории </w:t>
            </w:r>
          </w:p>
        </w:tc>
        <w:tc>
          <w:tcPr>
            <w:tcW w:w="1827" w:type="dxa"/>
            <w:shd w:val="clear" w:color="auto" w:fill="FFFFFF" w:themeFill="background1"/>
          </w:tcPr>
          <w:p w:rsidR="00C04C9A" w:rsidRPr="0026728D" w:rsidRDefault="00C04C9A" w:rsidP="00C04C9A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FFFFFF" w:themeFill="background1"/>
            <w:noWrap/>
            <w:vAlign w:val="center"/>
          </w:tcPr>
          <w:p w:rsidR="00C04C9A" w:rsidRPr="0026728D" w:rsidRDefault="00200566" w:rsidP="00200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sz w:val="22"/>
                <w:szCs w:val="22"/>
              </w:rPr>
              <w:t>800</w:t>
            </w:r>
          </w:p>
        </w:tc>
      </w:tr>
      <w:tr w:rsidR="00C04C9A" w:rsidRPr="006F5540" w:rsidTr="00C04C9A">
        <w:tblPrEx>
          <w:shd w:val="clear" w:color="auto" w:fill="FFFFFF" w:themeFill="background1"/>
        </w:tblPrEx>
        <w:trPr>
          <w:trHeight w:val="363"/>
        </w:trPr>
        <w:tc>
          <w:tcPr>
            <w:tcW w:w="927" w:type="dxa"/>
            <w:vMerge/>
            <w:shd w:val="clear" w:color="auto" w:fill="FFFFFF" w:themeFill="background1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7" w:type="dxa"/>
            <w:gridSpan w:val="3"/>
            <w:shd w:val="clear" w:color="auto" w:fill="FFFFFF" w:themeFill="background1"/>
            <w:noWrap/>
          </w:tcPr>
          <w:p w:rsidR="00C04C9A" w:rsidRPr="0026728D" w:rsidRDefault="00C04C9A" w:rsidP="00C04C9A">
            <w:pPr>
              <w:ind w:left="176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12.1.2. Одноместная 2 категории</w:t>
            </w:r>
          </w:p>
        </w:tc>
        <w:tc>
          <w:tcPr>
            <w:tcW w:w="1827" w:type="dxa"/>
            <w:shd w:val="clear" w:color="auto" w:fill="FFFFFF" w:themeFill="background1"/>
          </w:tcPr>
          <w:p w:rsidR="00C04C9A" w:rsidRPr="0026728D" w:rsidRDefault="00C04C9A" w:rsidP="00C04C9A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FFFFFF" w:themeFill="background1"/>
            <w:noWrap/>
            <w:vAlign w:val="center"/>
          </w:tcPr>
          <w:p w:rsidR="00C04C9A" w:rsidRPr="0026728D" w:rsidRDefault="00200566" w:rsidP="00C04C9A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sz w:val="22"/>
                <w:szCs w:val="22"/>
              </w:rPr>
              <w:t>5</w:t>
            </w:r>
            <w:r w:rsidR="00C04C9A" w:rsidRPr="0026728D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C04C9A" w:rsidRPr="006F5540" w:rsidTr="00C04C9A">
        <w:tblPrEx>
          <w:shd w:val="clear" w:color="auto" w:fill="FFFFFF" w:themeFill="background1"/>
        </w:tblPrEx>
        <w:trPr>
          <w:trHeight w:val="363"/>
        </w:trPr>
        <w:tc>
          <w:tcPr>
            <w:tcW w:w="927" w:type="dxa"/>
            <w:shd w:val="clear" w:color="auto" w:fill="FFFFFF" w:themeFill="background1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.2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97" w:type="dxa"/>
            <w:gridSpan w:val="3"/>
            <w:shd w:val="clear" w:color="auto" w:fill="FFFFFF" w:themeFill="background1"/>
            <w:noWrap/>
          </w:tcPr>
          <w:p w:rsidR="00C04C9A" w:rsidRPr="0026728D" w:rsidRDefault="00C04C9A" w:rsidP="006F5540">
            <w:pPr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Ксерокопирование медицинских  документов  (1 страница листа формата А4)</w:t>
            </w:r>
          </w:p>
        </w:tc>
        <w:tc>
          <w:tcPr>
            <w:tcW w:w="1827" w:type="dxa"/>
            <w:shd w:val="clear" w:color="auto" w:fill="FFFFFF" w:themeFill="background1"/>
          </w:tcPr>
          <w:p w:rsidR="00C04C9A" w:rsidRPr="0026728D" w:rsidRDefault="00C04C9A" w:rsidP="006F5540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FFFFFF" w:themeFill="background1"/>
            <w:noWrap/>
            <w:vAlign w:val="center"/>
          </w:tcPr>
          <w:p w:rsidR="00C04C9A" w:rsidRPr="0026728D" w:rsidRDefault="005B5D16" w:rsidP="00C04C9A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C04C9A" w:rsidRPr="006F5540" w:rsidTr="00C04C9A">
        <w:tblPrEx>
          <w:shd w:val="clear" w:color="auto" w:fill="FFFFFF" w:themeFill="background1"/>
        </w:tblPrEx>
        <w:trPr>
          <w:trHeight w:val="363"/>
        </w:trPr>
        <w:tc>
          <w:tcPr>
            <w:tcW w:w="927" w:type="dxa"/>
            <w:shd w:val="clear" w:color="auto" w:fill="FFFFFF" w:themeFill="background1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2.3</w:t>
            </w:r>
            <w:r w:rsidR="00AF5DCC" w:rsidRPr="0026728D">
              <w:rPr>
                <w:sz w:val="22"/>
                <w:szCs w:val="22"/>
              </w:rPr>
              <w:t>.</w:t>
            </w:r>
          </w:p>
        </w:tc>
        <w:tc>
          <w:tcPr>
            <w:tcW w:w="6297" w:type="dxa"/>
            <w:gridSpan w:val="3"/>
            <w:shd w:val="clear" w:color="auto" w:fill="FFFFFF" w:themeFill="background1"/>
            <w:noWrap/>
          </w:tcPr>
          <w:p w:rsidR="00C04C9A" w:rsidRPr="0026728D" w:rsidRDefault="00C04C9A" w:rsidP="006F5540">
            <w:pPr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Cs/>
                <w:sz w:val="22"/>
                <w:szCs w:val="22"/>
              </w:rPr>
              <w:t>Повторная выписка о результатах обследования</w:t>
            </w:r>
          </w:p>
        </w:tc>
        <w:tc>
          <w:tcPr>
            <w:tcW w:w="1827" w:type="dxa"/>
            <w:shd w:val="clear" w:color="auto" w:fill="FFFFFF" w:themeFill="background1"/>
          </w:tcPr>
          <w:p w:rsidR="00C04C9A" w:rsidRPr="0026728D" w:rsidRDefault="00C04C9A" w:rsidP="00C04C9A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shd w:val="clear" w:color="auto" w:fill="FFFFFF" w:themeFill="background1"/>
            <w:noWrap/>
            <w:vAlign w:val="center"/>
          </w:tcPr>
          <w:p w:rsidR="00C04C9A" w:rsidRPr="0026728D" w:rsidRDefault="005B5D16" w:rsidP="00C04C9A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28D">
              <w:rPr>
                <w:rFonts w:eastAsia="Calibri"/>
                <w:sz w:val="22"/>
                <w:szCs w:val="22"/>
              </w:rPr>
              <w:t>200</w:t>
            </w:r>
          </w:p>
        </w:tc>
      </w:tr>
    </w:tbl>
    <w:p w:rsidR="00B66493" w:rsidRPr="00FD4635" w:rsidRDefault="00100997" w:rsidP="00B66493">
      <w:pPr>
        <w:jc w:val="both"/>
        <w:rPr>
          <w:sz w:val="22"/>
          <w:szCs w:val="22"/>
        </w:rPr>
      </w:pPr>
      <w:r w:rsidRPr="00FD4635">
        <w:rPr>
          <w:sz w:val="22"/>
          <w:szCs w:val="22"/>
        </w:rPr>
        <w:t>Примечание:</w:t>
      </w:r>
    </w:p>
    <w:p w:rsidR="00100997" w:rsidRPr="00FD4635" w:rsidRDefault="00B66493" w:rsidP="00C04C9A">
      <w:pPr>
        <w:ind w:left="-426" w:right="-285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="00100997" w:rsidRPr="00FD4635">
        <w:rPr>
          <w:sz w:val="18"/>
          <w:szCs w:val="18"/>
        </w:rPr>
        <w:t>Основанием являются обращения граждан по личной инициативе не имеющих направлений лечебно-профилактических учреждений, оказывающих медицинскую помощь в рамках «Программы государственных гарантий оказания бесплатной медицинской помощи гражданам РФ на территории Архангельской области» не зависимо от форм собственности и также жителям других субъектов РФ, иностранным гражданам и дополнительные методы исследований, которые не входят в перечень ПГГ.</w:t>
      </w:r>
    </w:p>
    <w:p w:rsidR="00FD4635" w:rsidRPr="00FD4635" w:rsidRDefault="00FD4635" w:rsidP="00C04C9A">
      <w:pPr>
        <w:ind w:right="-285"/>
        <w:jc w:val="both"/>
        <w:rPr>
          <w:sz w:val="18"/>
          <w:szCs w:val="18"/>
        </w:rPr>
      </w:pPr>
    </w:p>
    <w:p w:rsidR="00FD0FAE" w:rsidRDefault="00FD0FAE" w:rsidP="00C04C9A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  <w:r w:rsidR="006F4B0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Заведующая отделением платных </w:t>
      </w:r>
      <w:r w:rsidR="006F4B02">
        <w:rPr>
          <w:sz w:val="22"/>
          <w:szCs w:val="22"/>
        </w:rPr>
        <w:t>медицинских услуг___________</w:t>
      </w:r>
      <w:r>
        <w:rPr>
          <w:sz w:val="22"/>
          <w:szCs w:val="22"/>
        </w:rPr>
        <w:t>/А.П.Кремлева/</w:t>
      </w:r>
    </w:p>
    <w:sectPr w:rsidR="00FD0FAE" w:rsidSect="00AA4D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79" w:rsidRDefault="00621179" w:rsidP="00C41E1C">
      <w:r>
        <w:separator/>
      </w:r>
    </w:p>
  </w:endnote>
  <w:endnote w:type="continuationSeparator" w:id="0">
    <w:p w:rsidR="00621179" w:rsidRDefault="00621179" w:rsidP="00C4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79" w:rsidRDefault="00621179" w:rsidP="00C41E1C">
      <w:r>
        <w:separator/>
      </w:r>
    </w:p>
  </w:footnote>
  <w:footnote w:type="continuationSeparator" w:id="0">
    <w:p w:rsidR="00621179" w:rsidRDefault="00621179" w:rsidP="00C4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169"/>
    <w:multiLevelType w:val="multilevel"/>
    <w:tmpl w:val="9D86A6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760F"/>
    <w:multiLevelType w:val="multilevel"/>
    <w:tmpl w:val="D02838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16C71535"/>
    <w:multiLevelType w:val="hybridMultilevel"/>
    <w:tmpl w:val="89945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D3797"/>
    <w:multiLevelType w:val="hybridMultilevel"/>
    <w:tmpl w:val="C7104B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49BD"/>
    <w:multiLevelType w:val="multilevel"/>
    <w:tmpl w:val="16844D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D00D9C"/>
    <w:multiLevelType w:val="hybridMultilevel"/>
    <w:tmpl w:val="9D86A6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6654C"/>
    <w:multiLevelType w:val="multilevel"/>
    <w:tmpl w:val="4CE09BE0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42E31BD"/>
    <w:multiLevelType w:val="hybridMultilevel"/>
    <w:tmpl w:val="DC3C77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B7E79"/>
    <w:multiLevelType w:val="multilevel"/>
    <w:tmpl w:val="8FA2BF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F5F160F"/>
    <w:multiLevelType w:val="multilevel"/>
    <w:tmpl w:val="0294437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40C6D57"/>
    <w:multiLevelType w:val="multilevel"/>
    <w:tmpl w:val="C924F5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5873DEE"/>
    <w:multiLevelType w:val="hybridMultilevel"/>
    <w:tmpl w:val="320444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55694"/>
    <w:multiLevelType w:val="multilevel"/>
    <w:tmpl w:val="6332E55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862"/>
        </w:tabs>
        <w:ind w:left="86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8"/>
        </w:tabs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800"/>
      </w:pPr>
      <w:rPr>
        <w:rFonts w:hint="default"/>
      </w:rPr>
    </w:lvl>
  </w:abstractNum>
  <w:abstractNum w:abstractNumId="13">
    <w:nsid w:val="39D01132"/>
    <w:multiLevelType w:val="hybridMultilevel"/>
    <w:tmpl w:val="AA982C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F7D0A"/>
    <w:multiLevelType w:val="multilevel"/>
    <w:tmpl w:val="8DA44D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C82AC0"/>
    <w:multiLevelType w:val="hybridMultilevel"/>
    <w:tmpl w:val="B9FC70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CD7AE2"/>
    <w:multiLevelType w:val="hybridMultilevel"/>
    <w:tmpl w:val="A37A1B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A1683"/>
    <w:multiLevelType w:val="multilevel"/>
    <w:tmpl w:val="C20E4B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9C2DCE"/>
    <w:multiLevelType w:val="hybridMultilevel"/>
    <w:tmpl w:val="F13C39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13EE2"/>
    <w:multiLevelType w:val="multilevel"/>
    <w:tmpl w:val="3E7EB0F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125"/>
        </w:tabs>
        <w:ind w:left="1125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0">
    <w:nsid w:val="56374E64"/>
    <w:multiLevelType w:val="multilevel"/>
    <w:tmpl w:val="2708AE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472C21"/>
    <w:multiLevelType w:val="hybridMultilevel"/>
    <w:tmpl w:val="6FF45A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0724117"/>
    <w:multiLevelType w:val="multilevel"/>
    <w:tmpl w:val="9420FF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3">
    <w:nsid w:val="60AC740D"/>
    <w:multiLevelType w:val="multilevel"/>
    <w:tmpl w:val="C4B6F1D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1E73407"/>
    <w:multiLevelType w:val="multilevel"/>
    <w:tmpl w:val="74266C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AE6BBA"/>
    <w:multiLevelType w:val="multilevel"/>
    <w:tmpl w:val="011A85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B31C1D"/>
    <w:multiLevelType w:val="multilevel"/>
    <w:tmpl w:val="6610F1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27">
    <w:nsid w:val="70C044B0"/>
    <w:multiLevelType w:val="hybridMultilevel"/>
    <w:tmpl w:val="96002D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C41BA"/>
    <w:multiLevelType w:val="multilevel"/>
    <w:tmpl w:val="B720EF4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885"/>
      </w:p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885"/>
      </w:p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885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29">
    <w:nsid w:val="78A3470E"/>
    <w:multiLevelType w:val="multilevel"/>
    <w:tmpl w:val="389888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4D4925"/>
    <w:multiLevelType w:val="singleLevel"/>
    <w:tmpl w:val="B6BA78F4"/>
    <w:lvl w:ilvl="0">
      <w:start w:val="3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2"/>
  </w:num>
  <w:num w:numId="8">
    <w:abstractNumId w:val="3"/>
  </w:num>
  <w:num w:numId="9">
    <w:abstractNumId w:val="27"/>
  </w:num>
  <w:num w:numId="10">
    <w:abstractNumId w:val="15"/>
  </w:num>
  <w:num w:numId="11">
    <w:abstractNumId w:val="21"/>
  </w:num>
  <w:num w:numId="12">
    <w:abstractNumId w:val="16"/>
  </w:num>
  <w:num w:numId="13">
    <w:abstractNumId w:val="30"/>
  </w:num>
  <w:num w:numId="14">
    <w:abstractNumId w:val="6"/>
  </w:num>
  <w:num w:numId="15">
    <w:abstractNumId w:val="8"/>
  </w:num>
  <w:num w:numId="16">
    <w:abstractNumId w:val="22"/>
  </w:num>
  <w:num w:numId="17">
    <w:abstractNumId w:val="26"/>
  </w:num>
  <w:num w:numId="18">
    <w:abstractNumId w:val="10"/>
  </w:num>
  <w:num w:numId="19">
    <w:abstractNumId w:val="29"/>
  </w:num>
  <w:num w:numId="20">
    <w:abstractNumId w:val="17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4"/>
  </w:num>
  <w:num w:numId="26">
    <w:abstractNumId w:val="9"/>
  </w:num>
  <w:num w:numId="27">
    <w:abstractNumId w:val="19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997"/>
    <w:rsid w:val="00000EE2"/>
    <w:rsid w:val="0000744E"/>
    <w:rsid w:val="00011132"/>
    <w:rsid w:val="00011487"/>
    <w:rsid w:val="0001737B"/>
    <w:rsid w:val="00023560"/>
    <w:rsid w:val="00023573"/>
    <w:rsid w:val="0002441E"/>
    <w:rsid w:val="0002529A"/>
    <w:rsid w:val="00027DAA"/>
    <w:rsid w:val="0003503B"/>
    <w:rsid w:val="00042A65"/>
    <w:rsid w:val="00061B83"/>
    <w:rsid w:val="0008235A"/>
    <w:rsid w:val="000908E2"/>
    <w:rsid w:val="000B594B"/>
    <w:rsid w:val="000B758F"/>
    <w:rsid w:val="000D33EC"/>
    <w:rsid w:val="000E2384"/>
    <w:rsid w:val="000E4BF3"/>
    <w:rsid w:val="000E7F11"/>
    <w:rsid w:val="00100997"/>
    <w:rsid w:val="00107343"/>
    <w:rsid w:val="00120EFB"/>
    <w:rsid w:val="0012537A"/>
    <w:rsid w:val="00127C52"/>
    <w:rsid w:val="00150C4B"/>
    <w:rsid w:val="001616B3"/>
    <w:rsid w:val="0018568B"/>
    <w:rsid w:val="001859D3"/>
    <w:rsid w:val="00186F61"/>
    <w:rsid w:val="00191283"/>
    <w:rsid w:val="00191D7D"/>
    <w:rsid w:val="00194D22"/>
    <w:rsid w:val="001A43FA"/>
    <w:rsid w:val="001C04B2"/>
    <w:rsid w:val="001C7196"/>
    <w:rsid w:val="001D7BE9"/>
    <w:rsid w:val="001E1A1D"/>
    <w:rsid w:val="001E657E"/>
    <w:rsid w:val="001F55BB"/>
    <w:rsid w:val="001F5D3E"/>
    <w:rsid w:val="00200566"/>
    <w:rsid w:val="00226DE9"/>
    <w:rsid w:val="00230662"/>
    <w:rsid w:val="00230E86"/>
    <w:rsid w:val="0023466B"/>
    <w:rsid w:val="002402D3"/>
    <w:rsid w:val="0024575B"/>
    <w:rsid w:val="0024677B"/>
    <w:rsid w:val="00251CBF"/>
    <w:rsid w:val="00262278"/>
    <w:rsid w:val="00263608"/>
    <w:rsid w:val="0026728D"/>
    <w:rsid w:val="002770F6"/>
    <w:rsid w:val="00280DC2"/>
    <w:rsid w:val="002972FE"/>
    <w:rsid w:val="002A059D"/>
    <w:rsid w:val="002B7180"/>
    <w:rsid w:val="002C055A"/>
    <w:rsid w:val="002D37E8"/>
    <w:rsid w:val="002D7224"/>
    <w:rsid w:val="002E44E8"/>
    <w:rsid w:val="002E5752"/>
    <w:rsid w:val="0030109B"/>
    <w:rsid w:val="00306B7E"/>
    <w:rsid w:val="00310CFC"/>
    <w:rsid w:val="00313575"/>
    <w:rsid w:val="00324178"/>
    <w:rsid w:val="00327AC7"/>
    <w:rsid w:val="00336615"/>
    <w:rsid w:val="0033671C"/>
    <w:rsid w:val="00342530"/>
    <w:rsid w:val="00343469"/>
    <w:rsid w:val="003464D7"/>
    <w:rsid w:val="003621F5"/>
    <w:rsid w:val="0037524F"/>
    <w:rsid w:val="0038416D"/>
    <w:rsid w:val="003A6675"/>
    <w:rsid w:val="003A7384"/>
    <w:rsid w:val="003C666F"/>
    <w:rsid w:val="003E1A02"/>
    <w:rsid w:val="003E470C"/>
    <w:rsid w:val="003E56B6"/>
    <w:rsid w:val="003F0EB6"/>
    <w:rsid w:val="004001D3"/>
    <w:rsid w:val="00405957"/>
    <w:rsid w:val="004065CF"/>
    <w:rsid w:val="0041745A"/>
    <w:rsid w:val="00422962"/>
    <w:rsid w:val="00423479"/>
    <w:rsid w:val="00432E11"/>
    <w:rsid w:val="0043336B"/>
    <w:rsid w:val="00445AC0"/>
    <w:rsid w:val="00451D89"/>
    <w:rsid w:val="00464D24"/>
    <w:rsid w:val="0046654B"/>
    <w:rsid w:val="00467855"/>
    <w:rsid w:val="00472C6E"/>
    <w:rsid w:val="00474185"/>
    <w:rsid w:val="00474CB5"/>
    <w:rsid w:val="00475B22"/>
    <w:rsid w:val="00481742"/>
    <w:rsid w:val="004940A4"/>
    <w:rsid w:val="004C3EB9"/>
    <w:rsid w:val="004C56B0"/>
    <w:rsid w:val="004D34D8"/>
    <w:rsid w:val="004E0EC3"/>
    <w:rsid w:val="004E1F11"/>
    <w:rsid w:val="004E2BBC"/>
    <w:rsid w:val="004F0E50"/>
    <w:rsid w:val="004F1588"/>
    <w:rsid w:val="004F78FA"/>
    <w:rsid w:val="005003C0"/>
    <w:rsid w:val="00521FB4"/>
    <w:rsid w:val="00532513"/>
    <w:rsid w:val="00534735"/>
    <w:rsid w:val="00537D6B"/>
    <w:rsid w:val="00540406"/>
    <w:rsid w:val="00543029"/>
    <w:rsid w:val="00543F82"/>
    <w:rsid w:val="00550A3D"/>
    <w:rsid w:val="00567EFF"/>
    <w:rsid w:val="00570735"/>
    <w:rsid w:val="00570BE9"/>
    <w:rsid w:val="005747AF"/>
    <w:rsid w:val="00595E5E"/>
    <w:rsid w:val="00596875"/>
    <w:rsid w:val="005A7947"/>
    <w:rsid w:val="005B5D16"/>
    <w:rsid w:val="005B62BD"/>
    <w:rsid w:val="005C0EEA"/>
    <w:rsid w:val="005C10D3"/>
    <w:rsid w:val="005C1CB9"/>
    <w:rsid w:val="005C7B1C"/>
    <w:rsid w:val="005E03E5"/>
    <w:rsid w:val="005E1F0B"/>
    <w:rsid w:val="005E2159"/>
    <w:rsid w:val="005E48BE"/>
    <w:rsid w:val="005F2B9C"/>
    <w:rsid w:val="005F44C8"/>
    <w:rsid w:val="005F6BF1"/>
    <w:rsid w:val="00600E2F"/>
    <w:rsid w:val="0061356C"/>
    <w:rsid w:val="0061677D"/>
    <w:rsid w:val="006201FF"/>
    <w:rsid w:val="00621179"/>
    <w:rsid w:val="00640192"/>
    <w:rsid w:val="006460B5"/>
    <w:rsid w:val="00650329"/>
    <w:rsid w:val="00652CCE"/>
    <w:rsid w:val="006702E4"/>
    <w:rsid w:val="006877F2"/>
    <w:rsid w:val="00695819"/>
    <w:rsid w:val="006A0558"/>
    <w:rsid w:val="006A1E00"/>
    <w:rsid w:val="006B0277"/>
    <w:rsid w:val="006C4066"/>
    <w:rsid w:val="006C6689"/>
    <w:rsid w:val="006D37AD"/>
    <w:rsid w:val="006E0651"/>
    <w:rsid w:val="006E142D"/>
    <w:rsid w:val="006F19BD"/>
    <w:rsid w:val="006F4B02"/>
    <w:rsid w:val="006F5540"/>
    <w:rsid w:val="00703D8B"/>
    <w:rsid w:val="00705042"/>
    <w:rsid w:val="007068BF"/>
    <w:rsid w:val="007074F5"/>
    <w:rsid w:val="00720177"/>
    <w:rsid w:val="0072317C"/>
    <w:rsid w:val="007254DD"/>
    <w:rsid w:val="0073241D"/>
    <w:rsid w:val="00734371"/>
    <w:rsid w:val="00734903"/>
    <w:rsid w:val="007452CE"/>
    <w:rsid w:val="00747055"/>
    <w:rsid w:val="00754544"/>
    <w:rsid w:val="0076156D"/>
    <w:rsid w:val="007661C5"/>
    <w:rsid w:val="00767361"/>
    <w:rsid w:val="00774DFB"/>
    <w:rsid w:val="007771EA"/>
    <w:rsid w:val="00781B20"/>
    <w:rsid w:val="00784514"/>
    <w:rsid w:val="0078669D"/>
    <w:rsid w:val="0079590A"/>
    <w:rsid w:val="007A006C"/>
    <w:rsid w:val="007A1986"/>
    <w:rsid w:val="007A3213"/>
    <w:rsid w:val="007A33AF"/>
    <w:rsid w:val="007A3EEB"/>
    <w:rsid w:val="007B116C"/>
    <w:rsid w:val="007B135E"/>
    <w:rsid w:val="007C29DF"/>
    <w:rsid w:val="007D10C0"/>
    <w:rsid w:val="007D2EA3"/>
    <w:rsid w:val="007D3BCC"/>
    <w:rsid w:val="007D63B4"/>
    <w:rsid w:val="007D6908"/>
    <w:rsid w:val="007F137C"/>
    <w:rsid w:val="007F4CB0"/>
    <w:rsid w:val="008023F6"/>
    <w:rsid w:val="00802E0A"/>
    <w:rsid w:val="008101D4"/>
    <w:rsid w:val="00811B1D"/>
    <w:rsid w:val="00812E96"/>
    <w:rsid w:val="00815604"/>
    <w:rsid w:val="00816573"/>
    <w:rsid w:val="00817B03"/>
    <w:rsid w:val="008366EE"/>
    <w:rsid w:val="00845BDD"/>
    <w:rsid w:val="00851599"/>
    <w:rsid w:val="00856DFA"/>
    <w:rsid w:val="00864B4E"/>
    <w:rsid w:val="00870212"/>
    <w:rsid w:val="00873018"/>
    <w:rsid w:val="008821BB"/>
    <w:rsid w:val="008909D1"/>
    <w:rsid w:val="00892174"/>
    <w:rsid w:val="008A0D96"/>
    <w:rsid w:val="008A3D5B"/>
    <w:rsid w:val="008A53C9"/>
    <w:rsid w:val="008A6132"/>
    <w:rsid w:val="008A680B"/>
    <w:rsid w:val="008B17D6"/>
    <w:rsid w:val="008B2E24"/>
    <w:rsid w:val="008D03A2"/>
    <w:rsid w:val="008E1F67"/>
    <w:rsid w:val="008E759D"/>
    <w:rsid w:val="00900173"/>
    <w:rsid w:val="00902D70"/>
    <w:rsid w:val="009209C3"/>
    <w:rsid w:val="009219F1"/>
    <w:rsid w:val="00926FBC"/>
    <w:rsid w:val="00956337"/>
    <w:rsid w:val="0097003E"/>
    <w:rsid w:val="009748A1"/>
    <w:rsid w:val="00987139"/>
    <w:rsid w:val="00995999"/>
    <w:rsid w:val="00996DC5"/>
    <w:rsid w:val="009B5918"/>
    <w:rsid w:val="009C1A8C"/>
    <w:rsid w:val="009C4484"/>
    <w:rsid w:val="009D087E"/>
    <w:rsid w:val="009D71B8"/>
    <w:rsid w:val="009E26FD"/>
    <w:rsid w:val="009F5768"/>
    <w:rsid w:val="00A01A8B"/>
    <w:rsid w:val="00A029E6"/>
    <w:rsid w:val="00A02A5B"/>
    <w:rsid w:val="00A16CA1"/>
    <w:rsid w:val="00A2013E"/>
    <w:rsid w:val="00A21C7A"/>
    <w:rsid w:val="00A33EA1"/>
    <w:rsid w:val="00A4569A"/>
    <w:rsid w:val="00A55966"/>
    <w:rsid w:val="00A67136"/>
    <w:rsid w:val="00A76183"/>
    <w:rsid w:val="00A8718C"/>
    <w:rsid w:val="00A91D3C"/>
    <w:rsid w:val="00AA31BD"/>
    <w:rsid w:val="00AA4D9A"/>
    <w:rsid w:val="00AB67FC"/>
    <w:rsid w:val="00AD2D72"/>
    <w:rsid w:val="00AD48A3"/>
    <w:rsid w:val="00AD623E"/>
    <w:rsid w:val="00AD66AA"/>
    <w:rsid w:val="00AE271A"/>
    <w:rsid w:val="00AF0661"/>
    <w:rsid w:val="00AF5DCC"/>
    <w:rsid w:val="00AF66CB"/>
    <w:rsid w:val="00B04A50"/>
    <w:rsid w:val="00B12D96"/>
    <w:rsid w:val="00B21440"/>
    <w:rsid w:val="00B22833"/>
    <w:rsid w:val="00B25A99"/>
    <w:rsid w:val="00B3054F"/>
    <w:rsid w:val="00B308C6"/>
    <w:rsid w:val="00B32FE9"/>
    <w:rsid w:val="00B357C4"/>
    <w:rsid w:val="00B362DB"/>
    <w:rsid w:val="00B378C8"/>
    <w:rsid w:val="00B41230"/>
    <w:rsid w:val="00B42BC2"/>
    <w:rsid w:val="00B55A89"/>
    <w:rsid w:val="00B62950"/>
    <w:rsid w:val="00B63C67"/>
    <w:rsid w:val="00B656FC"/>
    <w:rsid w:val="00B66493"/>
    <w:rsid w:val="00B8686C"/>
    <w:rsid w:val="00B868A8"/>
    <w:rsid w:val="00B95799"/>
    <w:rsid w:val="00BA1C67"/>
    <w:rsid w:val="00BA23D3"/>
    <w:rsid w:val="00BA284D"/>
    <w:rsid w:val="00BA6E01"/>
    <w:rsid w:val="00BB0B25"/>
    <w:rsid w:val="00BB6163"/>
    <w:rsid w:val="00BB7901"/>
    <w:rsid w:val="00BC0288"/>
    <w:rsid w:val="00BC5739"/>
    <w:rsid w:val="00BD2769"/>
    <w:rsid w:val="00BE69D3"/>
    <w:rsid w:val="00C0112F"/>
    <w:rsid w:val="00C04133"/>
    <w:rsid w:val="00C0483A"/>
    <w:rsid w:val="00C04C9A"/>
    <w:rsid w:val="00C0775F"/>
    <w:rsid w:val="00C23B21"/>
    <w:rsid w:val="00C32C94"/>
    <w:rsid w:val="00C41E1C"/>
    <w:rsid w:val="00C42317"/>
    <w:rsid w:val="00C61F15"/>
    <w:rsid w:val="00C66932"/>
    <w:rsid w:val="00C67943"/>
    <w:rsid w:val="00C719AA"/>
    <w:rsid w:val="00C75CD7"/>
    <w:rsid w:val="00C85D1B"/>
    <w:rsid w:val="00CA27C4"/>
    <w:rsid w:val="00CC0018"/>
    <w:rsid w:val="00CC055C"/>
    <w:rsid w:val="00CC05C9"/>
    <w:rsid w:val="00CC1123"/>
    <w:rsid w:val="00CC1E9C"/>
    <w:rsid w:val="00CC6926"/>
    <w:rsid w:val="00CC7E89"/>
    <w:rsid w:val="00CE3C8A"/>
    <w:rsid w:val="00CE4F3D"/>
    <w:rsid w:val="00CF2566"/>
    <w:rsid w:val="00CF3AD9"/>
    <w:rsid w:val="00CF7E5A"/>
    <w:rsid w:val="00D01C12"/>
    <w:rsid w:val="00D071E0"/>
    <w:rsid w:val="00D07C77"/>
    <w:rsid w:val="00D136FF"/>
    <w:rsid w:val="00D20D77"/>
    <w:rsid w:val="00D2195B"/>
    <w:rsid w:val="00D244CB"/>
    <w:rsid w:val="00D32714"/>
    <w:rsid w:val="00D35250"/>
    <w:rsid w:val="00D37957"/>
    <w:rsid w:val="00D4250A"/>
    <w:rsid w:val="00D54ADD"/>
    <w:rsid w:val="00D54B95"/>
    <w:rsid w:val="00D6146C"/>
    <w:rsid w:val="00D61CEF"/>
    <w:rsid w:val="00D646D6"/>
    <w:rsid w:val="00D64F0E"/>
    <w:rsid w:val="00D70F60"/>
    <w:rsid w:val="00D7346D"/>
    <w:rsid w:val="00D75B6F"/>
    <w:rsid w:val="00D76E78"/>
    <w:rsid w:val="00D95AD7"/>
    <w:rsid w:val="00DA36F8"/>
    <w:rsid w:val="00DA4B10"/>
    <w:rsid w:val="00DA648A"/>
    <w:rsid w:val="00DA658B"/>
    <w:rsid w:val="00DB226F"/>
    <w:rsid w:val="00DB6908"/>
    <w:rsid w:val="00DD1202"/>
    <w:rsid w:val="00DD1527"/>
    <w:rsid w:val="00DD2896"/>
    <w:rsid w:val="00DD4640"/>
    <w:rsid w:val="00DD4864"/>
    <w:rsid w:val="00DE6917"/>
    <w:rsid w:val="00DF162E"/>
    <w:rsid w:val="00DF5037"/>
    <w:rsid w:val="00DF6450"/>
    <w:rsid w:val="00DF77E2"/>
    <w:rsid w:val="00E050C7"/>
    <w:rsid w:val="00E06211"/>
    <w:rsid w:val="00E13E98"/>
    <w:rsid w:val="00E178ED"/>
    <w:rsid w:val="00E26872"/>
    <w:rsid w:val="00E31B12"/>
    <w:rsid w:val="00E32670"/>
    <w:rsid w:val="00E4334A"/>
    <w:rsid w:val="00E435C1"/>
    <w:rsid w:val="00E54B79"/>
    <w:rsid w:val="00E56998"/>
    <w:rsid w:val="00E67B63"/>
    <w:rsid w:val="00E73556"/>
    <w:rsid w:val="00E77C93"/>
    <w:rsid w:val="00E85477"/>
    <w:rsid w:val="00E960D1"/>
    <w:rsid w:val="00EA6FD7"/>
    <w:rsid w:val="00EB0734"/>
    <w:rsid w:val="00EB504F"/>
    <w:rsid w:val="00EC6021"/>
    <w:rsid w:val="00ED0014"/>
    <w:rsid w:val="00ED24A1"/>
    <w:rsid w:val="00ED2EF2"/>
    <w:rsid w:val="00EE6307"/>
    <w:rsid w:val="00EE6AEE"/>
    <w:rsid w:val="00EF723F"/>
    <w:rsid w:val="00F020D1"/>
    <w:rsid w:val="00F101B9"/>
    <w:rsid w:val="00F12708"/>
    <w:rsid w:val="00F12785"/>
    <w:rsid w:val="00F13299"/>
    <w:rsid w:val="00F169C3"/>
    <w:rsid w:val="00F22939"/>
    <w:rsid w:val="00F24702"/>
    <w:rsid w:val="00F33626"/>
    <w:rsid w:val="00F36144"/>
    <w:rsid w:val="00F43712"/>
    <w:rsid w:val="00F54E71"/>
    <w:rsid w:val="00F5507F"/>
    <w:rsid w:val="00F568A7"/>
    <w:rsid w:val="00F57EB9"/>
    <w:rsid w:val="00F6729D"/>
    <w:rsid w:val="00F82DAE"/>
    <w:rsid w:val="00F860A2"/>
    <w:rsid w:val="00F86B80"/>
    <w:rsid w:val="00F92086"/>
    <w:rsid w:val="00F957D9"/>
    <w:rsid w:val="00FA1AFB"/>
    <w:rsid w:val="00FB3D84"/>
    <w:rsid w:val="00FD0FAE"/>
    <w:rsid w:val="00FD2C8E"/>
    <w:rsid w:val="00FD4635"/>
    <w:rsid w:val="00FD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9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997"/>
  </w:style>
  <w:style w:type="paragraph" w:styleId="a5">
    <w:name w:val="header"/>
    <w:basedOn w:val="a"/>
    <w:link w:val="a6"/>
    <w:uiPriority w:val="99"/>
    <w:rsid w:val="0010099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271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D2896"/>
    <w:rPr>
      <w:sz w:val="24"/>
      <w:szCs w:val="24"/>
    </w:rPr>
  </w:style>
  <w:style w:type="paragraph" w:styleId="a8">
    <w:name w:val="List Paragraph"/>
    <w:basedOn w:val="a"/>
    <w:uiPriority w:val="34"/>
    <w:qFormat/>
    <w:rsid w:val="00FD0FAE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324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2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E69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BD0F-833E-4438-8A01-726B703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AOKKBD</Company>
  <LinksUpToDate>false</LinksUpToDate>
  <CharactersWithSpaces>3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Anna</cp:lastModifiedBy>
  <cp:revision>3</cp:revision>
  <cp:lastPrinted>2016-10-18T12:48:00Z</cp:lastPrinted>
  <dcterms:created xsi:type="dcterms:W3CDTF">2016-12-07T05:55:00Z</dcterms:created>
  <dcterms:modified xsi:type="dcterms:W3CDTF">2016-12-07T07:27:00Z</dcterms:modified>
</cp:coreProperties>
</file>